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75" w:rsidRDefault="00FA5675" w:rsidP="001E2F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FA5675" w:rsidRDefault="00FA5675" w:rsidP="001E2F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 развития ребенка – детский сад №4</w:t>
      </w:r>
    </w:p>
    <w:p w:rsidR="00FA5675" w:rsidRDefault="00FA5675" w:rsidP="001E2F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город Новороссийск</w:t>
      </w:r>
    </w:p>
    <w:p w:rsidR="00FA5675" w:rsidRDefault="00FA5675" w:rsidP="001E2FA3">
      <w:pPr>
        <w:spacing w:after="0"/>
        <w:jc w:val="center"/>
        <w:rPr>
          <w:rFonts w:ascii="Times New Roman" w:hAnsi="Times New Roman" w:cs="Times New Roman"/>
          <w:b/>
        </w:rPr>
      </w:pPr>
    </w:p>
    <w:p w:rsidR="00D04FA1" w:rsidRDefault="001E2FA3" w:rsidP="001E2FA3">
      <w:pPr>
        <w:spacing w:after="0"/>
        <w:jc w:val="center"/>
        <w:rPr>
          <w:rFonts w:ascii="Times New Roman" w:hAnsi="Times New Roman" w:cs="Times New Roman"/>
          <w:b/>
        </w:rPr>
      </w:pPr>
      <w:r w:rsidRPr="001E2FA3">
        <w:rPr>
          <w:rFonts w:ascii="Times New Roman" w:hAnsi="Times New Roman" w:cs="Times New Roman"/>
          <w:b/>
        </w:rPr>
        <w:t>НОД</w:t>
      </w:r>
      <w:r w:rsidR="00D04FA1">
        <w:rPr>
          <w:rFonts w:ascii="Times New Roman" w:hAnsi="Times New Roman" w:cs="Times New Roman"/>
          <w:b/>
        </w:rPr>
        <w:t xml:space="preserve"> в средней группе</w:t>
      </w:r>
    </w:p>
    <w:p w:rsidR="00D04FA1" w:rsidRDefault="00D04FA1" w:rsidP="001E2F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тему: </w:t>
      </w:r>
    </w:p>
    <w:p w:rsidR="00EA198F" w:rsidRDefault="001E2FA3" w:rsidP="001E2FA3">
      <w:pPr>
        <w:spacing w:after="0"/>
        <w:jc w:val="center"/>
        <w:rPr>
          <w:rFonts w:ascii="Times New Roman" w:hAnsi="Times New Roman" w:cs="Times New Roman"/>
          <w:b/>
        </w:rPr>
      </w:pPr>
      <w:r w:rsidRPr="001E2FA3">
        <w:rPr>
          <w:rFonts w:ascii="Times New Roman" w:hAnsi="Times New Roman" w:cs="Times New Roman"/>
          <w:b/>
        </w:rPr>
        <w:t xml:space="preserve"> «Весна – красна»</w:t>
      </w:r>
    </w:p>
    <w:p w:rsidR="00D04FA1" w:rsidRPr="001E2FA3" w:rsidRDefault="00D04FA1" w:rsidP="001E2FA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воспитатель</w:t>
      </w:r>
      <w:r w:rsidR="004B29DF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Пронина Л.П.)</w:t>
      </w:r>
    </w:p>
    <w:p w:rsidR="00EA198F" w:rsidRPr="001E2FA3" w:rsidRDefault="00EA198F" w:rsidP="00EA198F">
      <w:pPr>
        <w:spacing w:after="0"/>
        <w:jc w:val="both"/>
        <w:rPr>
          <w:rFonts w:ascii="Times New Roman" w:hAnsi="Times New Roman" w:cs="Times New Roman"/>
        </w:rPr>
      </w:pPr>
    </w:p>
    <w:p w:rsidR="00EA198F" w:rsidRPr="001E2FA3" w:rsidRDefault="00EA198F" w:rsidP="00EA198F">
      <w:pPr>
        <w:spacing w:after="0"/>
        <w:jc w:val="both"/>
        <w:rPr>
          <w:rFonts w:ascii="Times New Roman" w:hAnsi="Times New Roman" w:cs="Times New Roman"/>
        </w:rPr>
      </w:pPr>
    </w:p>
    <w:p w:rsidR="00545A3A" w:rsidRPr="001E2FA3" w:rsidRDefault="00214B99" w:rsidP="00545A3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Цель:</w:t>
      </w:r>
    </w:p>
    <w:p w:rsidR="00214B99" w:rsidRPr="001E2FA3" w:rsidRDefault="00545A3A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развитие связной речи по лексической теме «Весна».</w:t>
      </w:r>
    </w:p>
    <w:p w:rsidR="00214B99" w:rsidRPr="001E2FA3" w:rsidRDefault="00214B99" w:rsidP="00545A3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Образовательные задачи:</w:t>
      </w:r>
      <w:r w:rsidR="00545A3A" w:rsidRPr="001E2FA3">
        <w:rPr>
          <w:rFonts w:ascii="Times New Roman" w:hAnsi="Times New Roman" w:cs="Times New Roman"/>
          <w:b/>
          <w:i/>
        </w:rPr>
        <w:t xml:space="preserve"> </w:t>
      </w:r>
    </w:p>
    <w:p w:rsidR="00545A3A" w:rsidRPr="001E2FA3" w:rsidRDefault="00545A3A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закреплять характерные признаки весны;</w:t>
      </w:r>
    </w:p>
    <w:p w:rsidR="00545A3A" w:rsidRPr="001E2FA3" w:rsidRDefault="00545A3A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упражнять детей в умении устанавливать простейшие причинно-следственные связи;</w:t>
      </w:r>
    </w:p>
    <w:p w:rsidR="00545A3A" w:rsidRPr="001E2FA3" w:rsidRDefault="00545A3A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обогащение и активизация словаря по теме «Весна»;</w:t>
      </w:r>
    </w:p>
    <w:p w:rsidR="00545A3A" w:rsidRPr="001E2FA3" w:rsidRDefault="00545A3A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закреплять умение составлять рассказ по </w:t>
      </w:r>
      <w:proofErr w:type="spellStart"/>
      <w:r w:rsidRPr="001E2FA3">
        <w:rPr>
          <w:rFonts w:ascii="Times New Roman" w:hAnsi="Times New Roman" w:cs="Times New Roman"/>
        </w:rPr>
        <w:t>мнемотаблице</w:t>
      </w:r>
      <w:proofErr w:type="spellEnd"/>
      <w:r w:rsidRPr="001E2FA3">
        <w:rPr>
          <w:rFonts w:ascii="Times New Roman" w:hAnsi="Times New Roman" w:cs="Times New Roman"/>
        </w:rPr>
        <w:t>;</w:t>
      </w:r>
    </w:p>
    <w:p w:rsidR="00545A3A" w:rsidRPr="001E2FA3" w:rsidRDefault="00545A3A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совершенствовать грамматический строй речи;</w:t>
      </w:r>
    </w:p>
    <w:p w:rsidR="00545A3A" w:rsidRPr="001E2FA3" w:rsidRDefault="00545A3A" w:rsidP="00545A3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формировать умение образовывать имена существительные с помощью уменьшительно-ласкательных суффиксов</w:t>
      </w:r>
    </w:p>
    <w:p w:rsidR="00214B99" w:rsidRPr="001E2FA3" w:rsidRDefault="00214B99" w:rsidP="00545A3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Развивающие задачи:</w:t>
      </w:r>
    </w:p>
    <w:p w:rsidR="00545A3A" w:rsidRPr="001E2FA3" w:rsidRDefault="00545A3A" w:rsidP="00545A3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развивать диалогическую и связную речь;</w:t>
      </w:r>
    </w:p>
    <w:p w:rsidR="00545A3A" w:rsidRPr="001E2FA3" w:rsidRDefault="00545A3A" w:rsidP="00545A3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развивать слуховое внимание и логическое мышление;</w:t>
      </w:r>
    </w:p>
    <w:p w:rsidR="00545A3A" w:rsidRPr="001E2FA3" w:rsidRDefault="00545A3A" w:rsidP="00545A3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развивать речевое дыхание, артикуляционную моторику;</w:t>
      </w:r>
    </w:p>
    <w:p w:rsidR="00545A3A" w:rsidRPr="001E2FA3" w:rsidRDefault="00545A3A" w:rsidP="00545A3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развивать общую и мелкую моторику</w:t>
      </w:r>
    </w:p>
    <w:p w:rsidR="00214B99" w:rsidRPr="001E2FA3" w:rsidRDefault="00214B99" w:rsidP="00214B99">
      <w:p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Воспитательные задачи:</w:t>
      </w:r>
    </w:p>
    <w:p w:rsidR="00545A3A" w:rsidRPr="001E2FA3" w:rsidRDefault="00545A3A" w:rsidP="00545A3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воспитывать у детей отзывчивость, любовь к родной природе и бережное отношение к ней;</w:t>
      </w:r>
    </w:p>
    <w:p w:rsidR="00545A3A" w:rsidRPr="001E2FA3" w:rsidRDefault="00545A3A" w:rsidP="00545A3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формировать умение работать в коллективе</w:t>
      </w:r>
    </w:p>
    <w:p w:rsidR="00C76D43" w:rsidRPr="001E2FA3" w:rsidRDefault="00214B99" w:rsidP="00214B99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b/>
          <w:i/>
        </w:rPr>
        <w:t>Интеграция областей:</w:t>
      </w:r>
      <w:r w:rsidR="006A4837" w:rsidRPr="001E2FA3">
        <w:rPr>
          <w:rFonts w:ascii="Times New Roman" w:hAnsi="Times New Roman" w:cs="Times New Roman"/>
          <w:b/>
          <w:i/>
        </w:rPr>
        <w:t xml:space="preserve"> </w:t>
      </w:r>
    </w:p>
    <w:p w:rsidR="00C76D43" w:rsidRPr="001E2FA3" w:rsidRDefault="00C76D43" w:rsidP="00C76D4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</w:rPr>
        <w:t>речевое развитие</w:t>
      </w:r>
    </w:p>
    <w:p w:rsidR="00C76D43" w:rsidRPr="001E2FA3" w:rsidRDefault="00C76D43" w:rsidP="00545A3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</w:rPr>
        <w:t>познавательное развитие</w:t>
      </w:r>
    </w:p>
    <w:p w:rsidR="00214B99" w:rsidRPr="001E2FA3" w:rsidRDefault="006A4837" w:rsidP="00C76D4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</w:rPr>
        <w:t>физическое развитие</w:t>
      </w:r>
    </w:p>
    <w:p w:rsidR="007B7E02" w:rsidRPr="001E2FA3" w:rsidRDefault="007B7E02" w:rsidP="00C76D4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</w:rPr>
        <w:t>социально-коммуникативное развитие</w:t>
      </w:r>
    </w:p>
    <w:p w:rsidR="00214B99" w:rsidRPr="001E2FA3" w:rsidRDefault="00214B99" w:rsidP="00214B99">
      <w:p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Образовательные технологии:</w:t>
      </w:r>
    </w:p>
    <w:p w:rsidR="00C76D43" w:rsidRPr="001E2FA3" w:rsidRDefault="00C76D43" w:rsidP="00C76D43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1E2FA3">
        <w:rPr>
          <w:rFonts w:ascii="Times New Roman" w:hAnsi="Times New Roman" w:cs="Times New Roman"/>
        </w:rPr>
        <w:t>здоровьесберегающие</w:t>
      </w:r>
      <w:proofErr w:type="spellEnd"/>
    </w:p>
    <w:p w:rsidR="00C76D43" w:rsidRPr="001E2FA3" w:rsidRDefault="00C76D43" w:rsidP="00C76D43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</w:rPr>
        <w:t>игровые</w:t>
      </w:r>
    </w:p>
    <w:p w:rsidR="00C76D43" w:rsidRPr="001E2FA3" w:rsidRDefault="00611AD5" w:rsidP="00C76D43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</w:rPr>
        <w:t>развивающего обучения</w:t>
      </w:r>
    </w:p>
    <w:p w:rsidR="00214B99" w:rsidRPr="001E2FA3" w:rsidRDefault="00214B99" w:rsidP="00214B99">
      <w:pPr>
        <w:spacing w:after="0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Методические приемы:</w:t>
      </w:r>
    </w:p>
    <w:p w:rsidR="00545A3A" w:rsidRPr="001E2FA3" w:rsidRDefault="00545A3A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Игровые</w:t>
      </w:r>
    </w:p>
    <w:p w:rsidR="00545A3A" w:rsidRPr="001E2FA3" w:rsidRDefault="00545A3A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Словесные</w:t>
      </w:r>
    </w:p>
    <w:p w:rsidR="00545A3A" w:rsidRPr="001E2FA3" w:rsidRDefault="00545A3A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Слушание музыки</w:t>
      </w:r>
    </w:p>
    <w:p w:rsidR="00545A3A" w:rsidRPr="001E2FA3" w:rsidRDefault="00545A3A" w:rsidP="00545A3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Наглядные</w:t>
      </w:r>
    </w:p>
    <w:p w:rsidR="00512AA4" w:rsidRPr="001E2FA3" w:rsidRDefault="00214B99" w:rsidP="00512AA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b/>
          <w:i/>
        </w:rPr>
        <w:t>Предварительная работа с детьми:</w:t>
      </w:r>
      <w:r w:rsidR="00512AA4" w:rsidRPr="001E2FA3">
        <w:rPr>
          <w:rFonts w:ascii="Times New Roman" w:hAnsi="Times New Roman" w:cs="Times New Roman"/>
          <w:b/>
          <w:i/>
        </w:rPr>
        <w:t xml:space="preserve"> </w:t>
      </w:r>
      <w:r w:rsidR="00512AA4" w:rsidRPr="001E2FA3">
        <w:rPr>
          <w:rFonts w:ascii="Times New Roman" w:hAnsi="Times New Roman" w:cs="Times New Roman"/>
        </w:rPr>
        <w:t>наблюдения на прогулке за явлениями живой и неживой прир</w:t>
      </w:r>
      <w:r w:rsidR="00512AA4" w:rsidRPr="001E2FA3">
        <w:rPr>
          <w:rFonts w:ascii="Times New Roman" w:hAnsi="Times New Roman" w:cs="Times New Roman"/>
        </w:rPr>
        <w:t>о</w:t>
      </w:r>
      <w:r w:rsidR="00512AA4" w:rsidRPr="001E2FA3">
        <w:rPr>
          <w:rFonts w:ascii="Times New Roman" w:hAnsi="Times New Roman" w:cs="Times New Roman"/>
        </w:rPr>
        <w:t>ды; рассматривание картинок с приметами ранней и поздней весны, репродукции картин по теме «Ве</w:t>
      </w:r>
      <w:r w:rsidR="00512AA4" w:rsidRPr="001E2FA3">
        <w:rPr>
          <w:rFonts w:ascii="Times New Roman" w:hAnsi="Times New Roman" w:cs="Times New Roman"/>
        </w:rPr>
        <w:t>с</w:t>
      </w:r>
      <w:r w:rsidR="00512AA4" w:rsidRPr="001E2FA3">
        <w:rPr>
          <w:rFonts w:ascii="Times New Roman" w:hAnsi="Times New Roman" w:cs="Times New Roman"/>
        </w:rPr>
        <w:t>на», альбом «Перелетные птицы», «Дикие животные»; чтение художественной литературы, заучивание стихотворений, отгадывание загадок о весне; художественное творчество на тему «Весна»</w:t>
      </w:r>
      <w:r w:rsidR="00AD00F5" w:rsidRPr="001E2FA3">
        <w:rPr>
          <w:rFonts w:ascii="Times New Roman" w:hAnsi="Times New Roman" w:cs="Times New Roman"/>
        </w:rPr>
        <w:t>; дидактич</w:t>
      </w:r>
      <w:r w:rsidR="00AD00F5" w:rsidRPr="001E2FA3">
        <w:rPr>
          <w:rFonts w:ascii="Times New Roman" w:hAnsi="Times New Roman" w:cs="Times New Roman"/>
        </w:rPr>
        <w:t>е</w:t>
      </w:r>
      <w:r w:rsidR="00AD00F5" w:rsidRPr="001E2FA3">
        <w:rPr>
          <w:rFonts w:ascii="Times New Roman" w:hAnsi="Times New Roman" w:cs="Times New Roman"/>
        </w:rPr>
        <w:t>ские и подвижные игры.</w:t>
      </w:r>
    </w:p>
    <w:p w:rsidR="00214B99" w:rsidRPr="001E2FA3" w:rsidRDefault="00214B99" w:rsidP="00214B99">
      <w:pPr>
        <w:spacing w:after="0"/>
        <w:rPr>
          <w:rFonts w:ascii="Times New Roman" w:hAnsi="Times New Roman" w:cs="Times New Roman"/>
          <w:color w:val="000000" w:themeColor="text1"/>
        </w:rPr>
      </w:pPr>
      <w:r w:rsidRPr="001E2FA3">
        <w:rPr>
          <w:rFonts w:ascii="Times New Roman" w:hAnsi="Times New Roman" w:cs="Times New Roman"/>
          <w:b/>
          <w:i/>
        </w:rPr>
        <w:t>Демонстрационный материал:</w:t>
      </w:r>
      <w:r w:rsidR="007C6BB0" w:rsidRPr="001E2FA3">
        <w:rPr>
          <w:rFonts w:ascii="Times New Roman" w:hAnsi="Times New Roman" w:cs="Times New Roman"/>
          <w:b/>
          <w:i/>
        </w:rPr>
        <w:t xml:space="preserve"> </w:t>
      </w:r>
      <w:r w:rsidR="007C6BB0" w:rsidRPr="001E2FA3">
        <w:rPr>
          <w:rFonts w:ascii="Times New Roman" w:hAnsi="Times New Roman" w:cs="Times New Roman"/>
        </w:rPr>
        <w:t xml:space="preserve">картины «Ранняя весна» и «Поздняя весна», </w:t>
      </w:r>
      <w:proofErr w:type="spellStart"/>
      <w:r w:rsidR="009C52F7" w:rsidRPr="001E2FA3">
        <w:rPr>
          <w:rFonts w:ascii="Times New Roman" w:hAnsi="Times New Roman" w:cs="Times New Roman"/>
          <w:color w:val="000000" w:themeColor="text1"/>
        </w:rPr>
        <w:t>м</w:t>
      </w:r>
      <w:r w:rsidR="007C6BB0" w:rsidRPr="001E2FA3">
        <w:rPr>
          <w:rFonts w:ascii="Times New Roman" w:hAnsi="Times New Roman" w:cs="Times New Roman"/>
          <w:color w:val="000000" w:themeColor="text1"/>
        </w:rPr>
        <w:t>немотаблица</w:t>
      </w:r>
      <w:proofErr w:type="spellEnd"/>
      <w:r w:rsidR="007C6BB0" w:rsidRPr="001E2FA3">
        <w:rPr>
          <w:rFonts w:ascii="Times New Roman" w:hAnsi="Times New Roman" w:cs="Times New Roman"/>
          <w:color w:val="000000" w:themeColor="text1"/>
        </w:rPr>
        <w:t xml:space="preserve"> “Весна в лесу”, </w:t>
      </w:r>
      <w:r w:rsidR="009C52F7" w:rsidRPr="001E2FA3">
        <w:rPr>
          <w:rFonts w:ascii="Times New Roman" w:hAnsi="Times New Roman" w:cs="Times New Roman"/>
          <w:color w:val="000000" w:themeColor="text1"/>
        </w:rPr>
        <w:t>картинки птиц.</w:t>
      </w:r>
    </w:p>
    <w:p w:rsidR="00572E0C" w:rsidRPr="001E2FA3" w:rsidRDefault="00572E0C" w:rsidP="00214B99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b/>
          <w:i/>
        </w:rPr>
        <w:t>Раздаточный материал:</w:t>
      </w:r>
      <w:r w:rsidR="009C52F7" w:rsidRPr="001E2FA3">
        <w:rPr>
          <w:rFonts w:ascii="Times New Roman" w:hAnsi="Times New Roman" w:cs="Times New Roman"/>
        </w:rPr>
        <w:t xml:space="preserve"> разрезные картинки цветов.</w:t>
      </w:r>
    </w:p>
    <w:p w:rsidR="00572E0C" w:rsidRPr="001E2FA3" w:rsidRDefault="00BD1EE6" w:rsidP="00214B99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b/>
          <w:i/>
        </w:rPr>
        <w:lastRenderedPageBreak/>
        <w:t>Оборудование:</w:t>
      </w:r>
      <w:r w:rsidR="007C6BB0" w:rsidRPr="001E2FA3">
        <w:rPr>
          <w:rFonts w:ascii="Times New Roman" w:hAnsi="Times New Roman" w:cs="Times New Roman"/>
          <w:b/>
          <w:i/>
        </w:rPr>
        <w:t xml:space="preserve"> </w:t>
      </w:r>
      <w:r w:rsidR="007C6BB0" w:rsidRPr="001E2FA3">
        <w:rPr>
          <w:rFonts w:ascii="Times New Roman" w:hAnsi="Times New Roman" w:cs="Times New Roman"/>
        </w:rPr>
        <w:t>звукозапись «Голоса птиц»</w:t>
      </w:r>
      <w:r w:rsidR="009C52F7" w:rsidRPr="001E2FA3">
        <w:rPr>
          <w:rFonts w:ascii="Times New Roman" w:hAnsi="Times New Roman" w:cs="Times New Roman"/>
        </w:rPr>
        <w:t>, «Голоса леса».</w:t>
      </w:r>
    </w:p>
    <w:p w:rsidR="0095555B" w:rsidRPr="001E2FA3" w:rsidRDefault="0095555B" w:rsidP="004B29DF">
      <w:pPr>
        <w:spacing w:after="0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DA6B01" w:rsidRPr="001E2FA3" w:rsidRDefault="00214B99" w:rsidP="00C725A5">
      <w:pPr>
        <w:spacing w:after="12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ХОД   НОД</w:t>
      </w:r>
      <w:r w:rsidR="00DA6B01" w:rsidRPr="001E2FA3">
        <w:rPr>
          <w:rFonts w:ascii="Times New Roman" w:hAnsi="Times New Roman" w:cs="Times New Roman"/>
          <w:b/>
          <w:i/>
        </w:rPr>
        <w:t>:</w:t>
      </w:r>
    </w:p>
    <w:p w:rsidR="00DA6B01" w:rsidRPr="001E2FA3" w:rsidRDefault="002E1747" w:rsidP="00C050A8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  <w:i/>
        </w:rPr>
        <w:t>Дети входят в группу и встают в круг</w:t>
      </w:r>
      <w:r w:rsidR="00AB2DD9" w:rsidRPr="001E2FA3">
        <w:rPr>
          <w:rFonts w:ascii="Times New Roman" w:hAnsi="Times New Roman" w:cs="Times New Roman"/>
          <w:i/>
        </w:rPr>
        <w:t xml:space="preserve"> в центре группы (возле столов)</w:t>
      </w:r>
      <w:r w:rsidRPr="001E2FA3">
        <w:rPr>
          <w:rFonts w:ascii="Times New Roman" w:hAnsi="Times New Roman" w:cs="Times New Roman"/>
          <w:i/>
        </w:rPr>
        <w:t>.</w:t>
      </w:r>
    </w:p>
    <w:p w:rsidR="002E1747" w:rsidRPr="001E2FA3" w:rsidRDefault="002E1747" w:rsidP="002E1747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2E1747" w:rsidRPr="001E2FA3" w:rsidRDefault="00214B99" w:rsidP="002E1747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2E1747" w:rsidRPr="001E2FA3">
        <w:rPr>
          <w:rFonts w:ascii="Times New Roman" w:hAnsi="Times New Roman" w:cs="Times New Roman"/>
        </w:rPr>
        <w:t xml:space="preserve">Ребята, к нам в группу пришли гости. Давайте с ними поздороваемся! </w:t>
      </w:r>
      <w:r w:rsidR="002E1747" w:rsidRPr="001E2FA3">
        <w:rPr>
          <w:rFonts w:ascii="Times New Roman" w:hAnsi="Times New Roman" w:cs="Times New Roman"/>
          <w:i/>
        </w:rPr>
        <w:t>(Дети здороваются с гост</w:t>
      </w:r>
      <w:r w:rsidR="002E1747" w:rsidRPr="001E2FA3">
        <w:rPr>
          <w:rFonts w:ascii="Times New Roman" w:hAnsi="Times New Roman" w:cs="Times New Roman"/>
          <w:i/>
        </w:rPr>
        <w:t>я</w:t>
      </w:r>
      <w:r w:rsidR="002E1747" w:rsidRPr="001E2FA3">
        <w:rPr>
          <w:rFonts w:ascii="Times New Roman" w:hAnsi="Times New Roman" w:cs="Times New Roman"/>
          <w:i/>
        </w:rPr>
        <w:t>ми.)</w:t>
      </w:r>
    </w:p>
    <w:p w:rsidR="002E1747" w:rsidRPr="001E2FA3" w:rsidRDefault="002E1747" w:rsidP="00C050A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А теперь давайте поприветствуем красно солнышко и друг друга</w:t>
      </w:r>
      <w:r w:rsidR="007868CB" w:rsidRPr="001E2FA3">
        <w:rPr>
          <w:rFonts w:ascii="Times New Roman" w:hAnsi="Times New Roman" w:cs="Times New Roman"/>
        </w:rPr>
        <w:t>.</w:t>
      </w:r>
    </w:p>
    <w:p w:rsidR="002E1747" w:rsidRPr="001E2FA3" w:rsidRDefault="002E1747" w:rsidP="00C050A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5B3880" w:rsidRPr="001E2FA3" w:rsidRDefault="002E1747" w:rsidP="002E174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К</w:t>
      </w:r>
      <w:r w:rsidR="005B3880" w:rsidRPr="001E2FA3">
        <w:rPr>
          <w:rFonts w:ascii="Times New Roman" w:hAnsi="Times New Roman" w:cs="Times New Roman"/>
          <w:b/>
          <w:i/>
        </w:rPr>
        <w:t>оммуникативн</w:t>
      </w:r>
      <w:r w:rsidRPr="001E2FA3">
        <w:rPr>
          <w:rFonts w:ascii="Times New Roman" w:hAnsi="Times New Roman" w:cs="Times New Roman"/>
          <w:b/>
          <w:i/>
        </w:rPr>
        <w:t>ая</w:t>
      </w:r>
      <w:r w:rsidR="005B3880" w:rsidRPr="001E2FA3">
        <w:rPr>
          <w:rFonts w:ascii="Times New Roman" w:hAnsi="Times New Roman" w:cs="Times New Roman"/>
          <w:b/>
          <w:i/>
        </w:rPr>
        <w:t xml:space="preserve"> игр</w:t>
      </w:r>
      <w:r w:rsidRPr="001E2FA3">
        <w:rPr>
          <w:rFonts w:ascii="Times New Roman" w:hAnsi="Times New Roman" w:cs="Times New Roman"/>
          <w:b/>
          <w:i/>
        </w:rPr>
        <w:t>а</w:t>
      </w:r>
      <w:r w:rsidR="005B3880" w:rsidRPr="001E2FA3">
        <w:rPr>
          <w:rFonts w:ascii="Times New Roman" w:hAnsi="Times New Roman" w:cs="Times New Roman"/>
          <w:b/>
          <w:i/>
        </w:rPr>
        <w:t xml:space="preserve"> «Здравствуй</w:t>
      </w:r>
      <w:r w:rsidRPr="001E2FA3">
        <w:rPr>
          <w:rFonts w:ascii="Times New Roman" w:hAnsi="Times New Roman" w:cs="Times New Roman"/>
          <w:b/>
          <w:i/>
        </w:rPr>
        <w:t>те»</w:t>
      </w:r>
    </w:p>
    <w:p w:rsidR="002E1747" w:rsidRPr="001E2FA3" w:rsidRDefault="002E1747" w:rsidP="002E174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E2FA3">
        <w:rPr>
          <w:rFonts w:ascii="Times New Roman" w:hAnsi="Times New Roman" w:cs="Times New Roman"/>
          <w:u w:val="single"/>
        </w:rPr>
        <w:t>(воспитатель с детьми)</w:t>
      </w:r>
    </w:p>
    <w:p w:rsidR="00BF72EA" w:rsidRPr="001E2FA3" w:rsidRDefault="00BF72EA" w:rsidP="00A523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556D4" w:rsidRPr="001E2FA3" w:rsidRDefault="007556D4" w:rsidP="00A523D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E2FA3">
        <w:rPr>
          <w:rFonts w:ascii="Times New Roman" w:hAnsi="Times New Roman" w:cs="Times New Roman"/>
          <w:u w:val="single"/>
        </w:rPr>
        <w:t>Воспитатель</w:t>
      </w:r>
      <w:r w:rsidR="007868CB" w:rsidRPr="001E2FA3">
        <w:rPr>
          <w:rFonts w:ascii="Times New Roman" w:hAnsi="Times New Roman" w:cs="Times New Roman"/>
          <w:u w:val="single"/>
        </w:rPr>
        <w:t xml:space="preserve"> и дети</w:t>
      </w:r>
      <w:r w:rsidRPr="001E2FA3">
        <w:rPr>
          <w:rFonts w:ascii="Times New Roman" w:hAnsi="Times New Roman" w:cs="Times New Roman"/>
          <w:u w:val="single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1C1E24" w:rsidRPr="001E2FA3" w:rsidTr="007204C8">
        <w:tc>
          <w:tcPr>
            <w:tcW w:w="4077" w:type="dxa"/>
          </w:tcPr>
          <w:p w:rsidR="001C1E24" w:rsidRPr="001E2FA3" w:rsidRDefault="001C1E24" w:rsidP="001C1E2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дравствуй, красно солнышко!</w:t>
            </w:r>
          </w:p>
          <w:p w:rsidR="001C1E24" w:rsidRPr="001E2FA3" w:rsidRDefault="001C1E24" w:rsidP="001C1E2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дравствуй, ветерок,</w:t>
            </w:r>
          </w:p>
          <w:p w:rsidR="001C1E24" w:rsidRPr="001E2FA3" w:rsidRDefault="001C1E24" w:rsidP="001C1E2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Солнечные зайчики,</w:t>
            </w:r>
          </w:p>
          <w:p w:rsidR="007204C8" w:rsidRPr="001E2FA3" w:rsidRDefault="007204C8" w:rsidP="001C1E24">
            <w:pPr>
              <w:jc w:val="both"/>
              <w:rPr>
                <w:rFonts w:ascii="Times New Roman" w:hAnsi="Times New Roman" w:cs="Times New Roman"/>
              </w:rPr>
            </w:pPr>
          </w:p>
          <w:p w:rsidR="001C1E24" w:rsidRPr="001E2FA3" w:rsidRDefault="001C1E24" w:rsidP="001C1E2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Быстрый ручеек!</w:t>
            </w:r>
          </w:p>
          <w:p w:rsidR="007204C8" w:rsidRPr="001E2FA3" w:rsidRDefault="007204C8" w:rsidP="001C1E24">
            <w:pPr>
              <w:jc w:val="both"/>
              <w:rPr>
                <w:rFonts w:ascii="Times New Roman" w:hAnsi="Times New Roman" w:cs="Times New Roman"/>
              </w:rPr>
            </w:pPr>
          </w:p>
          <w:p w:rsidR="001C1E24" w:rsidRPr="001E2FA3" w:rsidRDefault="001C1E24" w:rsidP="001C1E2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дравствуй, ранняя трава,</w:t>
            </w:r>
          </w:p>
          <w:p w:rsidR="001C1E24" w:rsidRPr="001E2FA3" w:rsidRDefault="001C1E24" w:rsidP="001C1E2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дравствуй, свежая листва!</w:t>
            </w:r>
          </w:p>
          <w:p w:rsidR="00AB2DD9" w:rsidRPr="001E2FA3" w:rsidRDefault="00AB2DD9" w:rsidP="007204C8">
            <w:pPr>
              <w:jc w:val="both"/>
              <w:rPr>
                <w:rFonts w:ascii="Times New Roman" w:hAnsi="Times New Roman" w:cs="Times New Roman"/>
              </w:rPr>
            </w:pP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дравствуйте, ребята!</w:t>
            </w: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Всех приветствуем сейчас,</w:t>
            </w: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Очень рады видеть Вас!</w:t>
            </w:r>
          </w:p>
        </w:tc>
        <w:tc>
          <w:tcPr>
            <w:tcW w:w="5493" w:type="dxa"/>
          </w:tcPr>
          <w:p w:rsidR="001C1E24" w:rsidRPr="001E2FA3" w:rsidRDefault="007204C8" w:rsidP="007204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Поднимают руки к солнышку.</w:t>
            </w: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Качают над головой руками.</w:t>
            </w: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На уровне груди сжимают-разжимают кисти рук.</w:t>
            </w: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На уровне груди движения кистями вправо-влево.</w:t>
            </w: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Показывают ладошки на уровне груди.</w:t>
            </w:r>
          </w:p>
          <w:p w:rsidR="007204C8" w:rsidRPr="001E2FA3" w:rsidRDefault="007204C8" w:rsidP="007204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Трут ладонями друг о друга.</w:t>
            </w:r>
          </w:p>
          <w:p w:rsidR="00AB2DD9" w:rsidRPr="001E2FA3" w:rsidRDefault="00AB2DD9" w:rsidP="007204C8">
            <w:pPr>
              <w:jc w:val="both"/>
              <w:rPr>
                <w:rFonts w:ascii="Times New Roman" w:hAnsi="Times New Roman" w:cs="Times New Roman"/>
              </w:rPr>
            </w:pPr>
          </w:p>
          <w:p w:rsidR="007204C8" w:rsidRPr="001E2FA3" w:rsidRDefault="00AB2DD9" w:rsidP="007204C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  <w:i/>
              </w:rPr>
              <w:t>Слова произносит воспитатель.</w:t>
            </w:r>
          </w:p>
        </w:tc>
      </w:tr>
    </w:tbl>
    <w:p w:rsidR="007556D4" w:rsidRPr="001E2FA3" w:rsidRDefault="007556D4" w:rsidP="00A523D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024F58" w:rsidRPr="001E2FA3" w:rsidRDefault="00214B99" w:rsidP="007204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E2FA3">
        <w:rPr>
          <w:rFonts w:ascii="Times New Roman" w:hAnsi="Times New Roman" w:cs="Times New Roman"/>
        </w:rPr>
        <w:t xml:space="preserve">В: </w:t>
      </w:r>
      <w:r w:rsidR="003467ED" w:rsidRPr="001E2FA3">
        <w:rPr>
          <w:rFonts w:ascii="Times New Roman" w:hAnsi="Times New Roman" w:cs="Times New Roman"/>
        </w:rPr>
        <w:t>Ребята,</w:t>
      </w:r>
      <w:r w:rsidR="005965F8" w:rsidRPr="001E2FA3">
        <w:rPr>
          <w:rFonts w:ascii="Times New Roman" w:hAnsi="Times New Roman" w:cs="Times New Roman"/>
        </w:rPr>
        <w:t xml:space="preserve"> я сейчас увидела, как к окну подлетел воробей,</w:t>
      </w:r>
      <w:r w:rsidR="007204C8" w:rsidRPr="001E2FA3">
        <w:rPr>
          <w:rFonts w:ascii="Times New Roman" w:hAnsi="Times New Roman" w:cs="Times New Roman"/>
        </w:rPr>
        <w:t xml:space="preserve"> и услышала, что он</w:t>
      </w:r>
      <w:r w:rsidR="005965F8" w:rsidRPr="001E2FA3">
        <w:rPr>
          <w:rFonts w:ascii="Times New Roman" w:hAnsi="Times New Roman" w:cs="Times New Roman"/>
        </w:rPr>
        <w:t xml:space="preserve"> постучал </w:t>
      </w:r>
      <w:r w:rsidR="007204C8" w:rsidRPr="001E2FA3">
        <w:rPr>
          <w:rFonts w:ascii="Times New Roman" w:hAnsi="Times New Roman" w:cs="Times New Roman"/>
        </w:rPr>
        <w:t xml:space="preserve"> </w:t>
      </w:r>
      <w:r w:rsidR="005965F8" w:rsidRPr="001E2FA3">
        <w:rPr>
          <w:rFonts w:ascii="Times New Roman" w:hAnsi="Times New Roman" w:cs="Times New Roman"/>
        </w:rPr>
        <w:t>в окно и</w:t>
      </w:r>
      <w:r w:rsidR="00641BB6" w:rsidRPr="001E2FA3">
        <w:rPr>
          <w:rFonts w:ascii="Times New Roman" w:hAnsi="Times New Roman" w:cs="Times New Roman"/>
        </w:rPr>
        <w:t xml:space="preserve"> </w:t>
      </w:r>
      <w:r w:rsidR="005965F8" w:rsidRPr="001E2FA3">
        <w:rPr>
          <w:rFonts w:ascii="Times New Roman" w:hAnsi="Times New Roman" w:cs="Times New Roman"/>
        </w:rPr>
        <w:t>так радостно и громко зачирикал! Интересно, что он хотел нам сообщить? Ой, посмотрите, что это там?</w:t>
      </w:r>
      <w:r w:rsidR="007204C8" w:rsidRPr="001E2FA3">
        <w:rPr>
          <w:rFonts w:ascii="Times New Roman" w:hAnsi="Times New Roman" w:cs="Times New Roman"/>
        </w:rPr>
        <w:t xml:space="preserve"> </w:t>
      </w:r>
      <w:r w:rsidR="007204C8" w:rsidRPr="001E2FA3">
        <w:rPr>
          <w:rFonts w:ascii="Times New Roman" w:hAnsi="Times New Roman" w:cs="Times New Roman"/>
          <w:i/>
          <w:color w:val="000000" w:themeColor="text1"/>
        </w:rPr>
        <w:t>(</w:t>
      </w:r>
      <w:r w:rsidR="00CB0725" w:rsidRPr="001E2FA3">
        <w:rPr>
          <w:rFonts w:ascii="Times New Roman" w:hAnsi="Times New Roman" w:cs="Times New Roman"/>
          <w:i/>
          <w:color w:val="000000" w:themeColor="text1"/>
        </w:rPr>
        <w:t>В</w:t>
      </w:r>
      <w:r w:rsidR="00024F58" w:rsidRPr="001E2FA3">
        <w:rPr>
          <w:rFonts w:ascii="Times New Roman" w:hAnsi="Times New Roman" w:cs="Times New Roman"/>
          <w:i/>
          <w:color w:val="000000" w:themeColor="text1"/>
        </w:rPr>
        <w:t>оспитател</w:t>
      </w:r>
      <w:r w:rsidR="00CB0725" w:rsidRPr="001E2FA3">
        <w:rPr>
          <w:rFonts w:ascii="Times New Roman" w:hAnsi="Times New Roman" w:cs="Times New Roman"/>
          <w:i/>
          <w:color w:val="000000" w:themeColor="text1"/>
        </w:rPr>
        <w:t>ь</w:t>
      </w:r>
      <w:r w:rsidR="00024F58" w:rsidRPr="001E2FA3">
        <w:rPr>
          <w:rFonts w:ascii="Times New Roman" w:hAnsi="Times New Roman" w:cs="Times New Roman"/>
          <w:i/>
          <w:color w:val="000000" w:themeColor="text1"/>
        </w:rPr>
        <w:t xml:space="preserve"> обнаружива</w:t>
      </w:r>
      <w:r w:rsidR="00CB0725" w:rsidRPr="001E2FA3">
        <w:rPr>
          <w:rFonts w:ascii="Times New Roman" w:hAnsi="Times New Roman" w:cs="Times New Roman"/>
          <w:i/>
          <w:color w:val="000000" w:themeColor="text1"/>
        </w:rPr>
        <w:t>е</w:t>
      </w:r>
      <w:r w:rsidR="00024F58" w:rsidRPr="001E2FA3">
        <w:rPr>
          <w:rFonts w:ascii="Times New Roman" w:hAnsi="Times New Roman" w:cs="Times New Roman"/>
          <w:i/>
          <w:color w:val="000000" w:themeColor="text1"/>
        </w:rPr>
        <w:t>т конверт</w:t>
      </w:r>
      <w:r w:rsidR="007204C8" w:rsidRPr="001E2FA3">
        <w:rPr>
          <w:rFonts w:ascii="Times New Roman" w:hAnsi="Times New Roman" w:cs="Times New Roman"/>
          <w:i/>
          <w:color w:val="000000" w:themeColor="text1"/>
        </w:rPr>
        <w:t>.)</w:t>
      </w:r>
    </w:p>
    <w:p w:rsidR="00024F58" w:rsidRPr="001E2FA3" w:rsidRDefault="00024F58" w:rsidP="00024F5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2"/>
          <w:szCs w:val="22"/>
        </w:rPr>
      </w:pPr>
      <w:r w:rsidRPr="001E2FA3">
        <w:rPr>
          <w:color w:val="000000" w:themeColor="text1"/>
          <w:sz w:val="22"/>
          <w:szCs w:val="22"/>
        </w:rPr>
        <w:t>Интересно от кого это письмо?</w:t>
      </w:r>
      <w:r w:rsidR="007204C8" w:rsidRPr="001E2FA3">
        <w:rPr>
          <w:color w:val="000000" w:themeColor="text1"/>
          <w:sz w:val="22"/>
          <w:szCs w:val="22"/>
        </w:rPr>
        <w:t xml:space="preserve"> Давайте откроем конверт и </w:t>
      </w:r>
      <w:proofErr w:type="gramStart"/>
      <w:r w:rsidR="007204C8" w:rsidRPr="001E2FA3">
        <w:rPr>
          <w:color w:val="000000" w:themeColor="text1"/>
          <w:sz w:val="22"/>
          <w:szCs w:val="22"/>
        </w:rPr>
        <w:t>узнаем</w:t>
      </w:r>
      <w:proofErr w:type="gramEnd"/>
      <w:r w:rsidR="007204C8" w:rsidRPr="001E2FA3">
        <w:rPr>
          <w:color w:val="000000" w:themeColor="text1"/>
          <w:sz w:val="22"/>
          <w:szCs w:val="22"/>
        </w:rPr>
        <w:t xml:space="preserve"> кто же его прислал. </w:t>
      </w:r>
      <w:r w:rsidR="007204C8" w:rsidRPr="001E2FA3">
        <w:rPr>
          <w:i/>
          <w:color w:val="000000" w:themeColor="text1"/>
          <w:sz w:val="22"/>
          <w:szCs w:val="22"/>
        </w:rPr>
        <w:t>(Воспитатель открывает конверт и читает письмо.)</w:t>
      </w:r>
    </w:p>
    <w:p w:rsidR="005965F8" w:rsidRPr="001E2FA3" w:rsidRDefault="00AB2DD9" w:rsidP="00A523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E2FA3">
        <w:rPr>
          <w:rFonts w:ascii="Times New Roman" w:hAnsi="Times New Roman" w:cs="Times New Roman"/>
          <w:color w:val="000000" w:themeColor="text1"/>
        </w:rPr>
        <w:t>«</w:t>
      </w:r>
      <w:r w:rsidR="005965F8" w:rsidRPr="001E2FA3">
        <w:rPr>
          <w:rFonts w:ascii="Times New Roman" w:hAnsi="Times New Roman" w:cs="Times New Roman"/>
          <w:color w:val="000000" w:themeColor="text1"/>
        </w:rPr>
        <w:t>Собирайтесь в лес скорее,</w:t>
      </w:r>
    </w:p>
    <w:p w:rsidR="005965F8" w:rsidRPr="001E2FA3" w:rsidRDefault="005965F8" w:rsidP="00A523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E2FA3">
        <w:rPr>
          <w:rFonts w:ascii="Times New Roman" w:hAnsi="Times New Roman" w:cs="Times New Roman"/>
          <w:color w:val="000000" w:themeColor="text1"/>
        </w:rPr>
        <w:t>В необычный турпоход.</w:t>
      </w:r>
    </w:p>
    <w:p w:rsidR="005965F8" w:rsidRPr="001E2FA3" w:rsidRDefault="005965F8" w:rsidP="00A523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E2FA3">
        <w:rPr>
          <w:rFonts w:ascii="Times New Roman" w:hAnsi="Times New Roman" w:cs="Times New Roman"/>
          <w:color w:val="000000" w:themeColor="text1"/>
        </w:rPr>
        <w:t>Ждут вас тайны там лесные,</w:t>
      </w:r>
    </w:p>
    <w:p w:rsidR="005965F8" w:rsidRPr="001E2FA3" w:rsidRDefault="005965F8" w:rsidP="00A523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E2FA3">
        <w:rPr>
          <w:rFonts w:ascii="Times New Roman" w:hAnsi="Times New Roman" w:cs="Times New Roman"/>
          <w:color w:val="000000" w:themeColor="text1"/>
        </w:rPr>
        <w:t>Вдаль дорожка поведет…</w:t>
      </w:r>
    </w:p>
    <w:p w:rsidR="000D6081" w:rsidRPr="001E2FA3" w:rsidRDefault="007204C8" w:rsidP="007204C8">
      <w:pPr>
        <w:spacing w:after="0"/>
        <w:ind w:firstLine="2835"/>
        <w:jc w:val="both"/>
        <w:rPr>
          <w:rFonts w:ascii="Times New Roman" w:hAnsi="Times New Roman" w:cs="Times New Roman"/>
          <w:color w:val="000000" w:themeColor="text1"/>
        </w:rPr>
      </w:pPr>
      <w:r w:rsidRPr="001E2FA3">
        <w:rPr>
          <w:rFonts w:ascii="Times New Roman" w:hAnsi="Times New Roman" w:cs="Times New Roman"/>
          <w:color w:val="000000" w:themeColor="text1"/>
        </w:rPr>
        <w:t>Лесные жители</w:t>
      </w:r>
      <w:proofErr w:type="gramStart"/>
      <w:r w:rsidR="000D6081" w:rsidRPr="001E2FA3">
        <w:rPr>
          <w:rFonts w:ascii="Times New Roman" w:hAnsi="Times New Roman" w:cs="Times New Roman"/>
          <w:color w:val="000000" w:themeColor="text1"/>
        </w:rPr>
        <w:t>.</w:t>
      </w:r>
      <w:r w:rsidR="00AB2DD9" w:rsidRPr="001E2FA3">
        <w:rPr>
          <w:rFonts w:ascii="Times New Roman" w:hAnsi="Times New Roman" w:cs="Times New Roman"/>
          <w:color w:val="000000" w:themeColor="text1"/>
        </w:rPr>
        <w:t>»</w:t>
      </w:r>
      <w:proofErr w:type="gramEnd"/>
    </w:p>
    <w:p w:rsidR="005965F8" w:rsidRPr="001E2FA3" w:rsidRDefault="005965F8" w:rsidP="00A523D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Ребята, </w:t>
      </w:r>
      <w:r w:rsidR="00A1440A" w:rsidRPr="001E2FA3">
        <w:rPr>
          <w:rFonts w:ascii="Times New Roman" w:hAnsi="Times New Roman" w:cs="Times New Roman"/>
        </w:rPr>
        <w:t>вы любите путешествовать? Х</w:t>
      </w:r>
      <w:r w:rsidRPr="001E2FA3">
        <w:rPr>
          <w:rFonts w:ascii="Times New Roman" w:hAnsi="Times New Roman" w:cs="Times New Roman"/>
        </w:rPr>
        <w:t xml:space="preserve">отите отправиться на прогулку в весенний лес? </w:t>
      </w:r>
      <w:r w:rsidRPr="001E2FA3">
        <w:rPr>
          <w:rFonts w:ascii="Times New Roman" w:hAnsi="Times New Roman" w:cs="Times New Roman"/>
          <w:i/>
        </w:rPr>
        <w:t>(Ответы детей.)</w:t>
      </w:r>
      <w:r w:rsidR="00FE23E8" w:rsidRPr="001E2FA3">
        <w:rPr>
          <w:rFonts w:ascii="Times New Roman" w:hAnsi="Times New Roman" w:cs="Times New Roman"/>
        </w:rPr>
        <w:t xml:space="preserve"> Но сначала я проверю, готовы ли вы к путешествию.</w:t>
      </w:r>
    </w:p>
    <w:p w:rsidR="00AB2DD9" w:rsidRPr="001E2FA3" w:rsidRDefault="00AB2DD9" w:rsidP="00A523D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Мы пойдем не за грибами,</w:t>
      </w:r>
    </w:p>
    <w:p w:rsidR="00AB2DD9" w:rsidRPr="001E2FA3" w:rsidRDefault="00AB2DD9" w:rsidP="00A523D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Н</w:t>
      </w:r>
      <w:r w:rsidR="005965F8" w:rsidRPr="001E2FA3">
        <w:rPr>
          <w:rFonts w:ascii="Times New Roman" w:hAnsi="Times New Roman" w:cs="Times New Roman"/>
        </w:rPr>
        <w:t>е за цветами,</w:t>
      </w:r>
    </w:p>
    <w:p w:rsidR="00AB2DD9" w:rsidRPr="001E2FA3" w:rsidRDefault="00AB2DD9" w:rsidP="00A523D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А</w:t>
      </w:r>
      <w:r w:rsidR="005965F8" w:rsidRPr="001E2FA3">
        <w:rPr>
          <w:rFonts w:ascii="Times New Roman" w:hAnsi="Times New Roman" w:cs="Times New Roman"/>
        </w:rPr>
        <w:t xml:space="preserve"> за лесными чудесами!</w:t>
      </w:r>
    </w:p>
    <w:p w:rsidR="005965F8" w:rsidRPr="001E2FA3" w:rsidRDefault="00A1440A" w:rsidP="00A523D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Лес – это дом животных, мы с вами – его гости.</w:t>
      </w:r>
    </w:p>
    <w:p w:rsidR="005965F8" w:rsidRPr="001E2FA3" w:rsidRDefault="005965F8" w:rsidP="00A523D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А вы знаете, как надо себя вести в лесу? Расскажите.</w:t>
      </w:r>
      <w:r w:rsidR="00CB0725" w:rsidRPr="001E2FA3">
        <w:rPr>
          <w:rFonts w:ascii="Times New Roman" w:hAnsi="Times New Roman" w:cs="Times New Roman"/>
        </w:rPr>
        <w:t xml:space="preserve"> </w:t>
      </w:r>
      <w:r w:rsidR="00CB0725" w:rsidRPr="001E2FA3">
        <w:rPr>
          <w:rFonts w:ascii="Times New Roman" w:hAnsi="Times New Roman" w:cs="Times New Roman"/>
          <w:i/>
        </w:rPr>
        <w:t>(</w:t>
      </w:r>
      <w:r w:rsidRPr="001E2FA3">
        <w:rPr>
          <w:rFonts w:ascii="Times New Roman" w:hAnsi="Times New Roman" w:cs="Times New Roman"/>
          <w:i/>
        </w:rPr>
        <w:t>В лесу нельзя шуметь, цветы рвать, ветки л</w:t>
      </w:r>
      <w:r w:rsidRPr="001E2FA3">
        <w:rPr>
          <w:rFonts w:ascii="Times New Roman" w:hAnsi="Times New Roman" w:cs="Times New Roman"/>
          <w:i/>
        </w:rPr>
        <w:t>о</w:t>
      </w:r>
      <w:r w:rsidRPr="001E2FA3">
        <w:rPr>
          <w:rFonts w:ascii="Times New Roman" w:hAnsi="Times New Roman" w:cs="Times New Roman"/>
          <w:i/>
        </w:rPr>
        <w:t>мать, мусор бросать.</w:t>
      </w:r>
      <w:r w:rsidR="00CB0725" w:rsidRPr="001E2FA3">
        <w:rPr>
          <w:rFonts w:ascii="Times New Roman" w:hAnsi="Times New Roman" w:cs="Times New Roman"/>
          <w:i/>
        </w:rPr>
        <w:t>)</w:t>
      </w:r>
    </w:p>
    <w:p w:rsidR="005965F8" w:rsidRPr="001E2FA3" w:rsidRDefault="005965F8" w:rsidP="00A523D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467ED" w:rsidRPr="001E2FA3" w:rsidRDefault="00214B99" w:rsidP="00A523D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FE23E8" w:rsidRPr="001E2FA3">
        <w:rPr>
          <w:rFonts w:ascii="Times New Roman" w:hAnsi="Times New Roman" w:cs="Times New Roman"/>
        </w:rPr>
        <w:t xml:space="preserve">Молодцы! </w:t>
      </w:r>
      <w:r w:rsidR="005965F8" w:rsidRPr="001E2FA3">
        <w:rPr>
          <w:rFonts w:ascii="Times New Roman" w:hAnsi="Times New Roman" w:cs="Times New Roman"/>
        </w:rPr>
        <w:t>Тогда отправляемся в путь! В</w:t>
      </w:r>
      <w:r w:rsidR="003467ED" w:rsidRPr="001E2FA3">
        <w:rPr>
          <w:rFonts w:ascii="Times New Roman" w:hAnsi="Times New Roman" w:cs="Times New Roman"/>
        </w:rPr>
        <w:t>озьмитесь за руки и улыбнитесь. У всех нас хорошее н</w:t>
      </w:r>
      <w:r w:rsidR="003467ED" w:rsidRPr="001E2FA3">
        <w:rPr>
          <w:rFonts w:ascii="Times New Roman" w:hAnsi="Times New Roman" w:cs="Times New Roman"/>
        </w:rPr>
        <w:t>а</w:t>
      </w:r>
      <w:r w:rsidR="003467ED" w:rsidRPr="001E2FA3">
        <w:rPr>
          <w:rFonts w:ascii="Times New Roman" w:hAnsi="Times New Roman" w:cs="Times New Roman"/>
        </w:rPr>
        <w:t>строение, и всё у нас получится. Для этого надо произнести волшебные сло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2DD9" w:rsidRPr="001E2FA3" w:rsidTr="00AB2DD9">
        <w:tc>
          <w:tcPr>
            <w:tcW w:w="4785" w:type="dxa"/>
          </w:tcPr>
          <w:p w:rsidR="00AB2DD9" w:rsidRPr="001E2FA3" w:rsidRDefault="00AB2DD9" w:rsidP="00AB2DD9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Ты подуй в свои ладошки,</w:t>
            </w:r>
          </w:p>
          <w:p w:rsidR="00AB2DD9" w:rsidRPr="001E2FA3" w:rsidRDefault="00AB2DD9" w:rsidP="00AB2DD9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Покружись потом немножко,</w:t>
            </w:r>
          </w:p>
          <w:p w:rsidR="00AB2DD9" w:rsidRPr="001E2FA3" w:rsidRDefault="00AB2DD9" w:rsidP="00AB2DD9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Попадёшь тогда ты в лес,</w:t>
            </w:r>
          </w:p>
          <w:p w:rsidR="00AB2DD9" w:rsidRPr="001E2FA3" w:rsidRDefault="00AB2DD9" w:rsidP="00AB2DD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2FA3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1E2FA3">
              <w:rPr>
                <w:rFonts w:ascii="Times New Roman" w:hAnsi="Times New Roman" w:cs="Times New Roman"/>
              </w:rPr>
              <w:t xml:space="preserve"> тайны и чудес!</w:t>
            </w:r>
          </w:p>
        </w:tc>
        <w:tc>
          <w:tcPr>
            <w:tcW w:w="4785" w:type="dxa"/>
          </w:tcPr>
          <w:p w:rsidR="00AB2DD9" w:rsidRPr="001E2FA3" w:rsidRDefault="00AB2DD9" w:rsidP="00A523D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Дуют в ладошки.</w:t>
            </w:r>
          </w:p>
          <w:p w:rsidR="00AB2DD9" w:rsidRPr="001E2FA3" w:rsidRDefault="00AB2DD9" w:rsidP="00A523D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Кружатся.</w:t>
            </w:r>
          </w:p>
          <w:p w:rsidR="00AB2DD9" w:rsidRPr="001E2FA3" w:rsidRDefault="00AB2DD9" w:rsidP="00A523D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акрывают глаза ладонями.</w:t>
            </w:r>
          </w:p>
        </w:tc>
      </w:tr>
    </w:tbl>
    <w:p w:rsidR="004A0DF0" w:rsidRPr="001E2FA3" w:rsidRDefault="004A0DF0" w:rsidP="00A523D8">
      <w:pPr>
        <w:spacing w:after="0"/>
        <w:jc w:val="both"/>
        <w:rPr>
          <w:rFonts w:ascii="Times New Roman" w:hAnsi="Times New Roman" w:cs="Times New Roman"/>
        </w:rPr>
      </w:pPr>
    </w:p>
    <w:p w:rsidR="007556D4" w:rsidRPr="001E2FA3" w:rsidRDefault="007556D4" w:rsidP="00A523D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E2FA3">
        <w:rPr>
          <w:rFonts w:ascii="Times New Roman" w:hAnsi="Times New Roman" w:cs="Times New Roman"/>
          <w:i/>
        </w:rPr>
        <w:t>Дети повторяют слова вместе с воспитателем</w:t>
      </w:r>
      <w:r w:rsidR="00AB2DD9" w:rsidRPr="001E2FA3">
        <w:rPr>
          <w:rFonts w:ascii="Times New Roman" w:hAnsi="Times New Roman" w:cs="Times New Roman"/>
          <w:i/>
        </w:rPr>
        <w:t xml:space="preserve"> и выполняют движения по тексту</w:t>
      </w:r>
      <w:proofErr w:type="gramStart"/>
      <w:r w:rsidR="00AB2DD9" w:rsidRPr="001E2FA3">
        <w:rPr>
          <w:rFonts w:ascii="Times New Roman" w:hAnsi="Times New Roman" w:cs="Times New Roman"/>
          <w:i/>
        </w:rPr>
        <w:t>.</w:t>
      </w:r>
      <w:r w:rsidRPr="001E2FA3">
        <w:rPr>
          <w:rFonts w:ascii="Times New Roman" w:hAnsi="Times New Roman" w:cs="Times New Roman"/>
          <w:i/>
        </w:rPr>
        <w:t>.</w:t>
      </w:r>
      <w:proofErr w:type="gramEnd"/>
    </w:p>
    <w:p w:rsidR="005965F8" w:rsidRPr="001E2FA3" w:rsidRDefault="005965F8" w:rsidP="00AB2DD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lastRenderedPageBreak/>
        <w:t>З</w:t>
      </w:r>
      <w:r w:rsidR="00C725A5" w:rsidRPr="001E2FA3">
        <w:rPr>
          <w:rFonts w:ascii="Times New Roman" w:hAnsi="Times New Roman" w:cs="Times New Roman"/>
          <w:b/>
          <w:i/>
        </w:rPr>
        <w:t>вучит звукозапись «Голоса леса»</w:t>
      </w:r>
    </w:p>
    <w:p w:rsidR="007556D4" w:rsidRPr="001E2FA3" w:rsidRDefault="007556D4" w:rsidP="00A523D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6E1EB2" w:rsidRPr="001E2FA3" w:rsidRDefault="00214B99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E2FA3">
        <w:rPr>
          <w:rFonts w:ascii="Times New Roman" w:hAnsi="Times New Roman" w:cs="Times New Roman"/>
        </w:rPr>
        <w:t xml:space="preserve">В: </w:t>
      </w:r>
      <w:r w:rsidR="002A190C" w:rsidRPr="001E2FA3">
        <w:rPr>
          <w:rFonts w:ascii="Times New Roman" w:hAnsi="Times New Roman" w:cs="Times New Roman"/>
        </w:rPr>
        <w:t xml:space="preserve">Вот мы с вами и </w:t>
      </w:r>
      <w:r w:rsidR="005965F8" w:rsidRPr="001E2FA3">
        <w:rPr>
          <w:rFonts w:ascii="Times New Roman" w:hAnsi="Times New Roman" w:cs="Times New Roman"/>
        </w:rPr>
        <w:t>в лесу</w:t>
      </w:r>
      <w:r w:rsidR="00377C2F" w:rsidRPr="001E2FA3">
        <w:rPr>
          <w:rFonts w:ascii="Times New Roman" w:hAnsi="Times New Roman" w:cs="Times New Roman"/>
          <w:color w:val="000000" w:themeColor="text1"/>
        </w:rPr>
        <w:t>!</w:t>
      </w:r>
      <w:r w:rsidR="002C3959" w:rsidRPr="001E2FA3">
        <w:rPr>
          <w:rFonts w:ascii="Times New Roman" w:hAnsi="Times New Roman" w:cs="Times New Roman"/>
          <w:color w:val="000000" w:themeColor="text1"/>
        </w:rPr>
        <w:t xml:space="preserve"> </w:t>
      </w:r>
      <w:r w:rsidR="002C3959" w:rsidRPr="001E2FA3">
        <w:rPr>
          <w:rFonts w:ascii="Times New Roman" w:hAnsi="Times New Roman" w:cs="Times New Roman"/>
          <w:color w:val="000000" w:themeColor="text1"/>
          <w:shd w:val="clear" w:color="auto" w:fill="FFFFFF"/>
        </w:rPr>
        <w:t>Не забывайте</w:t>
      </w:r>
      <w:r w:rsidR="00377C2F" w:rsidRPr="001E2FA3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2C3959" w:rsidRPr="001E2FA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что в лесу нужно вести себя тихо, </w:t>
      </w:r>
      <w:r w:rsidR="00377C2F" w:rsidRPr="001E2FA3">
        <w:rPr>
          <w:rFonts w:ascii="Times New Roman" w:hAnsi="Times New Roman" w:cs="Times New Roman"/>
          <w:color w:val="000000" w:themeColor="text1"/>
          <w:shd w:val="clear" w:color="auto" w:fill="FFFFFF"/>
        </w:rPr>
        <w:t>чтобы не напугать лесных обитателей.</w:t>
      </w:r>
      <w:r w:rsidR="00234C2B" w:rsidRPr="001E2FA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авайте пройдем с вами по дорожке вот на ту полянку. </w:t>
      </w:r>
      <w:r w:rsidR="00234C2B" w:rsidRPr="001E2FA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(Дети с воспитателем идут по «дорожке» к ковру и садятся на стульчики.)</w:t>
      </w:r>
    </w:p>
    <w:p w:rsidR="00486DF8" w:rsidRPr="001E2FA3" w:rsidRDefault="00486DF8" w:rsidP="00486DF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86DF8" w:rsidRPr="001E2FA3" w:rsidRDefault="00486DF8" w:rsidP="00486DF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i/>
        </w:rPr>
        <w:t>На мольберте вывешена картина «Грачи прилетели». Вторая картина («Ранняя весна») находится за первой картиной, дети ее не видят.</w:t>
      </w:r>
    </w:p>
    <w:p w:rsidR="00486DF8" w:rsidRPr="001E2FA3" w:rsidRDefault="00486DF8" w:rsidP="00486DF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986FE8" w:rsidRPr="001E2FA3" w:rsidRDefault="00214B99" w:rsidP="00486DF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986FE8" w:rsidRPr="001E2FA3">
        <w:rPr>
          <w:rFonts w:ascii="Times New Roman" w:hAnsi="Times New Roman" w:cs="Times New Roman"/>
        </w:rPr>
        <w:t>Присаживайтесь, ребята.</w:t>
      </w:r>
    </w:p>
    <w:p w:rsidR="00486DF8" w:rsidRPr="001E2FA3" w:rsidRDefault="00986FE8" w:rsidP="00486DF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П</w:t>
      </w:r>
      <w:r w:rsidR="00486DF8" w:rsidRPr="001E2FA3">
        <w:rPr>
          <w:rFonts w:ascii="Times New Roman" w:hAnsi="Times New Roman" w:cs="Times New Roman"/>
        </w:rPr>
        <w:t>осмотрите, пожалуйста, на эту картину</w:t>
      </w:r>
      <w:proofErr w:type="gramStart"/>
      <w:r w:rsidR="00486DF8" w:rsidRPr="001E2FA3">
        <w:rPr>
          <w:rFonts w:ascii="Times New Roman" w:hAnsi="Times New Roman" w:cs="Times New Roman"/>
        </w:rPr>
        <w:t>.</w:t>
      </w:r>
      <w:proofErr w:type="gramEnd"/>
      <w:r w:rsidR="00486DF8" w:rsidRPr="001E2FA3">
        <w:rPr>
          <w:rFonts w:ascii="Times New Roman" w:hAnsi="Times New Roman" w:cs="Times New Roman"/>
        </w:rPr>
        <w:t xml:space="preserve"> </w:t>
      </w:r>
      <w:r w:rsidR="00486DF8" w:rsidRPr="001E2FA3">
        <w:rPr>
          <w:rFonts w:ascii="Times New Roman" w:hAnsi="Times New Roman" w:cs="Times New Roman"/>
          <w:i/>
        </w:rPr>
        <w:t>(</w:t>
      </w:r>
      <w:proofErr w:type="gramStart"/>
      <w:r w:rsidR="00486DF8" w:rsidRPr="001E2FA3">
        <w:rPr>
          <w:rFonts w:ascii="Times New Roman" w:hAnsi="Times New Roman" w:cs="Times New Roman"/>
          <w:i/>
        </w:rPr>
        <w:t>п</w:t>
      </w:r>
      <w:proofErr w:type="gramEnd"/>
      <w:r w:rsidR="00486DF8" w:rsidRPr="001E2FA3">
        <w:rPr>
          <w:rFonts w:ascii="Times New Roman" w:hAnsi="Times New Roman" w:cs="Times New Roman"/>
          <w:i/>
        </w:rPr>
        <w:t>оказывает картину «Грачи прилетели»).</w:t>
      </w:r>
    </w:p>
    <w:p w:rsidR="00214B99" w:rsidRPr="001E2FA3" w:rsidRDefault="00486DF8" w:rsidP="00486DF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Какое время года изображено на картин</w:t>
      </w:r>
      <w:r w:rsidR="00071365" w:rsidRPr="001E2FA3">
        <w:rPr>
          <w:rFonts w:ascii="Times New Roman" w:hAnsi="Times New Roman" w:cs="Times New Roman"/>
        </w:rPr>
        <w:t>е</w:t>
      </w:r>
      <w:r w:rsidRPr="001E2FA3">
        <w:rPr>
          <w:rFonts w:ascii="Times New Roman" w:hAnsi="Times New Roman" w:cs="Times New Roman"/>
        </w:rPr>
        <w:t xml:space="preserve">? </w:t>
      </w:r>
    </w:p>
    <w:p w:rsidR="00486DF8" w:rsidRPr="001E2FA3" w:rsidRDefault="00214B99" w:rsidP="00486DF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Весна.</w:t>
      </w:r>
    </w:p>
    <w:p w:rsidR="00486DF8" w:rsidRPr="001E2FA3" w:rsidRDefault="00214B99" w:rsidP="00486DF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486DF8" w:rsidRPr="001E2FA3">
        <w:rPr>
          <w:rFonts w:ascii="Times New Roman" w:hAnsi="Times New Roman" w:cs="Times New Roman"/>
        </w:rPr>
        <w:t xml:space="preserve">Почему вы так решили? На этой картине в лесу лежит снег. Может быть, </w:t>
      </w:r>
      <w:r w:rsidR="00071365" w:rsidRPr="001E2FA3">
        <w:rPr>
          <w:rFonts w:ascii="Times New Roman" w:hAnsi="Times New Roman" w:cs="Times New Roman"/>
        </w:rPr>
        <w:t>это зима?</w:t>
      </w:r>
    </w:p>
    <w:p w:rsidR="00071365" w:rsidRPr="001E2FA3" w:rsidRDefault="00071365" w:rsidP="00486DF8">
      <w:pPr>
        <w:spacing w:after="0"/>
        <w:jc w:val="both"/>
        <w:rPr>
          <w:rFonts w:ascii="Times New Roman" w:hAnsi="Times New Roman" w:cs="Times New Roman"/>
        </w:rPr>
      </w:pPr>
    </w:p>
    <w:p w:rsidR="00584207" w:rsidRPr="001E2FA3" w:rsidRDefault="00486DF8" w:rsidP="00214B99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</w:t>
      </w:r>
      <w:r w:rsidR="00584207" w:rsidRPr="001E2FA3">
        <w:rPr>
          <w:rFonts w:ascii="Times New Roman" w:hAnsi="Times New Roman" w:cs="Times New Roman"/>
        </w:rPr>
        <w:t>:</w:t>
      </w:r>
      <w:r w:rsidR="00214B99" w:rsidRPr="001E2FA3">
        <w:rPr>
          <w:rFonts w:ascii="Times New Roman" w:hAnsi="Times New Roman" w:cs="Times New Roman"/>
        </w:rPr>
        <w:t xml:space="preserve"> </w:t>
      </w:r>
      <w:proofErr w:type="gramStart"/>
      <w:r w:rsidR="00214B99" w:rsidRPr="001E2FA3">
        <w:rPr>
          <w:rFonts w:ascii="Times New Roman" w:hAnsi="Times New Roman" w:cs="Times New Roman"/>
        </w:rPr>
        <w:t>Солнце светит ярко; с</w:t>
      </w:r>
      <w:r w:rsidR="00584207" w:rsidRPr="001E2FA3">
        <w:rPr>
          <w:rFonts w:ascii="Times New Roman" w:hAnsi="Times New Roman" w:cs="Times New Roman"/>
        </w:rPr>
        <w:t>нег</w:t>
      </w:r>
      <w:r w:rsidR="00214B99" w:rsidRPr="001E2FA3">
        <w:rPr>
          <w:rFonts w:ascii="Times New Roman" w:hAnsi="Times New Roman" w:cs="Times New Roman"/>
        </w:rPr>
        <w:t xml:space="preserve"> темнеет, тает, оседает; п</w:t>
      </w:r>
      <w:r w:rsidR="00584207" w:rsidRPr="001E2FA3">
        <w:rPr>
          <w:rFonts w:ascii="Times New Roman" w:hAnsi="Times New Roman" w:cs="Times New Roman"/>
        </w:rPr>
        <w:t>оявляются проталинки, бе</w:t>
      </w:r>
      <w:r w:rsidR="00214B99" w:rsidRPr="001E2FA3">
        <w:rPr>
          <w:rFonts w:ascii="Times New Roman" w:hAnsi="Times New Roman" w:cs="Times New Roman"/>
        </w:rPr>
        <w:t>гут ручьи; п</w:t>
      </w:r>
      <w:r w:rsidR="00584207" w:rsidRPr="001E2FA3">
        <w:rPr>
          <w:rFonts w:ascii="Times New Roman" w:hAnsi="Times New Roman" w:cs="Times New Roman"/>
        </w:rPr>
        <w:t>рилетают перелёт</w:t>
      </w:r>
      <w:r w:rsidR="00353644" w:rsidRPr="001E2FA3">
        <w:rPr>
          <w:rFonts w:ascii="Times New Roman" w:hAnsi="Times New Roman" w:cs="Times New Roman"/>
        </w:rPr>
        <w:t xml:space="preserve">ные </w:t>
      </w:r>
      <w:r w:rsidR="00584207" w:rsidRPr="001E2FA3">
        <w:rPr>
          <w:rFonts w:ascii="Times New Roman" w:hAnsi="Times New Roman" w:cs="Times New Roman"/>
        </w:rPr>
        <w:t>птицы</w:t>
      </w:r>
      <w:r w:rsidR="00353644" w:rsidRPr="001E2FA3">
        <w:rPr>
          <w:rFonts w:ascii="Times New Roman" w:hAnsi="Times New Roman" w:cs="Times New Roman"/>
        </w:rPr>
        <w:t>: грачи, скворцы, журавли, дикие утки, ласточ</w:t>
      </w:r>
      <w:r w:rsidR="00214B99" w:rsidRPr="001E2FA3">
        <w:rPr>
          <w:rFonts w:ascii="Times New Roman" w:hAnsi="Times New Roman" w:cs="Times New Roman"/>
        </w:rPr>
        <w:t>ки, жаворонки, кукушки, соловьи; п</w:t>
      </w:r>
      <w:r w:rsidR="00584207" w:rsidRPr="001E2FA3">
        <w:rPr>
          <w:rFonts w:ascii="Times New Roman" w:hAnsi="Times New Roman" w:cs="Times New Roman"/>
        </w:rPr>
        <w:t>р</w:t>
      </w:r>
      <w:r w:rsidR="00584207" w:rsidRPr="001E2FA3">
        <w:rPr>
          <w:rFonts w:ascii="Times New Roman" w:hAnsi="Times New Roman" w:cs="Times New Roman"/>
        </w:rPr>
        <w:t>о</w:t>
      </w:r>
      <w:r w:rsidR="00584207" w:rsidRPr="001E2FA3">
        <w:rPr>
          <w:rFonts w:ascii="Times New Roman" w:hAnsi="Times New Roman" w:cs="Times New Roman"/>
        </w:rPr>
        <w:t>сыпаются звери после зимней спяч</w:t>
      </w:r>
      <w:r w:rsidR="00214B99" w:rsidRPr="001E2FA3">
        <w:rPr>
          <w:rFonts w:ascii="Times New Roman" w:hAnsi="Times New Roman" w:cs="Times New Roman"/>
        </w:rPr>
        <w:t>ки; р</w:t>
      </w:r>
      <w:r w:rsidR="00584207" w:rsidRPr="001E2FA3">
        <w:rPr>
          <w:rFonts w:ascii="Times New Roman" w:hAnsi="Times New Roman" w:cs="Times New Roman"/>
        </w:rPr>
        <w:t>аспускаются первые весенние цветы.</w:t>
      </w:r>
      <w:proofErr w:type="gramEnd"/>
    </w:p>
    <w:p w:rsidR="006B5ED8" w:rsidRPr="001E2FA3" w:rsidRDefault="006B5ED8" w:rsidP="006B5ED8">
      <w:pPr>
        <w:spacing w:after="0"/>
        <w:jc w:val="center"/>
        <w:rPr>
          <w:rFonts w:ascii="Times New Roman" w:hAnsi="Times New Roman" w:cs="Times New Roman"/>
        </w:rPr>
      </w:pPr>
    </w:p>
    <w:p w:rsidR="00353644" w:rsidRPr="001E2FA3" w:rsidRDefault="00353644" w:rsidP="006B5ED8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2"/>
          <w:szCs w:val="22"/>
        </w:rPr>
      </w:pPr>
    </w:p>
    <w:p w:rsidR="0042110E" w:rsidRPr="001E2FA3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2"/>
          <w:szCs w:val="22"/>
        </w:rPr>
      </w:pPr>
      <w:r w:rsidRPr="001E2FA3">
        <w:rPr>
          <w:i/>
          <w:sz w:val="22"/>
          <w:szCs w:val="22"/>
        </w:rPr>
        <w:t>Если дети затрудняются ответить, воспитатель задает наводящие вопросы</w:t>
      </w:r>
      <w:r w:rsidR="00353644" w:rsidRPr="001E2FA3">
        <w:rPr>
          <w:i/>
          <w:sz w:val="22"/>
          <w:szCs w:val="22"/>
        </w:rPr>
        <w:t>:</w:t>
      </w:r>
    </w:p>
    <w:p w:rsidR="0042110E" w:rsidRPr="001E2FA3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2"/>
          <w:szCs w:val="22"/>
        </w:rPr>
      </w:pPr>
      <w:r w:rsidRPr="001E2FA3">
        <w:rPr>
          <w:sz w:val="22"/>
          <w:szCs w:val="22"/>
        </w:rPr>
        <w:t>1. Как светит солнце весной?</w:t>
      </w:r>
    </w:p>
    <w:p w:rsidR="004156E8" w:rsidRPr="001E2FA3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2. Что происходит со снегом весной?</w:t>
      </w:r>
    </w:p>
    <w:p w:rsidR="0042110E" w:rsidRPr="001E2FA3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3. </w:t>
      </w:r>
      <w:r w:rsidR="004156E8" w:rsidRPr="001E2FA3">
        <w:rPr>
          <w:sz w:val="22"/>
          <w:szCs w:val="22"/>
        </w:rPr>
        <w:t>Когда снег растаял, что появляется</w:t>
      </w:r>
      <w:r w:rsidRPr="001E2FA3">
        <w:rPr>
          <w:sz w:val="22"/>
          <w:szCs w:val="22"/>
        </w:rPr>
        <w:t>?</w:t>
      </w:r>
    </w:p>
    <w:p w:rsidR="00353644" w:rsidRPr="001E2FA3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5</w:t>
      </w:r>
      <w:r w:rsidR="0042110E" w:rsidRPr="001E2FA3">
        <w:rPr>
          <w:sz w:val="22"/>
          <w:szCs w:val="22"/>
        </w:rPr>
        <w:t>. Кто прилетает из теплых краев?</w:t>
      </w:r>
    </w:p>
    <w:p w:rsidR="0042110E" w:rsidRPr="001E2FA3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6. Что происходит с лесными жителями?</w:t>
      </w:r>
    </w:p>
    <w:p w:rsidR="00071365" w:rsidRPr="001E2FA3" w:rsidRDefault="004460D0" w:rsidP="004460D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7. Что вырастает из-под снега?</w:t>
      </w:r>
    </w:p>
    <w:p w:rsidR="004460D0" w:rsidRPr="001E2FA3" w:rsidRDefault="004460D0" w:rsidP="004460D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</w:p>
    <w:p w:rsidR="00071365" w:rsidRPr="001E2FA3" w:rsidRDefault="004460D0" w:rsidP="00486DF8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071365" w:rsidRPr="001E2FA3">
        <w:rPr>
          <w:rFonts w:ascii="Times New Roman" w:hAnsi="Times New Roman" w:cs="Times New Roman"/>
        </w:rPr>
        <w:t>Молодцы! Вы все правильно сказали. Но солнышко</w:t>
      </w:r>
      <w:r w:rsidR="00584207" w:rsidRPr="001E2FA3">
        <w:rPr>
          <w:rFonts w:ascii="Times New Roman" w:hAnsi="Times New Roman" w:cs="Times New Roman"/>
        </w:rPr>
        <w:t xml:space="preserve"> с каждым днем</w:t>
      </w:r>
      <w:r w:rsidR="00071365" w:rsidRPr="001E2FA3">
        <w:rPr>
          <w:rFonts w:ascii="Times New Roman" w:hAnsi="Times New Roman" w:cs="Times New Roman"/>
        </w:rPr>
        <w:t xml:space="preserve"> </w:t>
      </w:r>
      <w:r w:rsidR="00584207" w:rsidRPr="001E2FA3">
        <w:rPr>
          <w:rFonts w:ascii="Times New Roman" w:hAnsi="Times New Roman" w:cs="Times New Roman"/>
        </w:rPr>
        <w:t>г</w:t>
      </w:r>
      <w:r w:rsidR="00071365" w:rsidRPr="001E2FA3">
        <w:rPr>
          <w:rFonts w:ascii="Times New Roman" w:hAnsi="Times New Roman" w:cs="Times New Roman"/>
        </w:rPr>
        <w:t>реет все теплее</w:t>
      </w:r>
      <w:r w:rsidR="00584207" w:rsidRPr="001E2FA3">
        <w:rPr>
          <w:rFonts w:ascii="Times New Roman" w:hAnsi="Times New Roman" w:cs="Times New Roman"/>
        </w:rPr>
        <w:t>, в</w:t>
      </w:r>
      <w:r w:rsidR="00071365" w:rsidRPr="001E2FA3">
        <w:rPr>
          <w:rFonts w:ascii="Times New Roman" w:hAnsi="Times New Roman" w:cs="Times New Roman"/>
        </w:rPr>
        <w:t xml:space="preserve">се ярче. </w:t>
      </w:r>
      <w:proofErr w:type="gramStart"/>
      <w:r w:rsidR="00353644" w:rsidRPr="001E2FA3">
        <w:rPr>
          <w:rFonts w:ascii="Times New Roman" w:hAnsi="Times New Roman" w:cs="Times New Roman"/>
        </w:rPr>
        <w:t>(</w:t>
      </w:r>
      <w:r w:rsidR="00353644" w:rsidRPr="001E2FA3">
        <w:rPr>
          <w:rFonts w:ascii="Times New Roman" w:hAnsi="Times New Roman" w:cs="Times New Roman"/>
          <w:i/>
        </w:rPr>
        <w:t>Во</w:t>
      </w:r>
      <w:r w:rsidR="00353644" w:rsidRPr="001E2FA3">
        <w:rPr>
          <w:rFonts w:ascii="Times New Roman" w:hAnsi="Times New Roman" w:cs="Times New Roman"/>
          <w:i/>
        </w:rPr>
        <w:t>с</w:t>
      </w:r>
      <w:r w:rsidR="00353644" w:rsidRPr="001E2FA3">
        <w:rPr>
          <w:rFonts w:ascii="Times New Roman" w:hAnsi="Times New Roman" w:cs="Times New Roman"/>
          <w:i/>
        </w:rPr>
        <w:t>питатель выставляет на мольберт 2-ю картину («Ранняя весна»).</w:t>
      </w:r>
      <w:proofErr w:type="gramEnd"/>
    </w:p>
    <w:p w:rsidR="00353644" w:rsidRPr="001E2FA3" w:rsidRDefault="004460D0" w:rsidP="00486DF8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r w:rsidR="00353644" w:rsidRPr="001E2FA3">
        <w:rPr>
          <w:rFonts w:ascii="Times New Roman" w:hAnsi="Times New Roman" w:cs="Times New Roman"/>
        </w:rPr>
        <w:t>А как же дальше просыпается природа?</w:t>
      </w:r>
    </w:p>
    <w:p w:rsidR="00486DF8" w:rsidRPr="001E2FA3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</w:p>
    <w:p w:rsidR="00353644" w:rsidRPr="001E2FA3" w:rsidRDefault="004460D0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Дети: Снег совсем растаял; н</w:t>
      </w:r>
      <w:r w:rsidR="00486DF8" w:rsidRPr="001E2FA3">
        <w:rPr>
          <w:sz w:val="22"/>
          <w:szCs w:val="22"/>
        </w:rPr>
        <w:t>а деревьях и кустарниках появляются почки</w:t>
      </w:r>
      <w:r w:rsidRPr="001E2FA3">
        <w:rPr>
          <w:sz w:val="22"/>
          <w:szCs w:val="22"/>
        </w:rPr>
        <w:t>; ц</w:t>
      </w:r>
      <w:r w:rsidR="00486DF8" w:rsidRPr="001E2FA3">
        <w:rPr>
          <w:sz w:val="22"/>
          <w:szCs w:val="22"/>
        </w:rPr>
        <w:t>ветут цветы</w:t>
      </w:r>
      <w:r w:rsidRPr="001E2FA3">
        <w:rPr>
          <w:sz w:val="22"/>
          <w:szCs w:val="22"/>
        </w:rPr>
        <w:t>; п</w:t>
      </w:r>
      <w:r w:rsidR="00486DF8" w:rsidRPr="001E2FA3">
        <w:rPr>
          <w:sz w:val="22"/>
          <w:szCs w:val="22"/>
        </w:rPr>
        <w:t>оявляется</w:t>
      </w:r>
      <w:r w:rsidRPr="001E2FA3">
        <w:rPr>
          <w:sz w:val="22"/>
          <w:szCs w:val="22"/>
        </w:rPr>
        <w:t xml:space="preserve"> травка; п</w:t>
      </w:r>
      <w:r w:rsidR="00353644" w:rsidRPr="001E2FA3">
        <w:rPr>
          <w:sz w:val="22"/>
          <w:szCs w:val="22"/>
        </w:rPr>
        <w:t>оявляются насекомые</w:t>
      </w:r>
      <w:r w:rsidRPr="001E2FA3">
        <w:rPr>
          <w:sz w:val="22"/>
          <w:szCs w:val="22"/>
        </w:rPr>
        <w:t>; у</w:t>
      </w:r>
      <w:r w:rsidR="00621D40" w:rsidRPr="001E2FA3">
        <w:rPr>
          <w:sz w:val="22"/>
          <w:szCs w:val="22"/>
        </w:rPr>
        <w:t xml:space="preserve"> птиц появились птенцы</w:t>
      </w:r>
      <w:r w:rsidRPr="001E2FA3">
        <w:rPr>
          <w:sz w:val="22"/>
          <w:szCs w:val="22"/>
        </w:rPr>
        <w:t>; з</w:t>
      </w:r>
      <w:r w:rsidR="00353644" w:rsidRPr="001E2FA3">
        <w:rPr>
          <w:sz w:val="22"/>
          <w:szCs w:val="22"/>
        </w:rPr>
        <w:t xml:space="preserve">вери </w:t>
      </w:r>
      <w:r w:rsidRPr="001E2FA3">
        <w:rPr>
          <w:sz w:val="22"/>
          <w:szCs w:val="22"/>
        </w:rPr>
        <w:t>просыпаются после зимней спячки, они меняют старые шубки на новые,  у</w:t>
      </w:r>
      <w:r w:rsidR="00353644" w:rsidRPr="001E2FA3">
        <w:rPr>
          <w:sz w:val="22"/>
          <w:szCs w:val="22"/>
        </w:rPr>
        <w:t xml:space="preserve"> зверей появляются детеныши.</w:t>
      </w:r>
    </w:p>
    <w:p w:rsidR="00486DF8" w:rsidRPr="001E2FA3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</w:p>
    <w:p w:rsidR="00486DF8" w:rsidRPr="001E2FA3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2"/>
          <w:szCs w:val="22"/>
        </w:rPr>
      </w:pPr>
      <w:r w:rsidRPr="001E2FA3">
        <w:rPr>
          <w:i/>
          <w:sz w:val="22"/>
          <w:szCs w:val="22"/>
        </w:rPr>
        <w:t>Если дети затрудняются ответить, воспитатель задает наводящие вопросы:</w:t>
      </w:r>
    </w:p>
    <w:p w:rsidR="004156E8" w:rsidRPr="001E2FA3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1. Снег еще лежит?</w:t>
      </w:r>
    </w:p>
    <w:p w:rsidR="004156E8" w:rsidRPr="001E2FA3" w:rsidRDefault="004156E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2</w:t>
      </w:r>
      <w:r w:rsidR="00486DF8" w:rsidRPr="001E2FA3">
        <w:rPr>
          <w:sz w:val="22"/>
          <w:szCs w:val="22"/>
        </w:rPr>
        <w:t>. Что происходит с деревьями?</w:t>
      </w:r>
    </w:p>
    <w:p w:rsidR="004156E8" w:rsidRPr="001E2FA3" w:rsidRDefault="004156E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3. Что происходит с цветами?</w:t>
      </w:r>
    </w:p>
    <w:p w:rsidR="00353644" w:rsidRPr="001E2FA3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4. Что происходит с травой?</w:t>
      </w:r>
    </w:p>
    <w:p w:rsidR="00486DF8" w:rsidRPr="001E2FA3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5</w:t>
      </w:r>
      <w:r w:rsidR="00486DF8" w:rsidRPr="001E2FA3">
        <w:rPr>
          <w:sz w:val="22"/>
          <w:szCs w:val="22"/>
        </w:rPr>
        <w:t>. Кто</w:t>
      </w:r>
      <w:r w:rsidRPr="001E2FA3">
        <w:rPr>
          <w:sz w:val="22"/>
          <w:szCs w:val="22"/>
        </w:rPr>
        <w:t xml:space="preserve"> появляется у птиц?</w:t>
      </w:r>
    </w:p>
    <w:p w:rsidR="00353644" w:rsidRPr="001E2FA3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6. Что происходит с дикими животными?</w:t>
      </w:r>
    </w:p>
    <w:p w:rsidR="00486DF8" w:rsidRPr="001E2FA3" w:rsidRDefault="00486DF8" w:rsidP="00591C52">
      <w:pPr>
        <w:spacing w:after="0"/>
        <w:jc w:val="center"/>
        <w:rPr>
          <w:rFonts w:ascii="Times New Roman" w:hAnsi="Times New Roman" w:cs="Times New Roman"/>
        </w:rPr>
      </w:pPr>
    </w:p>
    <w:p w:rsidR="00591C52" w:rsidRPr="001E2FA3" w:rsidRDefault="00591C52" w:rsidP="00591C5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Речевая игра «Скажи наоборот»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2"/>
          <w:szCs w:val="22"/>
        </w:rPr>
      </w:pPr>
      <w:r w:rsidRPr="001E2FA3">
        <w:rPr>
          <w:b/>
          <w:i/>
          <w:sz w:val="22"/>
          <w:szCs w:val="22"/>
        </w:rPr>
        <w:t>(сравнение весенних и зимних признаков - подбор антонимов).</w:t>
      </w:r>
    </w:p>
    <w:p w:rsidR="00C4470C" w:rsidRPr="001E2FA3" w:rsidRDefault="00C4470C" w:rsidP="00C4470C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C4470C" w:rsidRPr="001E2FA3" w:rsidRDefault="004460D0" w:rsidP="00C4470C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color w:val="000000" w:themeColor="text1"/>
        </w:rPr>
        <w:t xml:space="preserve">В: </w:t>
      </w:r>
      <w:r w:rsidR="00C4470C" w:rsidRPr="001E2FA3">
        <w:rPr>
          <w:rFonts w:ascii="Times New Roman" w:hAnsi="Times New Roman" w:cs="Times New Roman"/>
          <w:color w:val="000000" w:themeColor="text1"/>
        </w:rPr>
        <w:t>Ребята, вы правильно назвали признаки весны. Итак, уже наступила весна.</w:t>
      </w:r>
    </w:p>
    <w:p w:rsidR="00C4470C" w:rsidRPr="001E2FA3" w:rsidRDefault="00C4470C" w:rsidP="00C4470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1E2FA3">
        <w:rPr>
          <w:sz w:val="22"/>
          <w:szCs w:val="22"/>
        </w:rPr>
        <w:t>Это значит, что …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- Зима ушла, </w:t>
      </w:r>
      <w:r w:rsidR="00C4470C" w:rsidRPr="001E2FA3">
        <w:rPr>
          <w:sz w:val="22"/>
          <w:szCs w:val="22"/>
        </w:rPr>
        <w:t>а</w:t>
      </w:r>
      <w:r w:rsidRPr="001E2FA3">
        <w:rPr>
          <w:sz w:val="22"/>
          <w:szCs w:val="22"/>
        </w:rPr>
        <w:t xml:space="preserve"> весна… </w:t>
      </w:r>
      <w:r w:rsidRPr="001E2FA3">
        <w:rPr>
          <w:i/>
          <w:sz w:val="22"/>
          <w:szCs w:val="22"/>
        </w:rPr>
        <w:t>(пришла)</w:t>
      </w:r>
      <w:r w:rsidRPr="001E2FA3">
        <w:rPr>
          <w:sz w:val="22"/>
          <w:szCs w:val="22"/>
        </w:rPr>
        <w:t>.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lastRenderedPageBreak/>
        <w:t xml:space="preserve">- Зимой медведь спит, а весной… </w:t>
      </w:r>
      <w:r w:rsidRPr="001E2FA3">
        <w:rPr>
          <w:i/>
          <w:sz w:val="22"/>
          <w:szCs w:val="22"/>
        </w:rPr>
        <w:t>(просыпается)</w:t>
      </w:r>
      <w:r w:rsidRPr="001E2FA3">
        <w:rPr>
          <w:sz w:val="22"/>
          <w:szCs w:val="22"/>
        </w:rPr>
        <w:t>.</w:t>
      </w:r>
    </w:p>
    <w:p w:rsidR="00591C52" w:rsidRPr="001E2FA3" w:rsidRDefault="00591C52" w:rsidP="00591C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- Перелетные птицы осенью улетают, а весной… </w:t>
      </w:r>
      <w:r w:rsidRPr="001E2FA3">
        <w:rPr>
          <w:rFonts w:ascii="Times New Roman" w:hAnsi="Times New Roman" w:cs="Times New Roman"/>
          <w:i/>
        </w:rPr>
        <w:t>(прилетают)</w:t>
      </w:r>
      <w:r w:rsidRPr="001E2FA3">
        <w:rPr>
          <w:rFonts w:ascii="Times New Roman" w:hAnsi="Times New Roman" w:cs="Times New Roman"/>
        </w:rPr>
        <w:t>.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- Зимой холодно, а весной… </w:t>
      </w:r>
      <w:r w:rsidRPr="001E2FA3">
        <w:rPr>
          <w:i/>
          <w:sz w:val="22"/>
          <w:szCs w:val="22"/>
        </w:rPr>
        <w:t>(тёпло)</w:t>
      </w:r>
      <w:r w:rsidRPr="001E2FA3">
        <w:rPr>
          <w:sz w:val="22"/>
          <w:szCs w:val="22"/>
        </w:rPr>
        <w:t>.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- Зимой небо пасмурное, а весной... </w:t>
      </w:r>
      <w:r w:rsidRPr="001E2FA3">
        <w:rPr>
          <w:i/>
          <w:sz w:val="22"/>
          <w:szCs w:val="22"/>
        </w:rPr>
        <w:t>(ясное)</w:t>
      </w:r>
      <w:r w:rsidRPr="001E2FA3">
        <w:rPr>
          <w:sz w:val="22"/>
          <w:szCs w:val="22"/>
        </w:rPr>
        <w:t>.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- Зимой снег выпадает, а весной… </w:t>
      </w:r>
      <w:r w:rsidRPr="001E2FA3">
        <w:rPr>
          <w:i/>
          <w:sz w:val="22"/>
          <w:szCs w:val="22"/>
        </w:rPr>
        <w:t>(тает)</w:t>
      </w:r>
      <w:r w:rsidRPr="001E2FA3">
        <w:rPr>
          <w:sz w:val="22"/>
          <w:szCs w:val="22"/>
        </w:rPr>
        <w:t>.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- Зимой заяц белый, а весной… </w:t>
      </w:r>
      <w:r w:rsidRPr="001E2FA3">
        <w:rPr>
          <w:i/>
          <w:sz w:val="22"/>
          <w:szCs w:val="22"/>
        </w:rPr>
        <w:t>(серый)</w:t>
      </w:r>
      <w:r w:rsidRPr="001E2FA3">
        <w:rPr>
          <w:sz w:val="22"/>
          <w:szCs w:val="22"/>
        </w:rPr>
        <w:t>.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- Зимой дни короткие, а весной… </w:t>
      </w:r>
      <w:r w:rsidRPr="001E2FA3">
        <w:rPr>
          <w:i/>
          <w:sz w:val="22"/>
          <w:szCs w:val="22"/>
        </w:rPr>
        <w:t>(длинные)</w:t>
      </w:r>
      <w:r w:rsidRPr="001E2FA3">
        <w:rPr>
          <w:sz w:val="22"/>
          <w:szCs w:val="22"/>
        </w:rPr>
        <w:t>.</w:t>
      </w:r>
    </w:p>
    <w:p w:rsidR="00591C52" w:rsidRPr="001E2FA3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591C52" w:rsidRPr="001E2FA3" w:rsidRDefault="004460D0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E2FA3">
        <w:rPr>
          <w:sz w:val="22"/>
          <w:szCs w:val="22"/>
        </w:rPr>
        <w:t xml:space="preserve">В: </w:t>
      </w:r>
      <w:r w:rsidR="00591C52" w:rsidRPr="001E2FA3">
        <w:rPr>
          <w:sz w:val="22"/>
          <w:szCs w:val="22"/>
        </w:rPr>
        <w:t>Молодцы ребята, правильно ответили.</w:t>
      </w:r>
    </w:p>
    <w:p w:rsidR="001864AA" w:rsidRPr="001E2FA3" w:rsidRDefault="004460D0" w:rsidP="001864A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proofErr w:type="gramStart"/>
      <w:r w:rsidRPr="001E2FA3">
        <w:rPr>
          <w:rFonts w:ascii="Times New Roman" w:hAnsi="Times New Roman" w:cs="Times New Roman"/>
        </w:rPr>
        <w:t>Лена</w:t>
      </w:r>
      <w:proofErr w:type="gramEnd"/>
      <w:r w:rsidRPr="001E2FA3">
        <w:rPr>
          <w:rFonts w:ascii="Times New Roman" w:hAnsi="Times New Roman" w:cs="Times New Roman"/>
        </w:rPr>
        <w:t>, расскажи, пожалуйста</w:t>
      </w:r>
      <w:r w:rsidR="00EA198F" w:rsidRPr="001E2FA3">
        <w:rPr>
          <w:rFonts w:ascii="Times New Roman" w:hAnsi="Times New Roman" w:cs="Times New Roman"/>
        </w:rPr>
        <w:t>,</w:t>
      </w:r>
      <w:r w:rsidRPr="001E2FA3">
        <w:rPr>
          <w:rFonts w:ascii="Times New Roman" w:hAnsi="Times New Roman" w:cs="Times New Roman"/>
        </w:rPr>
        <w:t xml:space="preserve"> с</w:t>
      </w:r>
      <w:r w:rsidR="001864AA" w:rsidRPr="001E2FA3">
        <w:rPr>
          <w:rFonts w:ascii="Times New Roman" w:hAnsi="Times New Roman" w:cs="Times New Roman"/>
        </w:rPr>
        <w:t>тихотворение о весне.</w:t>
      </w:r>
    </w:p>
    <w:p w:rsidR="001864AA" w:rsidRPr="001E2FA3" w:rsidRDefault="001864AA" w:rsidP="00E279E3">
      <w:pPr>
        <w:spacing w:after="0"/>
        <w:jc w:val="center"/>
        <w:rPr>
          <w:rFonts w:ascii="Times New Roman" w:hAnsi="Times New Roman" w:cs="Times New Roman"/>
        </w:rPr>
      </w:pPr>
    </w:p>
    <w:p w:rsidR="00E279E3" w:rsidRPr="001E2FA3" w:rsidRDefault="00E279E3" w:rsidP="00E279E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022"/>
        <w:gridCol w:w="4022"/>
      </w:tblGrid>
      <w:tr w:rsidR="001864AA" w:rsidRPr="001E2FA3" w:rsidTr="00214B99">
        <w:tc>
          <w:tcPr>
            <w:tcW w:w="1526" w:type="dxa"/>
          </w:tcPr>
          <w:p w:rsidR="001864AA" w:rsidRPr="001E2FA3" w:rsidRDefault="001864AA" w:rsidP="00214B99">
            <w:pPr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Ребенок:</w:t>
            </w:r>
          </w:p>
        </w:tc>
        <w:tc>
          <w:tcPr>
            <w:tcW w:w="4022" w:type="dxa"/>
          </w:tcPr>
          <w:p w:rsidR="001864AA" w:rsidRPr="001E2FA3" w:rsidRDefault="001864AA" w:rsidP="00214B99">
            <w:pPr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Если снег повсюду тает,</w:t>
            </w:r>
            <w:r w:rsidRPr="001E2FA3">
              <w:rPr>
                <w:rFonts w:ascii="Times New Roman" w:hAnsi="Times New Roman" w:cs="Times New Roman"/>
              </w:rPr>
              <w:br/>
              <w:t>День становится длинней,</w:t>
            </w:r>
            <w:r w:rsidRPr="001E2FA3">
              <w:rPr>
                <w:rFonts w:ascii="Times New Roman" w:hAnsi="Times New Roman" w:cs="Times New Roman"/>
              </w:rPr>
              <w:br/>
              <w:t>Если все зазеленело</w:t>
            </w:r>
            <w:proofErr w:type="gramStart"/>
            <w:r w:rsidRPr="001E2FA3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1E2FA3">
              <w:rPr>
                <w:rFonts w:ascii="Times New Roman" w:hAnsi="Times New Roman" w:cs="Times New Roman"/>
              </w:rPr>
              <w:t xml:space="preserve"> в полях звенит ручей,</w:t>
            </w:r>
          </w:p>
        </w:tc>
        <w:tc>
          <w:tcPr>
            <w:tcW w:w="4022" w:type="dxa"/>
          </w:tcPr>
          <w:p w:rsidR="001864AA" w:rsidRPr="001E2FA3" w:rsidRDefault="001864AA" w:rsidP="00214B99">
            <w:pPr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Если солнце ярче светит,</w:t>
            </w:r>
            <w:r w:rsidRPr="001E2FA3">
              <w:rPr>
                <w:rFonts w:ascii="Times New Roman" w:hAnsi="Times New Roman" w:cs="Times New Roman"/>
              </w:rPr>
              <w:br/>
              <w:t>Если птицам не до сна,</w:t>
            </w:r>
            <w:r w:rsidRPr="001E2FA3">
              <w:rPr>
                <w:rFonts w:ascii="Times New Roman" w:hAnsi="Times New Roman" w:cs="Times New Roman"/>
              </w:rPr>
              <w:br/>
              <w:t>Если стал теплее ветер,</w:t>
            </w:r>
            <w:r w:rsidRPr="001E2FA3">
              <w:rPr>
                <w:rFonts w:ascii="Times New Roman" w:hAnsi="Times New Roman" w:cs="Times New Roman"/>
              </w:rPr>
              <w:br/>
              <w:t>Значит, к нам пришла весна.</w:t>
            </w:r>
          </w:p>
        </w:tc>
      </w:tr>
    </w:tbl>
    <w:p w:rsidR="000C7152" w:rsidRPr="001E2FA3" w:rsidRDefault="000C7152" w:rsidP="000C7152">
      <w:pPr>
        <w:spacing w:after="0"/>
        <w:rPr>
          <w:rFonts w:ascii="Times New Roman" w:hAnsi="Times New Roman" w:cs="Times New Roman"/>
          <w:u w:val="single"/>
        </w:rPr>
      </w:pPr>
    </w:p>
    <w:p w:rsidR="004460D0" w:rsidRPr="001E2FA3" w:rsidRDefault="004460D0" w:rsidP="000C7152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0C7152" w:rsidRPr="001E2FA3">
        <w:rPr>
          <w:rFonts w:ascii="Times New Roman" w:hAnsi="Times New Roman" w:cs="Times New Roman"/>
        </w:rPr>
        <w:t xml:space="preserve">Какие весенние месяцы вы знаете? </w:t>
      </w:r>
    </w:p>
    <w:p w:rsidR="000C7152" w:rsidRPr="001E2FA3" w:rsidRDefault="004460D0" w:rsidP="000C7152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0C7152" w:rsidRPr="001E2FA3">
        <w:rPr>
          <w:rFonts w:ascii="Times New Roman" w:hAnsi="Times New Roman" w:cs="Times New Roman"/>
        </w:rPr>
        <w:t>Март, апрель,</w:t>
      </w:r>
      <w:r w:rsidRPr="001E2FA3">
        <w:rPr>
          <w:rFonts w:ascii="Times New Roman" w:hAnsi="Times New Roman" w:cs="Times New Roman"/>
        </w:rPr>
        <w:t xml:space="preserve"> май.</w:t>
      </w:r>
    </w:p>
    <w:p w:rsidR="00562779" w:rsidRPr="001E2FA3" w:rsidRDefault="004460D0" w:rsidP="00562779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562779" w:rsidRPr="001E2FA3">
        <w:rPr>
          <w:rFonts w:ascii="Times New Roman" w:hAnsi="Times New Roman" w:cs="Times New Roman"/>
        </w:rPr>
        <w:t xml:space="preserve">Какие же вы молодцы, все вы знаете. </w:t>
      </w:r>
    </w:p>
    <w:p w:rsidR="00B07B73" w:rsidRPr="001E2FA3" w:rsidRDefault="00FB74C1" w:rsidP="004460D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</w:rPr>
        <w:br/>
      </w:r>
      <w:r w:rsidR="001155A4" w:rsidRPr="001E2FA3">
        <w:rPr>
          <w:rFonts w:ascii="Times New Roman" w:hAnsi="Times New Roman" w:cs="Times New Roman"/>
          <w:b/>
          <w:i/>
        </w:rPr>
        <w:t>Звучит звукозапись «Голоса птиц в лесу».</w:t>
      </w:r>
    </w:p>
    <w:p w:rsidR="00A67666" w:rsidRPr="001E2FA3" w:rsidRDefault="004460D0" w:rsidP="00B07B7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B07B73" w:rsidRPr="001E2FA3">
        <w:rPr>
          <w:rFonts w:ascii="Times New Roman" w:hAnsi="Times New Roman" w:cs="Times New Roman"/>
        </w:rPr>
        <w:t xml:space="preserve">Ребята, </w:t>
      </w:r>
      <w:r w:rsidR="00A67666" w:rsidRPr="001E2FA3">
        <w:rPr>
          <w:rFonts w:ascii="Times New Roman" w:hAnsi="Times New Roman" w:cs="Times New Roman"/>
        </w:rPr>
        <w:t xml:space="preserve">что вы услышали? </w:t>
      </w:r>
      <w:r w:rsidR="00A67666" w:rsidRPr="001E2FA3">
        <w:rPr>
          <w:rFonts w:ascii="Times New Roman" w:hAnsi="Times New Roman" w:cs="Times New Roman"/>
          <w:i/>
        </w:rPr>
        <w:t>(ответы детей)</w:t>
      </w:r>
    </w:p>
    <w:p w:rsidR="00B07B73" w:rsidRPr="001E2FA3" w:rsidRDefault="004460D0" w:rsidP="00B07B7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A67666" w:rsidRPr="001E2FA3">
        <w:rPr>
          <w:rFonts w:ascii="Times New Roman" w:hAnsi="Times New Roman" w:cs="Times New Roman"/>
        </w:rPr>
        <w:t xml:space="preserve">Да, это </w:t>
      </w:r>
      <w:r w:rsidR="00B07B73" w:rsidRPr="001E2FA3">
        <w:rPr>
          <w:rFonts w:ascii="Times New Roman" w:hAnsi="Times New Roman" w:cs="Times New Roman"/>
        </w:rPr>
        <w:t>поют в лесу птицы</w:t>
      </w:r>
      <w:r w:rsidR="00A67666" w:rsidRPr="001E2FA3">
        <w:rPr>
          <w:rFonts w:ascii="Times New Roman" w:hAnsi="Times New Roman" w:cs="Times New Roman"/>
        </w:rPr>
        <w:t>.</w:t>
      </w:r>
      <w:r w:rsidR="00B07B73" w:rsidRPr="001E2FA3">
        <w:rPr>
          <w:rFonts w:ascii="Times New Roman" w:hAnsi="Times New Roman" w:cs="Times New Roman"/>
        </w:rPr>
        <w:t xml:space="preserve"> Давайте п</w:t>
      </w:r>
      <w:r w:rsidR="00955776" w:rsidRPr="001E2FA3">
        <w:rPr>
          <w:rFonts w:ascii="Times New Roman" w:hAnsi="Times New Roman" w:cs="Times New Roman"/>
        </w:rPr>
        <w:t>одойдем к ним поближе.</w:t>
      </w:r>
      <w:r w:rsidR="00B07B73" w:rsidRPr="001E2FA3">
        <w:rPr>
          <w:rFonts w:ascii="Times New Roman" w:hAnsi="Times New Roman" w:cs="Times New Roman"/>
        </w:rPr>
        <w:t xml:space="preserve"> </w:t>
      </w:r>
    </w:p>
    <w:p w:rsidR="00B07B73" w:rsidRPr="001E2FA3" w:rsidRDefault="00B07B73" w:rsidP="00B07B73">
      <w:pPr>
        <w:spacing w:after="0"/>
        <w:jc w:val="both"/>
        <w:rPr>
          <w:rFonts w:ascii="Times New Roman" w:hAnsi="Times New Roman" w:cs="Times New Roman"/>
        </w:rPr>
      </w:pPr>
    </w:p>
    <w:p w:rsidR="00B07B73" w:rsidRPr="001E2FA3" w:rsidRDefault="00B07B73" w:rsidP="00B07B73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  <w:i/>
        </w:rPr>
        <w:t xml:space="preserve">Дети с воспитателем подходят к </w:t>
      </w:r>
      <w:proofErr w:type="spellStart"/>
      <w:r w:rsidRPr="001E2FA3">
        <w:rPr>
          <w:rFonts w:ascii="Times New Roman" w:hAnsi="Times New Roman" w:cs="Times New Roman"/>
          <w:i/>
        </w:rPr>
        <w:t>фланелеграфу</w:t>
      </w:r>
      <w:proofErr w:type="spellEnd"/>
      <w:r w:rsidR="007841A8" w:rsidRPr="001E2FA3">
        <w:rPr>
          <w:rFonts w:ascii="Times New Roman" w:hAnsi="Times New Roman" w:cs="Times New Roman"/>
          <w:i/>
        </w:rPr>
        <w:t xml:space="preserve"> и становятся полукругом</w:t>
      </w:r>
      <w:r w:rsidRPr="001E2FA3">
        <w:rPr>
          <w:rFonts w:ascii="Times New Roman" w:hAnsi="Times New Roman" w:cs="Times New Roman"/>
          <w:i/>
        </w:rPr>
        <w:t>.</w:t>
      </w:r>
    </w:p>
    <w:p w:rsidR="00B07B73" w:rsidRPr="001E2FA3" w:rsidRDefault="00B07B73" w:rsidP="00B07B73">
      <w:pPr>
        <w:spacing w:after="0"/>
        <w:jc w:val="both"/>
        <w:rPr>
          <w:rFonts w:ascii="Times New Roman" w:hAnsi="Times New Roman" w:cs="Times New Roman"/>
        </w:rPr>
      </w:pPr>
    </w:p>
    <w:p w:rsidR="00712914" w:rsidRPr="001E2FA3" w:rsidRDefault="00712914" w:rsidP="0095577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Дидактическая игра "Кто здесь лишний?"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>Посмотрите, ребята</w:t>
      </w:r>
      <w:r w:rsidRPr="001E2FA3">
        <w:rPr>
          <w:rFonts w:ascii="Times New Roman" w:hAnsi="Times New Roman" w:cs="Times New Roman"/>
        </w:rPr>
        <w:t xml:space="preserve">, </w:t>
      </w:r>
      <w:r w:rsidR="00955776" w:rsidRPr="001E2FA3">
        <w:rPr>
          <w:rFonts w:ascii="Times New Roman" w:hAnsi="Times New Roman" w:cs="Times New Roman"/>
        </w:rPr>
        <w:t xml:space="preserve"> </w:t>
      </w:r>
      <w:r w:rsidR="00FE23E8" w:rsidRPr="001E2FA3">
        <w:rPr>
          <w:rFonts w:ascii="Times New Roman" w:hAnsi="Times New Roman" w:cs="Times New Roman"/>
        </w:rPr>
        <w:t>сколько разных птиц прилетело на дерево</w:t>
      </w:r>
      <w:r w:rsidR="00712914" w:rsidRPr="001E2FA3">
        <w:rPr>
          <w:rFonts w:ascii="Times New Roman" w:hAnsi="Times New Roman" w:cs="Times New Roman"/>
        </w:rPr>
        <w:t>. Давайте отгадаем про них загадки.</w:t>
      </w:r>
    </w:p>
    <w:p w:rsidR="00712914" w:rsidRPr="001E2FA3" w:rsidRDefault="009456DB" w:rsidP="0095577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Загад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376"/>
        <w:gridCol w:w="426"/>
        <w:gridCol w:w="4342"/>
      </w:tblGrid>
      <w:tr w:rsidR="00FD44DE" w:rsidRPr="001E2FA3" w:rsidTr="002E1747">
        <w:tc>
          <w:tcPr>
            <w:tcW w:w="426" w:type="dxa"/>
          </w:tcPr>
          <w:p w:rsidR="00FD44DE" w:rsidRPr="001E2FA3" w:rsidRDefault="00FD44DE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76" w:type="dxa"/>
          </w:tcPr>
          <w:p w:rsidR="00FD44DE" w:rsidRPr="001E2FA3" w:rsidRDefault="00FD44DE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Всех перелётных птиц черней,</w:t>
            </w:r>
          </w:p>
          <w:p w:rsidR="00FD44DE" w:rsidRPr="001E2FA3" w:rsidRDefault="00FD44DE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Чистит пашню от червей,</w:t>
            </w:r>
          </w:p>
          <w:p w:rsidR="00FD44DE" w:rsidRPr="001E2FA3" w:rsidRDefault="00FD44DE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Прыг да скок по полю вскачь,</w:t>
            </w:r>
          </w:p>
          <w:p w:rsidR="00FD44DE" w:rsidRPr="001E2FA3" w:rsidRDefault="00FD44DE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А зовётся птица – …</w:t>
            </w:r>
          </w:p>
          <w:p w:rsidR="00FD44DE" w:rsidRPr="001E2FA3" w:rsidRDefault="00FD44DE" w:rsidP="002E1747">
            <w:pPr>
              <w:jc w:val="right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(Грач).</w:t>
            </w:r>
          </w:p>
        </w:tc>
        <w:tc>
          <w:tcPr>
            <w:tcW w:w="426" w:type="dxa"/>
          </w:tcPr>
          <w:p w:rsidR="00FD44DE" w:rsidRPr="001E2FA3" w:rsidRDefault="00FD44DE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42" w:type="dxa"/>
          </w:tcPr>
          <w:p w:rsidR="00FD44DE" w:rsidRPr="001E2FA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 дворе стоит дворец,</w:t>
            </w:r>
          </w:p>
          <w:p w:rsidR="00FD44DE" w:rsidRPr="001E2FA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м живёт один певец.</w:t>
            </w:r>
          </w:p>
          <w:p w:rsidR="00FD44DE" w:rsidRPr="001E2FA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чень ловкий молодец</w:t>
            </w:r>
          </w:p>
          <w:p w:rsidR="00FD44DE" w:rsidRPr="001E2FA3" w:rsidRDefault="00FD44DE" w:rsidP="00214B9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 зовут его…</w:t>
            </w:r>
          </w:p>
          <w:p w:rsidR="00FD44DE" w:rsidRPr="001E2FA3" w:rsidRDefault="00FD44DE" w:rsidP="00214B9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E2FA3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Скворец)</w:t>
            </w:r>
          </w:p>
        </w:tc>
      </w:tr>
      <w:tr w:rsidR="00B7747B" w:rsidRPr="001E2FA3" w:rsidTr="002E1747">
        <w:tc>
          <w:tcPr>
            <w:tcW w:w="426" w:type="dxa"/>
          </w:tcPr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76" w:type="dxa"/>
          </w:tcPr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Я проворна, легкокрылая,</w:t>
            </w:r>
          </w:p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Хвост раздвоен, словно вилы.</w:t>
            </w:r>
          </w:p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Если я летаю низко,</w:t>
            </w:r>
          </w:p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начит дождик где-то близко.</w:t>
            </w:r>
          </w:p>
          <w:p w:rsidR="00B7747B" w:rsidRPr="001E2FA3" w:rsidRDefault="00B7747B" w:rsidP="002E1747">
            <w:pPr>
              <w:jc w:val="right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(Ласточка)</w:t>
            </w:r>
          </w:p>
        </w:tc>
        <w:tc>
          <w:tcPr>
            <w:tcW w:w="426" w:type="dxa"/>
          </w:tcPr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42" w:type="dxa"/>
          </w:tcPr>
          <w:p w:rsidR="00B7747B" w:rsidRPr="001E2FA3" w:rsidRDefault="00B7747B" w:rsidP="00214B99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Алый низ и черный хвост,</w:t>
            </w:r>
          </w:p>
          <w:p w:rsidR="00B7747B" w:rsidRPr="001E2FA3" w:rsidRDefault="00B7747B" w:rsidP="00214B99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 xml:space="preserve">Воробья </w:t>
            </w:r>
            <w:proofErr w:type="gramStart"/>
            <w:r w:rsidRPr="001E2FA3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E2FA3">
              <w:rPr>
                <w:rFonts w:ascii="Times New Roman" w:hAnsi="Times New Roman" w:cs="Times New Roman"/>
              </w:rPr>
              <w:t xml:space="preserve"> рост,</w:t>
            </w:r>
          </w:p>
          <w:p w:rsidR="00B7747B" w:rsidRPr="001E2FA3" w:rsidRDefault="00B7747B" w:rsidP="00214B99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Толстый клюв раздался вширь –</w:t>
            </w:r>
          </w:p>
          <w:p w:rsidR="00B7747B" w:rsidRPr="001E2FA3" w:rsidRDefault="00B7747B" w:rsidP="00214B99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До чего красив ...</w:t>
            </w:r>
          </w:p>
          <w:p w:rsidR="00B7747B" w:rsidRPr="001E2FA3" w:rsidRDefault="00B7747B" w:rsidP="00214B99">
            <w:pPr>
              <w:jc w:val="right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(Снегирь)</w:t>
            </w:r>
          </w:p>
        </w:tc>
      </w:tr>
      <w:tr w:rsidR="00B7747B" w:rsidRPr="001E2FA3" w:rsidTr="002E1747">
        <w:tc>
          <w:tcPr>
            <w:tcW w:w="426" w:type="dxa"/>
          </w:tcPr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76" w:type="dxa"/>
          </w:tcPr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Гнездо не строит никогда,</w:t>
            </w:r>
          </w:p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Соседкам яйца оставляет</w:t>
            </w:r>
          </w:p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И о птенцах не вспоминает.</w:t>
            </w:r>
          </w:p>
          <w:p w:rsidR="00B7747B" w:rsidRPr="001E2FA3" w:rsidRDefault="00B7747B" w:rsidP="002E1747">
            <w:pPr>
              <w:jc w:val="right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(Кукушка)</w:t>
            </w:r>
          </w:p>
        </w:tc>
        <w:tc>
          <w:tcPr>
            <w:tcW w:w="426" w:type="dxa"/>
          </w:tcPr>
          <w:p w:rsidR="00B7747B" w:rsidRPr="001E2FA3" w:rsidRDefault="00B7747B" w:rsidP="002E1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</w:tcPr>
          <w:p w:rsidR="00B7747B" w:rsidRPr="001E2FA3" w:rsidRDefault="00B7747B" w:rsidP="00214B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12914" w:rsidRPr="001E2FA3" w:rsidRDefault="00712914" w:rsidP="00712914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4460D0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 xml:space="preserve">Ребята, посмотрите внимательно на птиц. Кто здесь лишний? 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Снегирь.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 xml:space="preserve">Объясните почему. </w:t>
      </w:r>
      <w:r w:rsidR="00712914" w:rsidRPr="001E2FA3">
        <w:rPr>
          <w:rFonts w:ascii="Times New Roman" w:hAnsi="Times New Roman" w:cs="Times New Roman"/>
          <w:i/>
        </w:rPr>
        <w:t>(Ответы детей.)</w:t>
      </w:r>
    </w:p>
    <w:p w:rsidR="004460D0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 xml:space="preserve">Давайте вспомним, каких еще перелетных птиц вы знаете? 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6847CC" w:rsidRPr="001E2FA3">
        <w:rPr>
          <w:rFonts w:ascii="Times New Roman" w:hAnsi="Times New Roman" w:cs="Times New Roman"/>
        </w:rPr>
        <w:t>А</w:t>
      </w:r>
      <w:r w:rsidR="00712914" w:rsidRPr="001E2FA3">
        <w:rPr>
          <w:rFonts w:ascii="Times New Roman" w:hAnsi="Times New Roman" w:cs="Times New Roman"/>
        </w:rPr>
        <w:t>ист, дрозд, стриж</w:t>
      </w:r>
      <w:r w:rsidRPr="001E2FA3">
        <w:rPr>
          <w:rFonts w:ascii="Times New Roman" w:hAnsi="Times New Roman" w:cs="Times New Roman"/>
        </w:rPr>
        <w:t>, соловей, дикая утка, журавль.</w:t>
      </w:r>
    </w:p>
    <w:p w:rsidR="004460D0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 xml:space="preserve">А почему этих птиц называют перелетными? 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712914" w:rsidRPr="001E2FA3">
        <w:rPr>
          <w:rFonts w:ascii="Times New Roman" w:hAnsi="Times New Roman" w:cs="Times New Roman"/>
        </w:rPr>
        <w:t>Осенью перелетные птицы улетают от нас в теплые края, на юг, а весной возв</w:t>
      </w:r>
      <w:r w:rsidRPr="001E2FA3">
        <w:rPr>
          <w:rFonts w:ascii="Times New Roman" w:hAnsi="Times New Roman" w:cs="Times New Roman"/>
        </w:rPr>
        <w:t>ращаются обратно.</w:t>
      </w:r>
    </w:p>
    <w:p w:rsidR="00712914" w:rsidRPr="001E2FA3" w:rsidRDefault="00712914" w:rsidP="00712914">
      <w:pPr>
        <w:spacing w:after="0"/>
        <w:jc w:val="both"/>
        <w:rPr>
          <w:rFonts w:ascii="Times New Roman" w:hAnsi="Times New Roman" w:cs="Times New Roman"/>
        </w:rPr>
      </w:pPr>
    </w:p>
    <w:p w:rsidR="00F0508A" w:rsidRPr="001E2FA3" w:rsidRDefault="004460D0" w:rsidP="00712914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>Молодцы! Правильно!</w:t>
      </w:r>
    </w:p>
    <w:p w:rsidR="004460D0" w:rsidRPr="001E2FA3" w:rsidRDefault="004460D0" w:rsidP="00F0508A">
      <w:pPr>
        <w:spacing w:after="0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r w:rsidR="00712914" w:rsidRPr="001E2FA3">
        <w:rPr>
          <w:rFonts w:ascii="Times New Roman" w:hAnsi="Times New Roman" w:cs="Times New Roman"/>
        </w:rPr>
        <w:t xml:space="preserve">А почему они улетают от нас? </w:t>
      </w:r>
    </w:p>
    <w:p w:rsidR="00712914" w:rsidRPr="001E2FA3" w:rsidRDefault="004460D0" w:rsidP="00F0508A">
      <w:pPr>
        <w:spacing w:after="0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lastRenderedPageBreak/>
        <w:t xml:space="preserve">Дети: </w:t>
      </w:r>
      <w:r w:rsidR="00712914" w:rsidRPr="001E2FA3">
        <w:rPr>
          <w:rFonts w:ascii="Times New Roman" w:hAnsi="Times New Roman" w:cs="Times New Roman"/>
        </w:rPr>
        <w:t>У нас становится холодно, насекомые прячутся, и птицам нечем питаться.</w:t>
      </w:r>
      <w:r w:rsidR="00B017D9" w:rsidRPr="001E2FA3">
        <w:rPr>
          <w:rFonts w:ascii="Times New Roman" w:hAnsi="Times New Roman" w:cs="Times New Roman"/>
        </w:rPr>
        <w:t xml:space="preserve"> Они не переносят х</w:t>
      </w:r>
      <w:r w:rsidR="00B017D9" w:rsidRPr="001E2FA3">
        <w:rPr>
          <w:rFonts w:ascii="Times New Roman" w:hAnsi="Times New Roman" w:cs="Times New Roman"/>
        </w:rPr>
        <w:t>о</w:t>
      </w:r>
      <w:r w:rsidR="00B017D9" w:rsidRPr="001E2FA3">
        <w:rPr>
          <w:rFonts w:ascii="Times New Roman" w:hAnsi="Times New Roman" w:cs="Times New Roman"/>
        </w:rPr>
        <w:t>лод.</w:t>
      </w:r>
    </w:p>
    <w:p w:rsidR="004460D0" w:rsidRPr="001E2FA3" w:rsidRDefault="004460D0" w:rsidP="00712914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В: </w:t>
      </w:r>
      <w:r w:rsidR="001121BB" w:rsidRPr="001E2FA3">
        <w:rPr>
          <w:rFonts w:ascii="Times New Roman" w:hAnsi="Times New Roman" w:cs="Times New Roman"/>
        </w:rPr>
        <w:t>Когда</w:t>
      </w:r>
      <w:r w:rsidR="00712914" w:rsidRPr="001E2FA3">
        <w:rPr>
          <w:rFonts w:ascii="Times New Roman" w:hAnsi="Times New Roman" w:cs="Times New Roman"/>
        </w:rPr>
        <w:t xml:space="preserve"> птицы возвращаются назад</w:t>
      </w:r>
      <w:r w:rsidR="001121BB" w:rsidRPr="001E2FA3">
        <w:rPr>
          <w:rFonts w:ascii="Times New Roman" w:hAnsi="Times New Roman" w:cs="Times New Roman"/>
        </w:rPr>
        <w:t>, как же они встречают весну? Что весной делают птицы?</w:t>
      </w:r>
      <w:r w:rsidR="00712914" w:rsidRPr="001E2FA3">
        <w:rPr>
          <w:rFonts w:ascii="Times New Roman" w:hAnsi="Times New Roman" w:cs="Times New Roman"/>
        </w:rPr>
        <w:t xml:space="preserve"> 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1121BB" w:rsidRPr="001E2FA3">
        <w:rPr>
          <w:rFonts w:ascii="Times New Roman" w:hAnsi="Times New Roman" w:cs="Times New Roman"/>
        </w:rPr>
        <w:t xml:space="preserve">Птицы весной </w:t>
      </w:r>
      <w:r w:rsidR="00712914" w:rsidRPr="001E2FA3">
        <w:rPr>
          <w:rFonts w:ascii="Times New Roman" w:hAnsi="Times New Roman" w:cs="Times New Roman"/>
        </w:rPr>
        <w:t>в</w:t>
      </w:r>
      <w:r w:rsidR="001121BB" w:rsidRPr="001E2FA3">
        <w:rPr>
          <w:rFonts w:ascii="Times New Roman" w:hAnsi="Times New Roman" w:cs="Times New Roman"/>
        </w:rPr>
        <w:t>ьют</w:t>
      </w:r>
      <w:r w:rsidR="00712914" w:rsidRPr="001E2FA3">
        <w:rPr>
          <w:rFonts w:ascii="Times New Roman" w:hAnsi="Times New Roman" w:cs="Times New Roman"/>
        </w:rPr>
        <w:t xml:space="preserve"> гнезда</w:t>
      </w:r>
      <w:r w:rsidR="001121BB" w:rsidRPr="001E2FA3">
        <w:rPr>
          <w:rFonts w:ascii="Times New Roman" w:hAnsi="Times New Roman" w:cs="Times New Roman"/>
        </w:rPr>
        <w:t xml:space="preserve"> и выводят птенцов</w:t>
      </w:r>
      <w:r w:rsidRPr="001E2FA3">
        <w:rPr>
          <w:rFonts w:ascii="Times New Roman" w:hAnsi="Times New Roman" w:cs="Times New Roman"/>
        </w:rPr>
        <w:t>.</w:t>
      </w:r>
    </w:p>
    <w:p w:rsidR="004460D0" w:rsidRPr="001E2FA3" w:rsidRDefault="004460D0" w:rsidP="00712914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 xml:space="preserve">Какие птицы прилетают с юга в наши края первыми? 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Грач и скворец.</w:t>
      </w:r>
    </w:p>
    <w:p w:rsidR="004460D0" w:rsidRPr="001E2FA3" w:rsidRDefault="004460D0" w:rsidP="00712914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В: </w:t>
      </w:r>
      <w:r w:rsidR="00712914" w:rsidRPr="001E2FA3">
        <w:rPr>
          <w:rFonts w:ascii="Times New Roman" w:hAnsi="Times New Roman" w:cs="Times New Roman"/>
        </w:rPr>
        <w:t xml:space="preserve">А какие птицы прилетают </w:t>
      </w:r>
      <w:proofErr w:type="gramStart"/>
      <w:r w:rsidR="00712914" w:rsidRPr="001E2FA3">
        <w:rPr>
          <w:rFonts w:ascii="Times New Roman" w:hAnsi="Times New Roman" w:cs="Times New Roman"/>
        </w:rPr>
        <w:t>последними</w:t>
      </w:r>
      <w:proofErr w:type="gramEnd"/>
      <w:r w:rsidR="00712914" w:rsidRPr="001E2FA3">
        <w:rPr>
          <w:rFonts w:ascii="Times New Roman" w:hAnsi="Times New Roman" w:cs="Times New Roman"/>
        </w:rPr>
        <w:t xml:space="preserve">? 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Ласточка, кукушка и соловей.</w:t>
      </w:r>
    </w:p>
    <w:p w:rsidR="001121BB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proofErr w:type="gramStart"/>
      <w:r w:rsidRPr="001E2FA3">
        <w:rPr>
          <w:rFonts w:ascii="Times New Roman" w:hAnsi="Times New Roman" w:cs="Times New Roman"/>
        </w:rPr>
        <w:t>Дима</w:t>
      </w:r>
      <w:proofErr w:type="gramEnd"/>
      <w:r w:rsidR="001121BB" w:rsidRPr="001E2FA3">
        <w:rPr>
          <w:rFonts w:ascii="Times New Roman" w:hAnsi="Times New Roman" w:cs="Times New Roman"/>
        </w:rPr>
        <w:t>, расскажи, пожалуйста, стихотворение о ласточке.</w:t>
      </w:r>
    </w:p>
    <w:p w:rsidR="00F0508A" w:rsidRPr="001E2FA3" w:rsidRDefault="00F0508A" w:rsidP="00712914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820"/>
        <w:gridCol w:w="3627"/>
      </w:tblGrid>
      <w:tr w:rsidR="001121BB" w:rsidRPr="001E2FA3" w:rsidTr="0051064A">
        <w:tc>
          <w:tcPr>
            <w:tcW w:w="1384" w:type="dxa"/>
          </w:tcPr>
          <w:p w:rsidR="001121BB" w:rsidRPr="001E2FA3" w:rsidRDefault="0051064A" w:rsidP="0051064A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Ребенок:</w:t>
            </w:r>
          </w:p>
        </w:tc>
        <w:tc>
          <w:tcPr>
            <w:tcW w:w="4820" w:type="dxa"/>
          </w:tcPr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Константин Льдов «Весенняя гостья»</w:t>
            </w:r>
          </w:p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</w:p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Милая певунья,</w:t>
            </w:r>
          </w:p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Ласточка родная,</w:t>
            </w:r>
          </w:p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К нам домой вернулась</w:t>
            </w:r>
          </w:p>
          <w:p w:rsidR="001121BB" w:rsidRPr="001E2FA3" w:rsidRDefault="001121BB" w:rsidP="00712914">
            <w:pPr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Из чужого края.</w:t>
            </w:r>
          </w:p>
        </w:tc>
        <w:tc>
          <w:tcPr>
            <w:tcW w:w="3627" w:type="dxa"/>
          </w:tcPr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Под окошком вьется</w:t>
            </w:r>
          </w:p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С песенкой живою:</w:t>
            </w:r>
          </w:p>
          <w:p w:rsidR="001121BB" w:rsidRPr="001E2FA3" w:rsidRDefault="001121BB" w:rsidP="00712914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«Я весну и солнце</w:t>
            </w:r>
          </w:p>
          <w:p w:rsidR="001121BB" w:rsidRPr="001E2FA3" w:rsidRDefault="001121BB" w:rsidP="00712914">
            <w:pPr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Принесла с собою...»</w:t>
            </w:r>
          </w:p>
        </w:tc>
      </w:tr>
    </w:tbl>
    <w:p w:rsidR="00C725A5" w:rsidRPr="001E2FA3" w:rsidRDefault="00C725A5" w:rsidP="005614F4">
      <w:pPr>
        <w:spacing w:after="0"/>
        <w:jc w:val="both"/>
        <w:rPr>
          <w:rFonts w:ascii="Times New Roman" w:hAnsi="Times New Roman" w:cs="Times New Roman"/>
          <w:b/>
        </w:rPr>
      </w:pPr>
    </w:p>
    <w:p w:rsidR="00B07B73" w:rsidRPr="001E2FA3" w:rsidRDefault="004460D0" w:rsidP="004460D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Экологическая минутка</w:t>
      </w:r>
    </w:p>
    <w:p w:rsidR="004460D0" w:rsidRPr="001E2FA3" w:rsidRDefault="004460D0" w:rsidP="004460D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460D0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B07B73" w:rsidRPr="001E2FA3">
        <w:rPr>
          <w:rFonts w:ascii="Times New Roman" w:hAnsi="Times New Roman" w:cs="Times New Roman"/>
        </w:rPr>
        <w:t xml:space="preserve">Ребята, а </w:t>
      </w:r>
      <w:r w:rsidR="00712914" w:rsidRPr="001E2FA3">
        <w:rPr>
          <w:rFonts w:ascii="Times New Roman" w:hAnsi="Times New Roman" w:cs="Times New Roman"/>
        </w:rPr>
        <w:t>как мы должны относиться к птицам? Что может сделать человек для птиц?</w:t>
      </w:r>
      <w:r w:rsidRPr="001E2FA3">
        <w:rPr>
          <w:rFonts w:ascii="Times New Roman" w:hAnsi="Times New Roman" w:cs="Times New Roman"/>
        </w:rPr>
        <w:t xml:space="preserve"> Как им нужно помогать? </w:t>
      </w:r>
    </w:p>
    <w:p w:rsidR="00712914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712914" w:rsidRPr="001E2FA3">
        <w:rPr>
          <w:rFonts w:ascii="Times New Roman" w:hAnsi="Times New Roman" w:cs="Times New Roman"/>
        </w:rPr>
        <w:t>Вывешивать скворечники весной. Помогать больной или раненой птице. Подкармливать птиц ранней весной.</w:t>
      </w:r>
    </w:p>
    <w:p w:rsidR="00E00960" w:rsidRPr="001E2FA3" w:rsidRDefault="004460D0" w:rsidP="0071291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 xml:space="preserve">В: </w:t>
      </w:r>
      <w:r w:rsidR="00E00960" w:rsidRPr="001E2FA3">
        <w:rPr>
          <w:rFonts w:ascii="Times New Roman" w:hAnsi="Times New Roman" w:cs="Times New Roman"/>
        </w:rPr>
        <w:t>Нам пора дальше отправляться в путь.</w:t>
      </w:r>
      <w:proofErr w:type="gramEnd"/>
    </w:p>
    <w:p w:rsidR="00E00960" w:rsidRPr="001E2FA3" w:rsidRDefault="00E00960" w:rsidP="00712914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  <w:i/>
        </w:rPr>
        <w:t>Воспитатель вместе с детьми</w:t>
      </w:r>
      <w:r w:rsidR="00EB6DD6" w:rsidRPr="001E2FA3">
        <w:rPr>
          <w:rFonts w:ascii="Times New Roman" w:hAnsi="Times New Roman" w:cs="Times New Roman"/>
          <w:i/>
        </w:rPr>
        <w:t xml:space="preserve"> (во время физкультминутки)</w:t>
      </w:r>
      <w:r w:rsidRPr="001E2FA3">
        <w:rPr>
          <w:rFonts w:ascii="Times New Roman" w:hAnsi="Times New Roman" w:cs="Times New Roman"/>
          <w:i/>
        </w:rPr>
        <w:t xml:space="preserve"> подходят к мольберту с «муравейником».</w:t>
      </w:r>
    </w:p>
    <w:p w:rsidR="00BF5388" w:rsidRPr="001E2FA3" w:rsidRDefault="00BF5388" w:rsidP="005614F4">
      <w:pPr>
        <w:spacing w:after="0"/>
        <w:jc w:val="both"/>
        <w:rPr>
          <w:rFonts w:ascii="Times New Roman" w:hAnsi="Times New Roman" w:cs="Times New Roman"/>
          <w:b/>
        </w:rPr>
      </w:pPr>
    </w:p>
    <w:p w:rsidR="000E58A4" w:rsidRPr="001E2FA3" w:rsidRDefault="000E58A4" w:rsidP="00EB6DD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Физкультминутка «Лесная полян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47"/>
      </w:tblGrid>
      <w:tr w:rsidR="00C84E98" w:rsidRPr="001E2FA3" w:rsidTr="00FE23E8">
        <w:tc>
          <w:tcPr>
            <w:tcW w:w="4077" w:type="dxa"/>
          </w:tcPr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По тропинке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Друг за другом мы идем.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Через кустики и кочки,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Через ветви и пенечки,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 xml:space="preserve">Поднимая </w:t>
            </w:r>
            <w:r w:rsidR="00E00960" w:rsidRPr="001E2FA3">
              <w:rPr>
                <w:rFonts w:ascii="Times New Roman" w:hAnsi="Times New Roman" w:cs="Times New Roman"/>
              </w:rPr>
              <w:t>ноги</w:t>
            </w:r>
            <w:r w:rsidRPr="001E2FA3">
              <w:rPr>
                <w:rFonts w:ascii="Times New Roman" w:hAnsi="Times New Roman" w:cs="Times New Roman"/>
              </w:rPr>
              <w:t xml:space="preserve"> выше,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Мы к лесной полянке вышли.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Очень долго мы шагали,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Наши ноженьки устали.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Сейчас сядем, отдохнем,</w:t>
            </w:r>
          </w:p>
          <w:p w:rsidR="00C84E98" w:rsidRPr="001E2FA3" w:rsidRDefault="00C84E98" w:rsidP="00C84E9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А потом опять пойдем!</w:t>
            </w:r>
          </w:p>
        </w:tc>
        <w:tc>
          <w:tcPr>
            <w:tcW w:w="5947" w:type="dxa"/>
          </w:tcPr>
          <w:p w:rsidR="00C84E98" w:rsidRPr="001E2FA3" w:rsidRDefault="00E00960" w:rsidP="000E58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Дети шагают друг за другом.</w:t>
            </w:r>
          </w:p>
          <w:p w:rsidR="00E00960" w:rsidRPr="001E2FA3" w:rsidRDefault="00E00960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00960" w:rsidRPr="001E2FA3" w:rsidRDefault="00E00960" w:rsidP="000E58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Шагают, поднимая высоко ноги.</w:t>
            </w:r>
          </w:p>
          <w:p w:rsidR="00E00960" w:rsidRPr="001E2FA3" w:rsidRDefault="00E00960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00960" w:rsidRPr="001E2FA3" w:rsidRDefault="00E00960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00960" w:rsidRPr="001E2FA3" w:rsidRDefault="00E00960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00960" w:rsidRPr="001E2FA3" w:rsidRDefault="00E00960" w:rsidP="000E58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2FA3">
              <w:rPr>
                <w:rFonts w:ascii="Times New Roman" w:hAnsi="Times New Roman" w:cs="Times New Roman"/>
                <w:i/>
              </w:rPr>
              <w:t>Приседают.</w:t>
            </w:r>
          </w:p>
        </w:tc>
      </w:tr>
    </w:tbl>
    <w:p w:rsidR="00EA198F" w:rsidRPr="001E2FA3" w:rsidRDefault="00EA198F" w:rsidP="004B29DF">
      <w:pPr>
        <w:spacing w:after="0"/>
        <w:rPr>
          <w:rFonts w:ascii="Times New Roman" w:hAnsi="Times New Roman" w:cs="Times New Roman"/>
        </w:rPr>
      </w:pPr>
    </w:p>
    <w:p w:rsidR="00FC2362" w:rsidRPr="001E2FA3" w:rsidRDefault="00EA198F" w:rsidP="00FC236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и</w:t>
      </w:r>
      <w:r w:rsidR="00E279E3" w:rsidRPr="001E2FA3">
        <w:rPr>
          <w:rFonts w:ascii="Times New Roman" w:hAnsi="Times New Roman" w:cs="Times New Roman"/>
          <w:b/>
          <w:i/>
        </w:rPr>
        <w:t>ли</w:t>
      </w:r>
      <w:r w:rsidR="006B5ED8" w:rsidRPr="001E2FA3">
        <w:rPr>
          <w:rFonts w:ascii="Times New Roman" w:hAnsi="Times New Roman" w:cs="Times New Roman"/>
          <w:b/>
          <w:i/>
        </w:rPr>
        <w:t xml:space="preserve"> (по выбору воспитателя)</w:t>
      </w:r>
      <w:r w:rsidR="00E279E3" w:rsidRPr="001E2FA3">
        <w:rPr>
          <w:rFonts w:ascii="Times New Roman" w:hAnsi="Times New Roman" w:cs="Times New Roman"/>
          <w:b/>
          <w:i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47"/>
      </w:tblGrid>
      <w:tr w:rsidR="00FE23E8" w:rsidRPr="001E2FA3" w:rsidTr="00FE23E8">
        <w:tc>
          <w:tcPr>
            <w:tcW w:w="4077" w:type="dxa"/>
          </w:tcPr>
          <w:p w:rsidR="00FE23E8" w:rsidRPr="001E2FA3" w:rsidRDefault="00FE23E8" w:rsidP="00FE23E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Солнце встало из-за тучки,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23E8" w:rsidRPr="001E2FA3" w:rsidTr="00FE23E8">
        <w:tc>
          <w:tcPr>
            <w:tcW w:w="4077" w:type="dxa"/>
          </w:tcPr>
          <w:p w:rsidR="00FE23E8" w:rsidRPr="001E2FA3" w:rsidRDefault="00FE23E8" w:rsidP="00FE23E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Мы протянем к солнцу ручки,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23E8" w:rsidRPr="001E2FA3" w:rsidTr="00FE23E8">
        <w:tc>
          <w:tcPr>
            <w:tcW w:w="4077" w:type="dxa"/>
          </w:tcPr>
          <w:p w:rsidR="00FE23E8" w:rsidRPr="001E2FA3" w:rsidRDefault="00FE23E8" w:rsidP="00FE23E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Руки в стороны потом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23E8" w:rsidRPr="001E2FA3" w:rsidTr="00FE23E8">
        <w:tc>
          <w:tcPr>
            <w:tcW w:w="4077" w:type="dxa"/>
          </w:tcPr>
          <w:p w:rsidR="00FE23E8" w:rsidRPr="001E2FA3" w:rsidRDefault="00FE23E8" w:rsidP="00FE23E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 xml:space="preserve">Мы </w:t>
            </w:r>
            <w:proofErr w:type="gramStart"/>
            <w:r w:rsidRPr="001E2FA3">
              <w:rPr>
                <w:rFonts w:ascii="Times New Roman" w:hAnsi="Times New Roman" w:cs="Times New Roman"/>
              </w:rPr>
              <w:t>пошире</w:t>
            </w:r>
            <w:proofErr w:type="gramEnd"/>
            <w:r w:rsidRPr="001E2FA3">
              <w:rPr>
                <w:rFonts w:ascii="Times New Roman" w:hAnsi="Times New Roman" w:cs="Times New Roman"/>
              </w:rPr>
              <w:t xml:space="preserve"> разведем.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23E8" w:rsidRPr="001E2FA3" w:rsidTr="00FE23E8">
        <w:tc>
          <w:tcPr>
            <w:tcW w:w="4077" w:type="dxa"/>
          </w:tcPr>
          <w:p w:rsidR="00FE23E8" w:rsidRPr="001E2FA3" w:rsidRDefault="00FE23E8" w:rsidP="00FE23E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А потом вперед, назад.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23E8" w:rsidRPr="001E2FA3" w:rsidTr="00FE23E8">
        <w:tc>
          <w:tcPr>
            <w:tcW w:w="4077" w:type="dxa"/>
          </w:tcPr>
          <w:p w:rsidR="00FE23E8" w:rsidRPr="001E2FA3" w:rsidRDefault="005E5DE1" w:rsidP="005E5DE1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 xml:space="preserve">Каждый солнцу с нами </w:t>
            </w:r>
            <w:r w:rsidR="00FE23E8" w:rsidRPr="001E2FA3">
              <w:rPr>
                <w:rFonts w:ascii="Times New Roman" w:hAnsi="Times New Roman" w:cs="Times New Roman"/>
              </w:rPr>
              <w:t>рад!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23E8" w:rsidRPr="001E2FA3" w:rsidTr="00FE23E8">
        <w:tc>
          <w:tcPr>
            <w:tcW w:w="4077" w:type="dxa"/>
          </w:tcPr>
          <w:p w:rsidR="00FE23E8" w:rsidRPr="001E2FA3" w:rsidRDefault="00FE23E8" w:rsidP="00FE23E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Встанем, глубоко вздохнем.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23E8" w:rsidRPr="001E2FA3" w:rsidTr="00FE23E8">
        <w:tc>
          <w:tcPr>
            <w:tcW w:w="4077" w:type="dxa"/>
          </w:tcPr>
          <w:p w:rsidR="00FE23E8" w:rsidRPr="001E2FA3" w:rsidRDefault="00FE23E8" w:rsidP="00FE23E8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И опять пойдем.</w:t>
            </w:r>
          </w:p>
        </w:tc>
        <w:tc>
          <w:tcPr>
            <w:tcW w:w="5947" w:type="dxa"/>
          </w:tcPr>
          <w:p w:rsidR="00FE23E8" w:rsidRPr="001E2FA3" w:rsidRDefault="00FE23E8" w:rsidP="000E58A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B07B73" w:rsidRPr="001E2FA3" w:rsidRDefault="00B07B73" w:rsidP="005614F4">
      <w:pPr>
        <w:spacing w:after="0"/>
        <w:jc w:val="both"/>
        <w:rPr>
          <w:rFonts w:ascii="Times New Roman" w:hAnsi="Times New Roman" w:cs="Times New Roman"/>
          <w:b/>
        </w:rPr>
      </w:pPr>
    </w:p>
    <w:p w:rsidR="00CF70D3" w:rsidRPr="001E2FA3" w:rsidRDefault="00CF70D3" w:rsidP="00CF70D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u w:val="single"/>
        </w:rPr>
        <w:t>Воспитатель</w:t>
      </w:r>
      <w:r w:rsidR="005E5DE1" w:rsidRPr="001E2FA3">
        <w:rPr>
          <w:rFonts w:ascii="Times New Roman" w:hAnsi="Times New Roman" w:cs="Times New Roman"/>
        </w:rPr>
        <w:t xml:space="preserve"> </w:t>
      </w:r>
      <w:r w:rsidR="005E5DE1" w:rsidRPr="001E2FA3">
        <w:rPr>
          <w:rFonts w:ascii="Times New Roman" w:hAnsi="Times New Roman" w:cs="Times New Roman"/>
          <w:i/>
        </w:rPr>
        <w:t>(обращая внимание детей на «муравейник»)</w:t>
      </w:r>
      <w:r w:rsidRPr="001E2FA3">
        <w:rPr>
          <w:rFonts w:ascii="Times New Roman" w:hAnsi="Times New Roman" w:cs="Times New Roman"/>
        </w:rPr>
        <w:t>:</w:t>
      </w:r>
    </w:p>
    <w:p w:rsidR="006B75DE" w:rsidRPr="001E2FA3" w:rsidRDefault="006B75DE" w:rsidP="00CF70D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EB6DD6" w:rsidRPr="001E2FA3">
        <w:rPr>
          <w:rFonts w:ascii="Times New Roman" w:hAnsi="Times New Roman" w:cs="Times New Roman"/>
        </w:rPr>
        <w:t xml:space="preserve">Ребята, </w:t>
      </w:r>
      <w:r w:rsidR="00EC1667" w:rsidRPr="001E2FA3">
        <w:rPr>
          <w:rFonts w:ascii="Times New Roman" w:hAnsi="Times New Roman" w:cs="Times New Roman"/>
        </w:rPr>
        <w:t>куда мы пришли? Ч</w:t>
      </w:r>
      <w:r w:rsidR="00D058AC" w:rsidRPr="001E2FA3">
        <w:rPr>
          <w:rFonts w:ascii="Times New Roman" w:hAnsi="Times New Roman" w:cs="Times New Roman"/>
        </w:rPr>
        <w:t xml:space="preserve">то это? </w:t>
      </w:r>
    </w:p>
    <w:p w:rsidR="00FC2362" w:rsidRPr="001E2FA3" w:rsidRDefault="006B75DE" w:rsidP="00CF70D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Муравейник.</w:t>
      </w:r>
    </w:p>
    <w:p w:rsidR="00EB6DD6" w:rsidRPr="001E2FA3" w:rsidRDefault="006B75DE" w:rsidP="00CF70D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D058AC" w:rsidRPr="001E2FA3">
        <w:rPr>
          <w:rFonts w:ascii="Times New Roman" w:hAnsi="Times New Roman" w:cs="Times New Roman"/>
        </w:rPr>
        <w:t>В</w:t>
      </w:r>
      <w:r w:rsidR="00CF70D3" w:rsidRPr="001E2FA3">
        <w:rPr>
          <w:rFonts w:ascii="Times New Roman" w:hAnsi="Times New Roman" w:cs="Times New Roman"/>
        </w:rPr>
        <w:t xml:space="preserve">ы рассказали, что весной к нам возвращаются перелетные птицы потому, </w:t>
      </w:r>
      <w:r w:rsidR="00EB6DD6" w:rsidRPr="001E2FA3">
        <w:rPr>
          <w:rFonts w:ascii="Times New Roman" w:hAnsi="Times New Roman" w:cs="Times New Roman"/>
        </w:rPr>
        <w:t>что вновь появляются насекомые.</w:t>
      </w:r>
    </w:p>
    <w:p w:rsidR="006B75DE" w:rsidRPr="001E2FA3" w:rsidRDefault="006B75DE" w:rsidP="00CF70D3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В: </w:t>
      </w:r>
      <w:r w:rsidR="00CF70D3" w:rsidRPr="001E2FA3">
        <w:rPr>
          <w:rFonts w:ascii="Times New Roman" w:hAnsi="Times New Roman" w:cs="Times New Roman"/>
        </w:rPr>
        <w:t xml:space="preserve">А каких насекомых вы знаете? </w:t>
      </w:r>
    </w:p>
    <w:p w:rsidR="00CF70D3" w:rsidRPr="001E2FA3" w:rsidRDefault="006B75DE" w:rsidP="00CF70D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CF70D3" w:rsidRPr="001E2FA3">
        <w:rPr>
          <w:rFonts w:ascii="Times New Roman" w:hAnsi="Times New Roman" w:cs="Times New Roman"/>
        </w:rPr>
        <w:t>Жуки, мухи, комары, бабочки, пауки, стрекозы, гусеницы, муравьи, кузнечи</w:t>
      </w:r>
      <w:r w:rsidRPr="001E2FA3">
        <w:rPr>
          <w:rFonts w:ascii="Times New Roman" w:hAnsi="Times New Roman" w:cs="Times New Roman"/>
        </w:rPr>
        <w:t>ки.</w:t>
      </w:r>
    </w:p>
    <w:p w:rsidR="00CF70D3" w:rsidRPr="001E2FA3" w:rsidRDefault="00CF70D3" w:rsidP="00CF70D3">
      <w:pPr>
        <w:spacing w:after="0"/>
        <w:jc w:val="both"/>
        <w:rPr>
          <w:rFonts w:ascii="Times New Roman" w:hAnsi="Times New Roman" w:cs="Times New Roman"/>
        </w:rPr>
      </w:pPr>
    </w:p>
    <w:p w:rsidR="007E2EEB" w:rsidRPr="001E2FA3" w:rsidRDefault="007E2EEB" w:rsidP="00CF70D3">
      <w:pPr>
        <w:spacing w:after="0"/>
        <w:jc w:val="both"/>
        <w:rPr>
          <w:rFonts w:ascii="Times New Roman" w:hAnsi="Times New Roman" w:cs="Times New Roman"/>
        </w:rPr>
      </w:pPr>
    </w:p>
    <w:p w:rsidR="00CF70D3" w:rsidRPr="001E2FA3" w:rsidRDefault="00CF70D3" w:rsidP="006B75D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Гим</w:t>
      </w:r>
      <w:r w:rsidR="006B75DE" w:rsidRPr="001E2FA3">
        <w:rPr>
          <w:rFonts w:ascii="Times New Roman" w:hAnsi="Times New Roman" w:cs="Times New Roman"/>
          <w:b/>
          <w:i/>
        </w:rPr>
        <w:t>настика для глаз «Где бабочка?»</w:t>
      </w:r>
    </w:p>
    <w:p w:rsidR="00CF70D3" w:rsidRPr="001E2FA3" w:rsidRDefault="006B75DE" w:rsidP="00CF70D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CF70D3" w:rsidRPr="001E2FA3">
        <w:rPr>
          <w:rFonts w:ascii="Times New Roman" w:hAnsi="Times New Roman" w:cs="Times New Roman"/>
        </w:rPr>
        <w:t xml:space="preserve">Ребята, посмотрите, какая красивая </w:t>
      </w:r>
      <w:r w:rsidR="00EB6DD6" w:rsidRPr="001E2FA3">
        <w:rPr>
          <w:rFonts w:ascii="Times New Roman" w:hAnsi="Times New Roman" w:cs="Times New Roman"/>
        </w:rPr>
        <w:t>бабочка прилетела в нашу группу!</w:t>
      </w:r>
      <w:r w:rsidR="00CF70D3" w:rsidRPr="001E2FA3">
        <w:rPr>
          <w:rFonts w:ascii="Times New Roman" w:hAnsi="Times New Roman" w:cs="Times New Roman"/>
        </w:rPr>
        <w:t xml:space="preserve"> Она очень радуется весне. Давайте только глазками посмотрим, к</w:t>
      </w:r>
      <w:r w:rsidR="00EB6DD6" w:rsidRPr="001E2FA3">
        <w:rPr>
          <w:rFonts w:ascii="Times New Roman" w:hAnsi="Times New Roman" w:cs="Times New Roman"/>
        </w:rPr>
        <w:t>ак она перелетает с места на место, с одного цветка на другой</w:t>
      </w:r>
      <w:r w:rsidR="00CF70D3" w:rsidRPr="001E2FA3">
        <w:rPr>
          <w:rFonts w:ascii="Times New Roman" w:hAnsi="Times New Roman" w:cs="Times New Roman"/>
        </w:rPr>
        <w:t>.</w:t>
      </w:r>
    </w:p>
    <w:p w:rsidR="00CF70D3" w:rsidRPr="001E2FA3" w:rsidRDefault="00CF70D3" w:rsidP="005614F4">
      <w:pPr>
        <w:spacing w:after="0"/>
        <w:jc w:val="both"/>
        <w:rPr>
          <w:rFonts w:ascii="Times New Roman" w:hAnsi="Times New Roman" w:cs="Times New Roman"/>
          <w:b/>
        </w:rPr>
      </w:pPr>
    </w:p>
    <w:p w:rsidR="007E2EEB" w:rsidRPr="001E2FA3" w:rsidRDefault="007E2EEB" w:rsidP="005614F4">
      <w:pPr>
        <w:spacing w:after="0"/>
        <w:jc w:val="both"/>
        <w:rPr>
          <w:rFonts w:ascii="Times New Roman" w:hAnsi="Times New Roman" w:cs="Times New Roman"/>
          <w:b/>
        </w:rPr>
      </w:pPr>
    </w:p>
    <w:p w:rsidR="002B271B" w:rsidRPr="001E2FA3" w:rsidRDefault="002B271B" w:rsidP="00E9356E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1E2FA3">
        <w:rPr>
          <w:rFonts w:ascii="Times New Roman" w:eastAsia="Calibri" w:hAnsi="Times New Roman" w:cs="Times New Roman"/>
          <w:b/>
          <w:i/>
        </w:rPr>
        <w:t>Физкультминутка-</w:t>
      </w:r>
      <w:r w:rsidR="00E9356E" w:rsidRPr="001E2FA3">
        <w:rPr>
          <w:rFonts w:ascii="Times New Roman" w:eastAsia="Calibri" w:hAnsi="Times New Roman" w:cs="Times New Roman"/>
          <w:b/>
          <w:i/>
        </w:rPr>
        <w:t>игра « Прилетели птицы»</w:t>
      </w:r>
    </w:p>
    <w:p w:rsidR="006A287A" w:rsidRPr="001E2FA3" w:rsidRDefault="006A287A" w:rsidP="002B271B">
      <w:pPr>
        <w:spacing w:after="0"/>
        <w:rPr>
          <w:rFonts w:ascii="Times New Roman" w:eastAsia="Calibri" w:hAnsi="Times New Roman" w:cs="Times New Roman"/>
          <w:u w:val="single"/>
        </w:rPr>
      </w:pPr>
    </w:p>
    <w:p w:rsidR="002B271B" w:rsidRPr="001E2FA3" w:rsidRDefault="006B75DE" w:rsidP="002B271B">
      <w:pPr>
        <w:spacing w:after="0"/>
        <w:rPr>
          <w:rFonts w:ascii="Times New Roman" w:eastAsia="Calibri" w:hAnsi="Times New Roman" w:cs="Times New Roman"/>
        </w:rPr>
      </w:pPr>
      <w:proofErr w:type="gramStart"/>
      <w:r w:rsidRPr="001E2FA3">
        <w:rPr>
          <w:rFonts w:ascii="Times New Roman" w:eastAsia="Calibri" w:hAnsi="Times New Roman" w:cs="Times New Roman"/>
        </w:rPr>
        <w:t>В</w:t>
      </w:r>
      <w:proofErr w:type="gramEnd"/>
      <w:r w:rsidRPr="001E2FA3">
        <w:rPr>
          <w:rFonts w:ascii="Times New Roman" w:eastAsia="Calibri" w:hAnsi="Times New Roman" w:cs="Times New Roman"/>
        </w:rPr>
        <w:t xml:space="preserve">: </w:t>
      </w:r>
      <w:r w:rsidR="006A287A" w:rsidRPr="001E2FA3">
        <w:rPr>
          <w:rFonts w:ascii="Times New Roman" w:eastAsia="Calibri" w:hAnsi="Times New Roman" w:cs="Times New Roman"/>
        </w:rPr>
        <w:t xml:space="preserve">Сейчас </w:t>
      </w:r>
      <w:proofErr w:type="gramStart"/>
      <w:r w:rsidR="006A287A" w:rsidRPr="001E2FA3">
        <w:rPr>
          <w:rFonts w:ascii="Times New Roman" w:eastAsia="Calibri" w:hAnsi="Times New Roman" w:cs="Times New Roman"/>
        </w:rPr>
        <w:t>я</w:t>
      </w:r>
      <w:proofErr w:type="gramEnd"/>
      <w:r w:rsidR="00E9356E" w:rsidRPr="001E2FA3">
        <w:rPr>
          <w:rFonts w:ascii="Times New Roman" w:eastAsia="Calibri" w:hAnsi="Times New Roman" w:cs="Times New Roman"/>
        </w:rPr>
        <w:t xml:space="preserve"> буду</w:t>
      </w:r>
      <w:r w:rsidR="002B271B" w:rsidRPr="001E2FA3">
        <w:rPr>
          <w:rFonts w:ascii="Times New Roman" w:eastAsia="Calibri" w:hAnsi="Times New Roman" w:cs="Times New Roman"/>
        </w:rPr>
        <w:t xml:space="preserve"> называ</w:t>
      </w:r>
      <w:r w:rsidR="00E9356E" w:rsidRPr="001E2FA3">
        <w:rPr>
          <w:rFonts w:ascii="Times New Roman" w:eastAsia="Calibri" w:hAnsi="Times New Roman" w:cs="Times New Roman"/>
        </w:rPr>
        <w:t>ть</w:t>
      </w:r>
      <w:r w:rsidR="002B271B" w:rsidRPr="001E2FA3">
        <w:rPr>
          <w:rFonts w:ascii="Times New Roman" w:eastAsia="Calibri" w:hAnsi="Times New Roman" w:cs="Times New Roman"/>
        </w:rPr>
        <w:t xml:space="preserve"> птиц и насекомых. Если назову птицу, то вы должны будете помахать рук</w:t>
      </w:r>
      <w:r w:rsidR="002B271B" w:rsidRPr="001E2FA3">
        <w:rPr>
          <w:rFonts w:ascii="Times New Roman" w:eastAsia="Calibri" w:hAnsi="Times New Roman" w:cs="Times New Roman"/>
        </w:rPr>
        <w:t>а</w:t>
      </w:r>
      <w:r w:rsidR="002B271B" w:rsidRPr="001E2FA3">
        <w:rPr>
          <w:rFonts w:ascii="Times New Roman" w:eastAsia="Calibri" w:hAnsi="Times New Roman" w:cs="Times New Roman"/>
        </w:rPr>
        <w:t>ми, изображая птицу; если насекомых</w:t>
      </w:r>
      <w:r w:rsidR="00E9356E" w:rsidRPr="001E2FA3">
        <w:rPr>
          <w:rFonts w:ascii="Times New Roman" w:eastAsia="Calibri" w:hAnsi="Times New Roman" w:cs="Times New Roman"/>
        </w:rPr>
        <w:t xml:space="preserve"> -</w:t>
      </w:r>
      <w:r w:rsidR="002B271B" w:rsidRPr="001E2FA3">
        <w:rPr>
          <w:rFonts w:ascii="Times New Roman" w:eastAsia="Calibri" w:hAnsi="Times New Roman" w:cs="Times New Roman"/>
        </w:rPr>
        <w:t xml:space="preserve"> то присесть и положить голову набок, показав, что насекомые зимой отдыхают.</w:t>
      </w:r>
    </w:p>
    <w:p w:rsidR="002B271B" w:rsidRPr="001E2FA3" w:rsidRDefault="002B271B" w:rsidP="002B271B">
      <w:pPr>
        <w:spacing w:after="0"/>
        <w:rPr>
          <w:rFonts w:ascii="Times New Roman" w:eastAsia="Calibri" w:hAnsi="Times New Roman" w:cs="Times New Roman"/>
          <w:b/>
        </w:rPr>
      </w:pPr>
      <w:r w:rsidRPr="001E2FA3">
        <w:rPr>
          <w:rFonts w:ascii="Times New Roman" w:eastAsia="Calibri" w:hAnsi="Times New Roman" w:cs="Times New Roman"/>
        </w:rPr>
        <w:t xml:space="preserve">Прилетели птицы: голуби, синицы, галки, </w:t>
      </w:r>
      <w:r w:rsidRPr="001E2FA3">
        <w:rPr>
          <w:rFonts w:ascii="Times New Roman" w:eastAsia="Calibri" w:hAnsi="Times New Roman" w:cs="Times New Roman"/>
          <w:b/>
        </w:rPr>
        <w:t xml:space="preserve">пчелы, </w:t>
      </w:r>
      <w:r w:rsidRPr="001E2FA3">
        <w:rPr>
          <w:rFonts w:ascii="Times New Roman" w:eastAsia="Calibri" w:hAnsi="Times New Roman" w:cs="Times New Roman"/>
        </w:rPr>
        <w:t>снегири.</w:t>
      </w:r>
    </w:p>
    <w:p w:rsidR="002B271B" w:rsidRPr="001E2FA3" w:rsidRDefault="002B271B" w:rsidP="002B271B">
      <w:pPr>
        <w:spacing w:after="0"/>
        <w:rPr>
          <w:rFonts w:ascii="Times New Roman" w:eastAsia="Calibri" w:hAnsi="Times New Roman" w:cs="Times New Roman"/>
        </w:rPr>
      </w:pPr>
      <w:r w:rsidRPr="001E2FA3">
        <w:rPr>
          <w:rFonts w:ascii="Times New Roman" w:eastAsia="Calibri" w:hAnsi="Times New Roman" w:cs="Times New Roman"/>
        </w:rPr>
        <w:t xml:space="preserve">Прилетели птицы: голуби, </w:t>
      </w:r>
      <w:r w:rsidRPr="001E2FA3">
        <w:rPr>
          <w:rFonts w:ascii="Times New Roman" w:eastAsia="Calibri" w:hAnsi="Times New Roman" w:cs="Times New Roman"/>
          <w:b/>
        </w:rPr>
        <w:t>муравьи,</w:t>
      </w:r>
      <w:r w:rsidRPr="001E2FA3">
        <w:rPr>
          <w:rFonts w:ascii="Times New Roman" w:eastAsia="Calibri" w:hAnsi="Times New Roman" w:cs="Times New Roman"/>
        </w:rPr>
        <w:t xml:space="preserve"> воробьи, вороны.</w:t>
      </w:r>
    </w:p>
    <w:p w:rsidR="007E54F5" w:rsidRPr="001E2FA3" w:rsidRDefault="002B271B" w:rsidP="006B75DE">
      <w:pPr>
        <w:spacing w:after="0"/>
        <w:rPr>
          <w:rFonts w:ascii="Times New Roman" w:eastAsia="Calibri" w:hAnsi="Times New Roman" w:cs="Times New Roman"/>
          <w:b/>
        </w:rPr>
      </w:pPr>
      <w:r w:rsidRPr="001E2FA3">
        <w:rPr>
          <w:rFonts w:ascii="Times New Roman" w:eastAsia="Calibri" w:hAnsi="Times New Roman" w:cs="Times New Roman"/>
        </w:rPr>
        <w:t xml:space="preserve">Прилетели птицы: голуби, синицы, галки, снегири, </w:t>
      </w:r>
      <w:r w:rsidR="006B75DE" w:rsidRPr="001E2FA3">
        <w:rPr>
          <w:rFonts w:ascii="Times New Roman" w:eastAsia="Calibri" w:hAnsi="Times New Roman" w:cs="Times New Roman"/>
          <w:b/>
        </w:rPr>
        <w:t>кузнечики.</w:t>
      </w:r>
    </w:p>
    <w:p w:rsidR="006B75DE" w:rsidRPr="001E2FA3" w:rsidRDefault="006B75DE" w:rsidP="006B75DE">
      <w:pPr>
        <w:spacing w:after="0"/>
        <w:rPr>
          <w:rFonts w:ascii="Times New Roman" w:eastAsia="Calibri" w:hAnsi="Times New Roman" w:cs="Times New Roman"/>
          <w:b/>
        </w:rPr>
      </w:pPr>
    </w:p>
    <w:p w:rsidR="007E54F5" w:rsidRPr="001E2FA3" w:rsidRDefault="006B75DE" w:rsidP="007E54F5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E54F5" w:rsidRPr="001E2FA3">
        <w:rPr>
          <w:rFonts w:ascii="Times New Roman" w:hAnsi="Times New Roman" w:cs="Times New Roman"/>
        </w:rPr>
        <w:t>Ребята,  но изменения происходят не только в жизни птиц,</w:t>
      </w:r>
      <w:r w:rsidR="006A287A" w:rsidRPr="001E2FA3">
        <w:rPr>
          <w:rFonts w:ascii="Times New Roman" w:hAnsi="Times New Roman" w:cs="Times New Roman"/>
        </w:rPr>
        <w:t xml:space="preserve"> насекомых,</w:t>
      </w:r>
      <w:r w:rsidR="007E54F5" w:rsidRPr="001E2FA3">
        <w:rPr>
          <w:rFonts w:ascii="Times New Roman" w:hAnsi="Times New Roman" w:cs="Times New Roman"/>
        </w:rPr>
        <w:t xml:space="preserve"> но и зверей.</w:t>
      </w:r>
      <w:r w:rsidR="006A287A" w:rsidRPr="001E2FA3">
        <w:rPr>
          <w:rFonts w:ascii="Times New Roman" w:hAnsi="Times New Roman" w:cs="Times New Roman"/>
        </w:rPr>
        <w:t xml:space="preserve"> Пойдемте гулять дальше по весеннему лесу</w:t>
      </w:r>
      <w:r w:rsidR="007E54F5" w:rsidRPr="001E2FA3">
        <w:rPr>
          <w:rFonts w:ascii="Times New Roman" w:hAnsi="Times New Roman" w:cs="Times New Roman"/>
        </w:rPr>
        <w:t>.</w:t>
      </w:r>
    </w:p>
    <w:p w:rsidR="0048491E" w:rsidRPr="001E2FA3" w:rsidRDefault="0048491E" w:rsidP="0048491E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  <w:i/>
        </w:rPr>
        <w:t xml:space="preserve">Воспитатель вместе с детьми (во время физкультминутки) подходят </w:t>
      </w:r>
      <w:r w:rsidR="00DC6E04" w:rsidRPr="001E2FA3">
        <w:rPr>
          <w:rFonts w:ascii="Times New Roman" w:hAnsi="Times New Roman" w:cs="Times New Roman"/>
          <w:i/>
        </w:rPr>
        <w:t>к «берлоге» с медведем.</w:t>
      </w:r>
    </w:p>
    <w:p w:rsidR="007E2EEB" w:rsidRPr="001E2FA3" w:rsidRDefault="007E2EEB" w:rsidP="0048491E">
      <w:pPr>
        <w:spacing w:after="0"/>
        <w:jc w:val="both"/>
        <w:rPr>
          <w:rFonts w:ascii="Times New Roman" w:hAnsi="Times New Roman" w:cs="Times New Roman"/>
          <w:b/>
        </w:rPr>
      </w:pPr>
    </w:p>
    <w:p w:rsidR="007E54F5" w:rsidRPr="001E2FA3" w:rsidRDefault="007E54F5" w:rsidP="0048491E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1E2FA3">
        <w:rPr>
          <w:b/>
          <w:i/>
          <w:sz w:val="22"/>
          <w:szCs w:val="22"/>
        </w:rPr>
        <w:t>Физкультмин</w:t>
      </w:r>
      <w:r w:rsidR="0048491E" w:rsidRPr="001E2FA3">
        <w:rPr>
          <w:b/>
          <w:i/>
          <w:sz w:val="22"/>
          <w:szCs w:val="22"/>
        </w:rPr>
        <w:t>утка «Мы шагаем друг за другом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9456DB" w:rsidRPr="001E2FA3" w:rsidTr="009456DB">
        <w:tc>
          <w:tcPr>
            <w:tcW w:w="5012" w:type="dxa"/>
          </w:tcPr>
          <w:p w:rsidR="009456DB" w:rsidRPr="001E2FA3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2FA3">
              <w:rPr>
                <w:sz w:val="22"/>
                <w:szCs w:val="22"/>
              </w:rPr>
              <w:t>Мы шагаем друг за другом,</w:t>
            </w:r>
          </w:p>
          <w:p w:rsidR="009456DB" w:rsidRPr="001E2FA3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2FA3">
              <w:rPr>
                <w:sz w:val="22"/>
                <w:szCs w:val="22"/>
              </w:rPr>
              <w:t>Лесом и весенним лугом,</w:t>
            </w:r>
          </w:p>
          <w:p w:rsidR="009456DB" w:rsidRPr="001E2FA3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2FA3">
              <w:rPr>
                <w:sz w:val="22"/>
                <w:szCs w:val="22"/>
              </w:rPr>
              <w:t>Мы походим на носках,</w:t>
            </w:r>
          </w:p>
          <w:p w:rsidR="009456DB" w:rsidRPr="001E2FA3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2FA3">
              <w:rPr>
                <w:sz w:val="22"/>
                <w:szCs w:val="22"/>
              </w:rPr>
              <w:t>А потом на пятках.</w:t>
            </w:r>
          </w:p>
          <w:p w:rsidR="009456DB" w:rsidRPr="001E2FA3" w:rsidRDefault="009456DB" w:rsidP="009456DB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Весело попрыгаем</w:t>
            </w:r>
          </w:p>
          <w:p w:rsidR="009456DB" w:rsidRPr="001E2FA3" w:rsidRDefault="009456DB" w:rsidP="009456DB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 xml:space="preserve">Как в лесу </w:t>
            </w:r>
            <w:proofErr w:type="spellStart"/>
            <w:r w:rsidRPr="001E2FA3">
              <w:rPr>
                <w:rFonts w:ascii="Times New Roman" w:hAnsi="Times New Roman" w:cs="Times New Roman"/>
              </w:rPr>
              <w:t>зайчатки</w:t>
            </w:r>
            <w:proofErr w:type="spellEnd"/>
            <w:r w:rsidRPr="001E2FA3">
              <w:rPr>
                <w:rFonts w:ascii="Times New Roman" w:hAnsi="Times New Roman" w:cs="Times New Roman"/>
              </w:rPr>
              <w:t>.</w:t>
            </w:r>
          </w:p>
          <w:p w:rsidR="009456DB" w:rsidRPr="001E2FA3" w:rsidRDefault="009456DB" w:rsidP="009456DB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Прыг, скок, прыг, скок,</w:t>
            </w:r>
          </w:p>
          <w:p w:rsidR="009456DB" w:rsidRPr="001E2FA3" w:rsidRDefault="009456DB" w:rsidP="009456DB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Сели зайки под кусток.</w:t>
            </w:r>
          </w:p>
        </w:tc>
        <w:tc>
          <w:tcPr>
            <w:tcW w:w="5012" w:type="dxa"/>
          </w:tcPr>
          <w:p w:rsidR="009456DB" w:rsidRPr="001E2FA3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E2FA3">
              <w:rPr>
                <w:i/>
                <w:sz w:val="22"/>
                <w:szCs w:val="22"/>
              </w:rPr>
              <w:t>Идут обычным шагом друг за другом.</w:t>
            </w:r>
          </w:p>
          <w:p w:rsidR="009456DB" w:rsidRPr="001E2FA3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9456DB" w:rsidRPr="001E2FA3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E2FA3">
              <w:rPr>
                <w:i/>
                <w:sz w:val="22"/>
                <w:szCs w:val="22"/>
              </w:rPr>
              <w:t>Идут на носках.</w:t>
            </w:r>
          </w:p>
          <w:p w:rsidR="009456DB" w:rsidRPr="001E2FA3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E2FA3">
              <w:rPr>
                <w:i/>
                <w:sz w:val="22"/>
                <w:szCs w:val="22"/>
              </w:rPr>
              <w:t>Идут на пятках.</w:t>
            </w:r>
          </w:p>
          <w:p w:rsidR="009456DB" w:rsidRPr="001E2FA3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E2FA3">
              <w:rPr>
                <w:i/>
                <w:sz w:val="22"/>
                <w:szCs w:val="22"/>
              </w:rPr>
              <w:t>Прыгают как зайчики</w:t>
            </w:r>
            <w:proofErr w:type="gramStart"/>
            <w:r w:rsidRPr="001E2FA3">
              <w:rPr>
                <w:i/>
                <w:sz w:val="22"/>
                <w:szCs w:val="22"/>
              </w:rPr>
              <w:t xml:space="preserve"> .</w:t>
            </w:r>
            <w:proofErr w:type="gramEnd"/>
          </w:p>
          <w:p w:rsidR="009456DB" w:rsidRPr="001E2FA3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9456DB" w:rsidRPr="001E2FA3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E2FA3">
              <w:rPr>
                <w:i/>
                <w:sz w:val="22"/>
                <w:szCs w:val="22"/>
              </w:rPr>
              <w:t>Присаживаются на корточки.</w:t>
            </w:r>
          </w:p>
        </w:tc>
      </w:tr>
    </w:tbl>
    <w:p w:rsidR="007E54F5" w:rsidRPr="001E2FA3" w:rsidRDefault="007E54F5" w:rsidP="007E54F5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E54F5" w:rsidRPr="001E2FA3" w:rsidRDefault="006B75DE" w:rsidP="007E54F5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E54F5" w:rsidRPr="001E2FA3">
        <w:rPr>
          <w:rFonts w:ascii="Times New Roman" w:hAnsi="Times New Roman" w:cs="Times New Roman"/>
        </w:rPr>
        <w:t>Ребята, отгадайте,  кто живет на этой лесной полянке.</w:t>
      </w:r>
    </w:p>
    <w:p w:rsidR="007E54F5" w:rsidRPr="001E2FA3" w:rsidRDefault="009456DB" w:rsidP="009456D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Загад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E54F5" w:rsidRPr="001E2FA3" w:rsidTr="002E1747">
        <w:tc>
          <w:tcPr>
            <w:tcW w:w="3190" w:type="dxa"/>
          </w:tcPr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Она прыгать мастерица,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Она прыгать не боится.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Небольшой у неё рост,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Но зато пушистый хвост.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(Белка)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Какой зверь опасный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Ходит в шубе красной?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Снег разгребает,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Мышек хватает.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(Лисица)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Угадайте, что за шапка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Меха целая охапка.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Шапка бегает в бору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У стволов грызет кору.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(Заяц)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54F5" w:rsidRPr="001E2FA3" w:rsidTr="002E1747">
        <w:tc>
          <w:tcPr>
            <w:tcW w:w="3190" w:type="dxa"/>
          </w:tcPr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Этот зверь тебе знаком,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Ест мышей и молоко.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 xml:space="preserve">Но на кошку не </w:t>
            </w:r>
            <w:proofErr w:type="gramStart"/>
            <w:r w:rsidRPr="001E2FA3">
              <w:rPr>
                <w:rFonts w:ascii="Times New Roman" w:hAnsi="Times New Roman" w:cs="Times New Roman"/>
                <w:shd w:val="clear" w:color="auto" w:fill="FFFFFF"/>
              </w:rPr>
              <w:t>похож</w:t>
            </w:r>
            <w:proofErr w:type="gramEnd"/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Весь в иголках длинных…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(Ёж)</w:t>
            </w:r>
          </w:p>
        </w:tc>
        <w:tc>
          <w:tcPr>
            <w:tcW w:w="3190" w:type="dxa"/>
          </w:tcPr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E2FA3">
              <w:rPr>
                <w:rFonts w:ascii="Times New Roman" w:hAnsi="Times New Roman" w:cs="Times New Roman"/>
                <w:shd w:val="clear" w:color="auto" w:fill="FFFFFF"/>
              </w:rPr>
              <w:t>Кто</w:t>
            </w:r>
            <w:proofErr w:type="gramEnd"/>
            <w:r w:rsidRPr="001E2FA3">
              <w:rPr>
                <w:rFonts w:ascii="Times New Roman" w:hAnsi="Times New Roman" w:cs="Times New Roman"/>
                <w:shd w:val="clear" w:color="auto" w:fill="FFFFFF"/>
              </w:rPr>
              <w:t xml:space="preserve"> позабыв тревоги,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Спал в своей берлоге?</w:t>
            </w:r>
          </w:p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  <w:shd w:val="clear" w:color="auto" w:fill="FFFFFF"/>
              </w:rPr>
              <w:t>(Медведь</w:t>
            </w:r>
            <w:r w:rsidRPr="001E2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0" w:type="dxa"/>
          </w:tcPr>
          <w:p w:rsidR="007E54F5" w:rsidRPr="001E2FA3" w:rsidRDefault="007E54F5" w:rsidP="002E1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54F5" w:rsidRPr="001E2FA3" w:rsidRDefault="007E54F5" w:rsidP="007E54F5">
      <w:pPr>
        <w:spacing w:after="0"/>
        <w:jc w:val="both"/>
        <w:rPr>
          <w:rFonts w:ascii="Times New Roman" w:hAnsi="Times New Roman" w:cs="Times New Roman"/>
        </w:rPr>
      </w:pPr>
    </w:p>
    <w:p w:rsidR="007E54F5" w:rsidRPr="001E2FA3" w:rsidRDefault="006B75DE" w:rsidP="007E54F5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7E54F5" w:rsidRPr="001E2FA3">
        <w:rPr>
          <w:rFonts w:ascii="Times New Roman" w:hAnsi="Times New Roman" w:cs="Times New Roman"/>
        </w:rPr>
        <w:t>Ребята, давайте подумаем,  как меняется жизнь животных с приходом весны</w:t>
      </w:r>
      <w:r w:rsidR="009456DB" w:rsidRPr="001E2FA3">
        <w:rPr>
          <w:rFonts w:ascii="Times New Roman" w:hAnsi="Times New Roman" w:cs="Times New Roman"/>
        </w:rPr>
        <w:t xml:space="preserve">. </w:t>
      </w:r>
      <w:r w:rsidRPr="001E2FA3">
        <w:rPr>
          <w:rFonts w:ascii="Times New Roman" w:hAnsi="Times New Roman" w:cs="Times New Roman"/>
        </w:rPr>
        <w:t xml:space="preserve">Дети: </w:t>
      </w:r>
      <w:r w:rsidR="007E54F5" w:rsidRPr="001E2FA3">
        <w:rPr>
          <w:rFonts w:ascii="Times New Roman" w:hAnsi="Times New Roman" w:cs="Times New Roman"/>
        </w:rPr>
        <w:t>Звери линяют, просыпаются после зимней спячки, у них появляются детены</w:t>
      </w:r>
      <w:r w:rsidRPr="001E2FA3">
        <w:rPr>
          <w:rFonts w:ascii="Times New Roman" w:hAnsi="Times New Roman" w:cs="Times New Roman"/>
        </w:rPr>
        <w:t>ши.</w:t>
      </w:r>
    </w:p>
    <w:p w:rsidR="006B75DE" w:rsidRPr="001E2FA3" w:rsidRDefault="006B75DE" w:rsidP="009456DB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9456DB" w:rsidRPr="001E2FA3">
        <w:rPr>
          <w:rFonts w:ascii="Times New Roman" w:hAnsi="Times New Roman" w:cs="Times New Roman"/>
        </w:rPr>
        <w:t>Какие звери просыпают</w:t>
      </w:r>
      <w:r w:rsidRPr="001E2FA3">
        <w:rPr>
          <w:rFonts w:ascii="Times New Roman" w:hAnsi="Times New Roman" w:cs="Times New Roman"/>
        </w:rPr>
        <w:t>ся весной?</w:t>
      </w:r>
    </w:p>
    <w:p w:rsidR="009456DB" w:rsidRPr="001E2FA3" w:rsidRDefault="006B75DE" w:rsidP="009456DB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Медведь, еж, барсук.</w:t>
      </w:r>
    </w:p>
    <w:p w:rsidR="009456DB" w:rsidRPr="001E2FA3" w:rsidRDefault="006B75DE" w:rsidP="009456DB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9456DB" w:rsidRPr="001E2FA3">
        <w:rPr>
          <w:rFonts w:ascii="Times New Roman" w:hAnsi="Times New Roman" w:cs="Times New Roman"/>
        </w:rPr>
        <w:t xml:space="preserve">Давайте разбудим медведя </w:t>
      </w:r>
      <w:proofErr w:type="spellStart"/>
      <w:r w:rsidR="009456DB" w:rsidRPr="001E2FA3">
        <w:rPr>
          <w:rFonts w:ascii="Times New Roman" w:hAnsi="Times New Roman" w:cs="Times New Roman"/>
        </w:rPr>
        <w:t>чистоговоркой</w:t>
      </w:r>
      <w:proofErr w:type="spellEnd"/>
      <w:r w:rsidR="009456DB" w:rsidRPr="001E2FA3">
        <w:rPr>
          <w:rFonts w:ascii="Times New Roman" w:hAnsi="Times New Roman" w:cs="Times New Roman"/>
        </w:rPr>
        <w:t>.</w:t>
      </w:r>
    </w:p>
    <w:p w:rsidR="009456DB" w:rsidRPr="001E2FA3" w:rsidRDefault="009456DB" w:rsidP="009456DB">
      <w:pPr>
        <w:spacing w:after="0"/>
        <w:jc w:val="both"/>
        <w:rPr>
          <w:rFonts w:ascii="Times New Roman" w:hAnsi="Times New Roman" w:cs="Times New Roman"/>
        </w:rPr>
      </w:pPr>
    </w:p>
    <w:p w:rsidR="009456DB" w:rsidRPr="001E2FA3" w:rsidRDefault="009456DB" w:rsidP="009456DB">
      <w:pPr>
        <w:spacing w:after="0"/>
        <w:jc w:val="center"/>
        <w:rPr>
          <w:rStyle w:val="c7"/>
          <w:rFonts w:ascii="Times New Roman" w:hAnsi="Times New Roman" w:cs="Times New Roman"/>
          <w:b/>
          <w:bCs/>
          <w:i/>
          <w:color w:val="000000" w:themeColor="text1"/>
        </w:rPr>
      </w:pPr>
      <w:proofErr w:type="spellStart"/>
      <w:r w:rsidRPr="001E2FA3">
        <w:rPr>
          <w:rFonts w:ascii="Times New Roman" w:hAnsi="Times New Roman" w:cs="Times New Roman"/>
          <w:b/>
          <w:i/>
          <w:color w:val="000000" w:themeColor="text1"/>
        </w:rPr>
        <w:t>Чистоговорка</w:t>
      </w:r>
      <w:proofErr w:type="spellEnd"/>
      <w:r w:rsidRPr="001E2FA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1E2FA3">
        <w:rPr>
          <w:rStyle w:val="c7"/>
          <w:rFonts w:ascii="Times New Roman" w:hAnsi="Times New Roman" w:cs="Times New Roman"/>
          <w:b/>
          <w:bCs/>
          <w:i/>
          <w:color w:val="000000" w:themeColor="text1"/>
        </w:rPr>
        <w:t>«Весна пришл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9456DB" w:rsidRPr="001E2FA3" w:rsidTr="009456DB">
        <w:tc>
          <w:tcPr>
            <w:tcW w:w="5012" w:type="dxa"/>
          </w:tcPr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>Ла-ла-ла</w:t>
            </w:r>
            <w:proofErr w:type="spellEnd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 xml:space="preserve"> – к нам весна пришла.</w:t>
            </w:r>
          </w:p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>Ло-ло-ло</w:t>
            </w:r>
            <w:proofErr w:type="spellEnd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 xml:space="preserve"> – в лесу тепло.</w:t>
            </w:r>
          </w:p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>Пель-пель-пель</w:t>
            </w:r>
            <w:proofErr w:type="spellEnd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 xml:space="preserve"> – капает капель.</w:t>
            </w:r>
          </w:p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2"/>
                <w:szCs w:val="22"/>
              </w:rPr>
            </w:pPr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lastRenderedPageBreak/>
              <w:t>Ля-ля-ля – расцветай земля!</w:t>
            </w:r>
          </w:p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>Леть-леть-леть</w:t>
            </w:r>
            <w:proofErr w:type="spellEnd"/>
            <w:r w:rsidRPr="001E2FA3">
              <w:rPr>
                <w:rStyle w:val="c7"/>
                <w:bCs/>
                <w:color w:val="000000" w:themeColor="text1"/>
                <w:sz w:val="22"/>
                <w:szCs w:val="22"/>
              </w:rPr>
              <w:t xml:space="preserve"> – просыпайся медведь!</w:t>
            </w:r>
          </w:p>
        </w:tc>
        <w:tc>
          <w:tcPr>
            <w:tcW w:w="5012" w:type="dxa"/>
          </w:tcPr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</w:pPr>
            <w:r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lastRenderedPageBreak/>
              <w:t>Хлопают в ладоши.</w:t>
            </w:r>
          </w:p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</w:pPr>
            <w:r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t>Сжимают-разжимают пальцы.</w:t>
            </w:r>
          </w:p>
          <w:p w:rsidR="009456DB" w:rsidRPr="001E2FA3" w:rsidRDefault="00A33D33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</w:pPr>
            <w:r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t xml:space="preserve">Ударяют указат. </w:t>
            </w:r>
            <w:r w:rsidR="009456DB"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t>пальц</w:t>
            </w:r>
            <w:r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t>е</w:t>
            </w:r>
            <w:r w:rsidR="009456DB"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t>м по ладони.</w:t>
            </w:r>
          </w:p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</w:pPr>
            <w:r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lastRenderedPageBreak/>
              <w:t>Делают «фонарики».</w:t>
            </w:r>
          </w:p>
          <w:p w:rsidR="009456DB" w:rsidRPr="001E2FA3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</w:pPr>
            <w:r w:rsidRPr="001E2FA3">
              <w:rPr>
                <w:rStyle w:val="c7"/>
                <w:bCs/>
                <w:i/>
                <w:color w:val="000000" w:themeColor="text1"/>
                <w:sz w:val="22"/>
                <w:szCs w:val="22"/>
              </w:rPr>
              <w:t>Топают ногами.</w:t>
            </w:r>
          </w:p>
        </w:tc>
      </w:tr>
    </w:tbl>
    <w:p w:rsidR="009456DB" w:rsidRPr="001E2FA3" w:rsidRDefault="009456DB" w:rsidP="009456DB">
      <w:pPr>
        <w:pStyle w:val="c1"/>
        <w:spacing w:before="0" w:beforeAutospacing="0" w:after="0" w:afterAutospacing="0" w:line="270" w:lineRule="atLeast"/>
        <w:jc w:val="both"/>
        <w:rPr>
          <w:rStyle w:val="c7"/>
          <w:bCs/>
          <w:color w:val="000000" w:themeColor="text1"/>
          <w:sz w:val="22"/>
          <w:szCs w:val="22"/>
        </w:rPr>
      </w:pPr>
    </w:p>
    <w:p w:rsidR="009456DB" w:rsidRPr="001E2FA3" w:rsidRDefault="009456DB" w:rsidP="009456D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9456DB" w:rsidRPr="001E2FA3" w:rsidRDefault="006B75DE" w:rsidP="009456D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r w:rsidR="009456DB" w:rsidRPr="001E2FA3">
        <w:rPr>
          <w:rFonts w:ascii="Times New Roman" w:hAnsi="Times New Roman" w:cs="Times New Roman"/>
        </w:rPr>
        <w:t>Не хочет пока медведь просыпаться.</w:t>
      </w:r>
      <w:r w:rsidR="00BF2EB9" w:rsidRPr="001E2FA3">
        <w:rPr>
          <w:rFonts w:ascii="Times New Roman" w:hAnsi="Times New Roman" w:cs="Times New Roman"/>
        </w:rPr>
        <w:t xml:space="preserve"> Пусть еще немного поспит.</w:t>
      </w:r>
    </w:p>
    <w:p w:rsidR="006B75DE" w:rsidRPr="001E2FA3" w:rsidRDefault="006B75DE" w:rsidP="009456DB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В: </w:t>
      </w:r>
      <w:r w:rsidR="00BF2EB9" w:rsidRPr="001E2FA3">
        <w:rPr>
          <w:rFonts w:ascii="Times New Roman" w:hAnsi="Times New Roman" w:cs="Times New Roman"/>
        </w:rPr>
        <w:t xml:space="preserve">А что происходит с шерстью диких животных весной? </w:t>
      </w:r>
    </w:p>
    <w:p w:rsidR="00BF2EB9" w:rsidRPr="001E2FA3" w:rsidRDefault="006B75DE" w:rsidP="009456DB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Они линяют.</w:t>
      </w:r>
    </w:p>
    <w:p w:rsidR="006B75DE" w:rsidRPr="001E2FA3" w:rsidRDefault="006B75DE" w:rsidP="00BF2EB9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В: </w:t>
      </w:r>
      <w:r w:rsidR="00BF2EB9" w:rsidRPr="001E2FA3">
        <w:rPr>
          <w:rFonts w:ascii="Times New Roman" w:hAnsi="Times New Roman" w:cs="Times New Roman"/>
        </w:rPr>
        <w:t xml:space="preserve">А какие дикие животные меняют зимнюю шубку </w:t>
      </w:r>
      <w:proofErr w:type="gramStart"/>
      <w:r w:rsidR="00BF2EB9" w:rsidRPr="001E2FA3">
        <w:rPr>
          <w:rFonts w:ascii="Times New Roman" w:hAnsi="Times New Roman" w:cs="Times New Roman"/>
        </w:rPr>
        <w:t>на</w:t>
      </w:r>
      <w:proofErr w:type="gramEnd"/>
      <w:r w:rsidR="00BF2EB9" w:rsidRPr="001E2FA3">
        <w:rPr>
          <w:rFonts w:ascii="Times New Roman" w:hAnsi="Times New Roman" w:cs="Times New Roman"/>
        </w:rPr>
        <w:t xml:space="preserve"> летнюю? У кого из них меняется окрас шубки? </w:t>
      </w:r>
    </w:p>
    <w:p w:rsidR="00BF2EB9" w:rsidRPr="001E2FA3" w:rsidRDefault="006B75DE" w:rsidP="00BF2EB9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Заяц, белка.</w:t>
      </w:r>
    </w:p>
    <w:p w:rsidR="006B75DE" w:rsidRPr="001E2FA3" w:rsidRDefault="006B75DE" w:rsidP="009456DB">
      <w:pPr>
        <w:spacing w:after="0"/>
        <w:jc w:val="both"/>
        <w:rPr>
          <w:rFonts w:ascii="Times New Roman" w:hAnsi="Times New Roman" w:cs="Times New Roman"/>
          <w:i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r w:rsidR="00BF2EB9" w:rsidRPr="001E2FA3">
        <w:rPr>
          <w:rFonts w:ascii="Times New Roman" w:hAnsi="Times New Roman" w:cs="Times New Roman"/>
        </w:rPr>
        <w:t xml:space="preserve">А кто появляется у диких животных весной? </w:t>
      </w:r>
    </w:p>
    <w:p w:rsidR="00BF2EB9" w:rsidRPr="001E2FA3" w:rsidRDefault="006B75DE" w:rsidP="009456DB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ети: Детеныши.</w:t>
      </w:r>
    </w:p>
    <w:p w:rsidR="007E54F5" w:rsidRPr="001E2FA3" w:rsidRDefault="006B75DE" w:rsidP="007E54F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r w:rsidR="00CF3484" w:rsidRPr="001E2FA3">
        <w:rPr>
          <w:rFonts w:ascii="Times New Roman" w:hAnsi="Times New Roman" w:cs="Times New Roman"/>
        </w:rPr>
        <w:t xml:space="preserve">Сейчас </w:t>
      </w:r>
      <w:proofErr w:type="gramStart"/>
      <w:r w:rsidR="00CF3484" w:rsidRPr="001E2FA3">
        <w:rPr>
          <w:rFonts w:ascii="Times New Roman" w:hAnsi="Times New Roman" w:cs="Times New Roman"/>
        </w:rPr>
        <w:t>я</w:t>
      </w:r>
      <w:proofErr w:type="gramEnd"/>
      <w:r w:rsidR="00CF3484" w:rsidRPr="001E2FA3">
        <w:rPr>
          <w:rFonts w:ascii="Times New Roman" w:hAnsi="Times New Roman" w:cs="Times New Roman"/>
        </w:rPr>
        <w:t xml:space="preserve"> буду называть вам взрослое животное, а вы будете говорить, как называется у него дет</w:t>
      </w:r>
      <w:r w:rsidR="00CF3484" w:rsidRPr="001E2FA3">
        <w:rPr>
          <w:rFonts w:ascii="Times New Roman" w:hAnsi="Times New Roman" w:cs="Times New Roman"/>
        </w:rPr>
        <w:t>е</w:t>
      </w:r>
      <w:r w:rsidR="00CF3484" w:rsidRPr="001E2FA3">
        <w:rPr>
          <w:rFonts w:ascii="Times New Roman" w:hAnsi="Times New Roman" w:cs="Times New Roman"/>
        </w:rPr>
        <w:t>ныш.</w:t>
      </w:r>
    </w:p>
    <w:p w:rsidR="00CF3484" w:rsidRPr="001E2FA3" w:rsidRDefault="00CF3484" w:rsidP="007E54F5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  <w:i/>
        </w:rPr>
        <w:t>Воспитатель называет по очереди диких животных, показывая иллюстрации.</w:t>
      </w:r>
    </w:p>
    <w:p w:rsidR="00CF3484" w:rsidRPr="001E2FA3" w:rsidRDefault="00CF3484" w:rsidP="007E54F5">
      <w:pPr>
        <w:spacing w:after="0"/>
        <w:jc w:val="both"/>
        <w:rPr>
          <w:rFonts w:ascii="Times New Roman" w:hAnsi="Times New Roman" w:cs="Times New Roman"/>
        </w:rPr>
      </w:pPr>
    </w:p>
    <w:p w:rsidR="000B7605" w:rsidRPr="001E2FA3" w:rsidRDefault="000B7605" w:rsidP="00CF348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Игровое упражнение «Назови малышей» или «У кого кто?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9"/>
        <w:gridCol w:w="1705"/>
        <w:gridCol w:w="310"/>
        <w:gridCol w:w="1533"/>
      </w:tblGrid>
      <w:tr w:rsidR="00EA766E" w:rsidRPr="001E2FA3" w:rsidTr="002E1747">
        <w:tc>
          <w:tcPr>
            <w:tcW w:w="2089" w:type="dxa"/>
          </w:tcPr>
          <w:p w:rsidR="00EA766E" w:rsidRPr="001E2FA3" w:rsidRDefault="00EA766E" w:rsidP="002E1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A766E" w:rsidRPr="001E2FA3" w:rsidRDefault="00EA766E" w:rsidP="00EA766E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310" w:type="dxa"/>
          </w:tcPr>
          <w:p w:rsidR="00EA766E" w:rsidRPr="001E2FA3" w:rsidRDefault="00EA766E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EA766E" w:rsidRPr="001E2FA3" w:rsidRDefault="00EA766E" w:rsidP="00EA766E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много</w:t>
            </w:r>
          </w:p>
        </w:tc>
      </w:tr>
      <w:tr w:rsidR="000B7605" w:rsidRPr="001E2FA3" w:rsidTr="002E1747">
        <w:tc>
          <w:tcPr>
            <w:tcW w:w="2089" w:type="dxa"/>
          </w:tcPr>
          <w:p w:rsidR="000B7605" w:rsidRPr="001E2FA3" w:rsidRDefault="000B7605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У медведя - …</w:t>
            </w:r>
          </w:p>
          <w:p w:rsidR="000B7605" w:rsidRPr="001E2FA3" w:rsidRDefault="000B7605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У зайца - …</w:t>
            </w:r>
          </w:p>
          <w:p w:rsidR="000B7605" w:rsidRPr="001E2FA3" w:rsidRDefault="000B7605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У лисицы - …</w:t>
            </w:r>
          </w:p>
          <w:p w:rsidR="000B7605" w:rsidRPr="001E2FA3" w:rsidRDefault="000B7605" w:rsidP="002E1747">
            <w:pPr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У волка - …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E2FA3">
              <w:rPr>
                <w:rFonts w:ascii="Times New Roman" w:hAnsi="Times New Roman" w:cs="Times New Roman"/>
              </w:rPr>
              <w:t>У ежа - …</w:t>
            </w:r>
          </w:p>
        </w:tc>
        <w:tc>
          <w:tcPr>
            <w:tcW w:w="1705" w:type="dxa"/>
          </w:tcPr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медвежонок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айчонок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лисенок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волчонок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ежонок</w:t>
            </w:r>
          </w:p>
        </w:tc>
        <w:tc>
          <w:tcPr>
            <w:tcW w:w="310" w:type="dxa"/>
          </w:tcPr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-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-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-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-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</w:tcPr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медвежата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зайчата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лисята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волчата</w:t>
            </w:r>
          </w:p>
          <w:p w:rsidR="000B7605" w:rsidRPr="001E2FA3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</w:rPr>
            </w:pPr>
            <w:r w:rsidRPr="001E2FA3">
              <w:rPr>
                <w:rFonts w:ascii="Times New Roman" w:hAnsi="Times New Roman" w:cs="Times New Roman"/>
              </w:rPr>
              <w:t>ежата</w:t>
            </w:r>
          </w:p>
        </w:tc>
      </w:tr>
    </w:tbl>
    <w:p w:rsidR="00F63912" w:rsidRPr="001E2FA3" w:rsidRDefault="00F63912" w:rsidP="00F63912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447F2D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447F2D" w:rsidRPr="001E2FA3">
        <w:rPr>
          <w:rFonts w:ascii="Times New Roman" w:hAnsi="Times New Roman" w:cs="Times New Roman"/>
        </w:rPr>
        <w:t>Ребята,</w:t>
      </w:r>
      <w:r w:rsidR="00047AFD" w:rsidRPr="001E2FA3">
        <w:rPr>
          <w:rFonts w:ascii="Times New Roman" w:hAnsi="Times New Roman" w:cs="Times New Roman"/>
        </w:rPr>
        <w:t xml:space="preserve"> </w:t>
      </w:r>
      <w:r w:rsidR="00EA766E" w:rsidRPr="001E2FA3">
        <w:rPr>
          <w:rFonts w:ascii="Times New Roman" w:hAnsi="Times New Roman" w:cs="Times New Roman"/>
        </w:rPr>
        <w:t>пойдемте гулять дальше</w:t>
      </w:r>
      <w:r w:rsidR="00447F2D" w:rsidRPr="001E2FA3">
        <w:rPr>
          <w:rFonts w:ascii="Times New Roman" w:hAnsi="Times New Roman" w:cs="Times New Roman"/>
        </w:rPr>
        <w:t>.</w:t>
      </w:r>
    </w:p>
    <w:p w:rsidR="00447F2D" w:rsidRPr="001E2FA3" w:rsidRDefault="00447F2D" w:rsidP="00F63912">
      <w:pPr>
        <w:spacing w:after="0"/>
        <w:jc w:val="both"/>
        <w:rPr>
          <w:rFonts w:ascii="Times New Roman" w:hAnsi="Times New Roman" w:cs="Times New Roman"/>
        </w:rPr>
      </w:pPr>
    </w:p>
    <w:p w:rsidR="00447F2D" w:rsidRPr="001E2FA3" w:rsidRDefault="00447F2D" w:rsidP="00F63912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  <w:i/>
        </w:rPr>
        <w:t>Воспитатель с детьми подходят к столам.</w:t>
      </w:r>
      <w:r w:rsidR="00EA766E" w:rsidRPr="001E2FA3">
        <w:rPr>
          <w:rFonts w:ascii="Times New Roman" w:hAnsi="Times New Roman" w:cs="Times New Roman"/>
          <w:i/>
        </w:rPr>
        <w:t xml:space="preserve"> На трех столах разложены разрезные картинки (по</w:t>
      </w:r>
      <w:r w:rsidR="00EA766E" w:rsidRPr="001E2FA3">
        <w:rPr>
          <w:rFonts w:ascii="Times New Roman" w:hAnsi="Times New Roman" w:cs="Times New Roman"/>
          <w:i/>
        </w:rPr>
        <w:t>д</w:t>
      </w:r>
      <w:r w:rsidR="00EA766E" w:rsidRPr="001E2FA3">
        <w:rPr>
          <w:rFonts w:ascii="Times New Roman" w:hAnsi="Times New Roman" w:cs="Times New Roman"/>
          <w:i/>
        </w:rPr>
        <w:t>снежник, мать-и-мачеха, ландыш.)</w:t>
      </w:r>
    </w:p>
    <w:p w:rsidR="006B75DE" w:rsidRPr="001E2FA3" w:rsidRDefault="006B75DE" w:rsidP="00F63912">
      <w:pPr>
        <w:spacing w:after="0"/>
        <w:jc w:val="both"/>
        <w:rPr>
          <w:rFonts w:ascii="Times New Roman" w:hAnsi="Times New Roman" w:cs="Times New Roman"/>
          <w:i/>
        </w:rPr>
      </w:pPr>
    </w:p>
    <w:p w:rsidR="006B75DE" w:rsidRPr="001E2FA3" w:rsidRDefault="006B75DE" w:rsidP="00F63912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В: </w:t>
      </w:r>
      <w:r w:rsidR="00F63912" w:rsidRPr="001E2FA3">
        <w:rPr>
          <w:rFonts w:ascii="Times New Roman" w:hAnsi="Times New Roman" w:cs="Times New Roman"/>
        </w:rPr>
        <w:t>А еще, ребята, с теплыми солнечными  лучиками в марте месяце просыпаются первые цветы. Кто помнит, как они называются?</w:t>
      </w:r>
      <w:r w:rsidR="00447F2D" w:rsidRPr="001E2FA3">
        <w:rPr>
          <w:rFonts w:ascii="Times New Roman" w:hAnsi="Times New Roman" w:cs="Times New Roman"/>
        </w:rPr>
        <w:t xml:space="preserve"> </w:t>
      </w:r>
    </w:p>
    <w:p w:rsidR="00F63912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F63912" w:rsidRPr="001E2FA3">
        <w:rPr>
          <w:rFonts w:ascii="Times New Roman" w:hAnsi="Times New Roman" w:cs="Times New Roman"/>
        </w:rPr>
        <w:t>Подснежники.</w:t>
      </w:r>
    </w:p>
    <w:p w:rsidR="006B75DE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r w:rsidR="00F63912" w:rsidRPr="001E2FA3">
        <w:rPr>
          <w:rFonts w:ascii="Times New Roman" w:hAnsi="Times New Roman" w:cs="Times New Roman"/>
        </w:rPr>
        <w:t>Почему их так называют?</w:t>
      </w:r>
      <w:r w:rsidR="00447F2D" w:rsidRPr="001E2FA3">
        <w:rPr>
          <w:rFonts w:ascii="Times New Roman" w:hAnsi="Times New Roman" w:cs="Times New Roman"/>
        </w:rPr>
        <w:t xml:space="preserve"> </w:t>
      </w:r>
    </w:p>
    <w:p w:rsidR="00F63912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A8609C" w:rsidRPr="001E2FA3">
        <w:rPr>
          <w:rFonts w:ascii="Times New Roman" w:hAnsi="Times New Roman" w:cs="Times New Roman"/>
        </w:rPr>
        <w:t>Потому что они вырастают из-под снега</w:t>
      </w:r>
      <w:r w:rsidR="00F63912" w:rsidRPr="001E2FA3">
        <w:rPr>
          <w:rFonts w:ascii="Times New Roman" w:hAnsi="Times New Roman" w:cs="Times New Roman"/>
        </w:rPr>
        <w:t>.</w:t>
      </w:r>
    </w:p>
    <w:p w:rsidR="00F63912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 xml:space="preserve">: </w:t>
      </w:r>
      <w:proofErr w:type="gramStart"/>
      <w:r w:rsidRPr="001E2FA3">
        <w:rPr>
          <w:rFonts w:ascii="Times New Roman" w:hAnsi="Times New Roman" w:cs="Times New Roman"/>
        </w:rPr>
        <w:t>Света</w:t>
      </w:r>
      <w:proofErr w:type="gramEnd"/>
      <w:r w:rsidR="00E21CC1" w:rsidRPr="001E2FA3">
        <w:rPr>
          <w:rFonts w:ascii="Times New Roman" w:hAnsi="Times New Roman" w:cs="Times New Roman"/>
        </w:rPr>
        <w:t>, расскажи, пожалуйста, стихотворение о подснежнике.</w:t>
      </w:r>
    </w:p>
    <w:p w:rsidR="00F63912" w:rsidRPr="001E2FA3" w:rsidRDefault="00F63912" w:rsidP="00F6391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6"/>
      </w:tblGrid>
      <w:tr w:rsidR="00F63912" w:rsidRPr="001E2FA3" w:rsidTr="00BA37A3">
        <w:tc>
          <w:tcPr>
            <w:tcW w:w="1384" w:type="dxa"/>
          </w:tcPr>
          <w:p w:rsidR="00F63912" w:rsidRPr="001E2FA3" w:rsidRDefault="00F63912" w:rsidP="00F639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FA3">
              <w:rPr>
                <w:rFonts w:ascii="Times New Roman" w:hAnsi="Times New Roman" w:cs="Times New Roman"/>
                <w:color w:val="000000" w:themeColor="text1"/>
              </w:rPr>
              <w:t>Ребенок:</w:t>
            </w:r>
          </w:p>
        </w:tc>
        <w:tc>
          <w:tcPr>
            <w:tcW w:w="8186" w:type="dxa"/>
          </w:tcPr>
          <w:p w:rsidR="005F78D3" w:rsidRPr="001E2FA3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/>
                <w:sz w:val="22"/>
                <w:szCs w:val="22"/>
              </w:rPr>
            </w:pPr>
            <w:r w:rsidRPr="001E2FA3">
              <w:rPr>
                <w:color w:val="000000"/>
                <w:sz w:val="22"/>
                <w:szCs w:val="22"/>
              </w:rPr>
              <w:t>Прорастает сквозь снежок,</w:t>
            </w:r>
          </w:p>
          <w:p w:rsidR="005F78D3" w:rsidRPr="001E2FA3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/>
                <w:sz w:val="22"/>
                <w:szCs w:val="22"/>
              </w:rPr>
            </w:pPr>
            <w:r w:rsidRPr="001E2FA3">
              <w:rPr>
                <w:color w:val="000000"/>
                <w:sz w:val="22"/>
                <w:szCs w:val="22"/>
              </w:rPr>
              <w:t>К солнечным лучам, цветок,</w:t>
            </w:r>
          </w:p>
          <w:p w:rsidR="005F78D3" w:rsidRPr="001E2FA3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/>
                <w:sz w:val="22"/>
                <w:szCs w:val="22"/>
              </w:rPr>
            </w:pPr>
            <w:r w:rsidRPr="001E2FA3">
              <w:rPr>
                <w:color w:val="000000"/>
                <w:sz w:val="22"/>
                <w:szCs w:val="22"/>
              </w:rPr>
              <w:t>Маленький и нежный,</w:t>
            </w:r>
          </w:p>
          <w:p w:rsidR="005F78D3" w:rsidRPr="001E2FA3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666666"/>
                <w:sz w:val="22"/>
                <w:szCs w:val="22"/>
              </w:rPr>
            </w:pPr>
            <w:r w:rsidRPr="001E2FA3">
              <w:rPr>
                <w:color w:val="000000"/>
                <w:sz w:val="22"/>
                <w:szCs w:val="22"/>
              </w:rPr>
              <w:t>Беленький подснежник.</w:t>
            </w:r>
          </w:p>
          <w:p w:rsidR="00395C3A" w:rsidRPr="001E2FA3" w:rsidRDefault="005F78D3" w:rsidP="00EC1667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1E2FA3">
              <w:rPr>
                <w:color w:val="000000"/>
                <w:sz w:val="22"/>
                <w:szCs w:val="22"/>
              </w:rPr>
              <w:t xml:space="preserve">(Н. </w:t>
            </w:r>
            <w:proofErr w:type="spellStart"/>
            <w:r w:rsidRPr="001E2FA3">
              <w:rPr>
                <w:color w:val="000000"/>
                <w:sz w:val="22"/>
                <w:szCs w:val="22"/>
              </w:rPr>
              <w:t>Маслей</w:t>
            </w:r>
            <w:proofErr w:type="spellEnd"/>
            <w:r w:rsidRPr="001E2FA3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447F2D" w:rsidRPr="001E2FA3" w:rsidRDefault="00447F2D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2"/>
          <w:szCs w:val="22"/>
          <w:u w:val="single"/>
        </w:rPr>
      </w:pPr>
    </w:p>
    <w:p w:rsidR="006B75DE" w:rsidRPr="001E2FA3" w:rsidRDefault="006B75DE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00000" w:themeColor="text1"/>
          <w:sz w:val="22"/>
          <w:szCs w:val="22"/>
        </w:rPr>
      </w:pPr>
      <w:r w:rsidRPr="001E2FA3">
        <w:rPr>
          <w:color w:val="000000" w:themeColor="text1"/>
          <w:sz w:val="22"/>
          <w:szCs w:val="22"/>
        </w:rPr>
        <w:t xml:space="preserve">В: </w:t>
      </w:r>
      <w:r w:rsidR="00B16900" w:rsidRPr="001E2FA3">
        <w:rPr>
          <w:color w:val="000000" w:themeColor="text1"/>
          <w:sz w:val="22"/>
          <w:szCs w:val="22"/>
        </w:rPr>
        <w:t xml:space="preserve">Ребята, а цветочек так хочется понюхать. А рвать его можно? </w:t>
      </w:r>
    </w:p>
    <w:p w:rsidR="00B16900" w:rsidRPr="001E2FA3" w:rsidRDefault="006B75DE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2"/>
          <w:szCs w:val="22"/>
        </w:rPr>
      </w:pPr>
      <w:r w:rsidRPr="001E2FA3">
        <w:rPr>
          <w:color w:val="000000" w:themeColor="text1"/>
          <w:sz w:val="22"/>
          <w:szCs w:val="22"/>
        </w:rPr>
        <w:t xml:space="preserve">Дети: </w:t>
      </w:r>
      <w:r w:rsidR="00A61EA3" w:rsidRPr="001E2FA3">
        <w:rPr>
          <w:color w:val="000000" w:themeColor="text1"/>
          <w:sz w:val="22"/>
          <w:szCs w:val="22"/>
        </w:rPr>
        <w:t>Н</w:t>
      </w:r>
      <w:r w:rsidR="00B16900" w:rsidRPr="001E2FA3">
        <w:rPr>
          <w:color w:val="000000" w:themeColor="text1"/>
          <w:sz w:val="22"/>
          <w:szCs w:val="22"/>
        </w:rPr>
        <w:t>ет</w:t>
      </w:r>
      <w:r w:rsidR="00A61EA3" w:rsidRPr="001E2FA3">
        <w:rPr>
          <w:color w:val="000000" w:themeColor="text1"/>
          <w:sz w:val="22"/>
          <w:szCs w:val="22"/>
        </w:rPr>
        <w:t>.</w:t>
      </w:r>
      <w:r w:rsidR="00B16900" w:rsidRPr="001E2FA3">
        <w:rPr>
          <w:color w:val="000000" w:themeColor="text1"/>
          <w:sz w:val="22"/>
          <w:szCs w:val="22"/>
        </w:rPr>
        <w:br/>
      </w:r>
      <w:r w:rsidRPr="001E2FA3">
        <w:rPr>
          <w:color w:val="000000" w:themeColor="text1"/>
          <w:sz w:val="22"/>
          <w:szCs w:val="22"/>
        </w:rPr>
        <w:t xml:space="preserve">В: </w:t>
      </w:r>
      <w:r w:rsidR="00B16900" w:rsidRPr="001E2FA3">
        <w:rPr>
          <w:color w:val="000000" w:themeColor="text1"/>
          <w:sz w:val="22"/>
          <w:szCs w:val="22"/>
        </w:rPr>
        <w:t>Тогда мы наклонимся и понюхаем подснежник.</w:t>
      </w:r>
    </w:p>
    <w:p w:rsidR="006B5ED8" w:rsidRPr="001E2FA3" w:rsidRDefault="006B5ED8" w:rsidP="004B29DF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color w:val="000000" w:themeColor="text1"/>
          <w:sz w:val="22"/>
          <w:szCs w:val="22"/>
        </w:rPr>
      </w:pPr>
    </w:p>
    <w:p w:rsidR="00B16900" w:rsidRPr="001E2FA3" w:rsidRDefault="00B16900" w:rsidP="00A61EA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00000" w:themeColor="text1"/>
          <w:sz w:val="22"/>
          <w:szCs w:val="22"/>
        </w:rPr>
      </w:pPr>
      <w:r w:rsidRPr="001E2FA3">
        <w:rPr>
          <w:rStyle w:val="a4"/>
          <w:i/>
          <w:color w:val="000000" w:themeColor="text1"/>
          <w:sz w:val="22"/>
          <w:szCs w:val="22"/>
        </w:rPr>
        <w:t>Дыхательная гимнастика «Понюхаем цветок»</w:t>
      </w:r>
    </w:p>
    <w:p w:rsidR="00A61EA3" w:rsidRPr="001E2FA3" w:rsidRDefault="00B16900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2"/>
          <w:szCs w:val="22"/>
        </w:rPr>
      </w:pPr>
      <w:r w:rsidRPr="001E2FA3">
        <w:rPr>
          <w:color w:val="000000" w:themeColor="text1"/>
          <w:sz w:val="22"/>
          <w:szCs w:val="22"/>
        </w:rPr>
        <w:t>1 резкий вдох носом</w:t>
      </w:r>
      <w:r w:rsidRPr="001E2FA3">
        <w:rPr>
          <w:color w:val="000000" w:themeColor="text1"/>
          <w:sz w:val="22"/>
          <w:szCs w:val="22"/>
        </w:rPr>
        <w:br/>
        <w:t>2 мягкий выдох на слог «АХ»</w:t>
      </w:r>
    </w:p>
    <w:p w:rsidR="00A61EA3" w:rsidRPr="001E2FA3" w:rsidRDefault="00B16900" w:rsidP="00A61EA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i/>
          <w:iCs/>
          <w:color w:val="000000" w:themeColor="text1"/>
          <w:sz w:val="22"/>
          <w:szCs w:val="22"/>
        </w:rPr>
      </w:pPr>
      <w:r w:rsidRPr="001E2FA3">
        <w:rPr>
          <w:rStyle w:val="a4"/>
          <w:i/>
          <w:iCs/>
          <w:color w:val="000000" w:themeColor="text1"/>
          <w:sz w:val="22"/>
          <w:szCs w:val="22"/>
        </w:rPr>
        <w:t>Подуем на цветок</w:t>
      </w:r>
    </w:p>
    <w:p w:rsidR="00B16900" w:rsidRPr="001E2FA3" w:rsidRDefault="00B16900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2"/>
          <w:szCs w:val="22"/>
        </w:rPr>
      </w:pPr>
      <w:r w:rsidRPr="001E2FA3">
        <w:rPr>
          <w:color w:val="000000" w:themeColor="text1"/>
          <w:sz w:val="22"/>
          <w:szCs w:val="22"/>
        </w:rPr>
        <w:t>1 резкий вдох носом</w:t>
      </w:r>
      <w:r w:rsidRPr="001E2FA3">
        <w:rPr>
          <w:color w:val="000000" w:themeColor="text1"/>
          <w:sz w:val="22"/>
          <w:szCs w:val="22"/>
        </w:rPr>
        <w:br/>
        <w:t>2 медленный выдох губы трубочкой</w:t>
      </w:r>
    </w:p>
    <w:p w:rsidR="00F42512" w:rsidRPr="001E2FA3" w:rsidRDefault="00F42512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2"/>
          <w:szCs w:val="22"/>
          <w:u w:val="single"/>
        </w:rPr>
      </w:pPr>
    </w:p>
    <w:p w:rsidR="00F42512" w:rsidRPr="001E2FA3" w:rsidRDefault="006B75DE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2"/>
          <w:szCs w:val="22"/>
        </w:rPr>
      </w:pPr>
      <w:r w:rsidRPr="001E2FA3">
        <w:rPr>
          <w:color w:val="000000" w:themeColor="text1"/>
          <w:sz w:val="22"/>
          <w:szCs w:val="22"/>
        </w:rPr>
        <w:lastRenderedPageBreak/>
        <w:t xml:space="preserve">В: </w:t>
      </w:r>
      <w:r w:rsidR="00F42512" w:rsidRPr="001E2FA3">
        <w:rPr>
          <w:color w:val="000000" w:themeColor="text1"/>
          <w:sz w:val="22"/>
          <w:szCs w:val="22"/>
        </w:rPr>
        <w:t>Давайте покажем, как цветочек вырастает.</w:t>
      </w:r>
    </w:p>
    <w:p w:rsidR="00F42512" w:rsidRPr="001E2FA3" w:rsidRDefault="00F42512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2"/>
          <w:szCs w:val="22"/>
        </w:rPr>
      </w:pPr>
    </w:p>
    <w:p w:rsidR="00CB2382" w:rsidRPr="001E2FA3" w:rsidRDefault="00CB2382" w:rsidP="00A61EA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</w:pPr>
      <w:r w:rsidRPr="001E2F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>Пальчиковая гимнастика "Цветок"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CB2382" w:rsidRPr="001E2FA3" w:rsidTr="002E1747">
        <w:tc>
          <w:tcPr>
            <w:tcW w:w="4644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Вырос высокий цветок на полянке,</w:t>
            </w:r>
          </w:p>
        </w:tc>
        <w:tc>
          <w:tcPr>
            <w:tcW w:w="4926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казать руками цветок</w:t>
            </w:r>
          </w:p>
        </w:tc>
      </w:tr>
      <w:tr w:rsidR="00CB2382" w:rsidRPr="001E2FA3" w:rsidTr="002E1747">
        <w:tc>
          <w:tcPr>
            <w:tcW w:w="4644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Утром весенним раскрыл лепестки.</w:t>
            </w:r>
          </w:p>
        </w:tc>
        <w:tc>
          <w:tcPr>
            <w:tcW w:w="4926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азвести пальцы рук</w:t>
            </w:r>
          </w:p>
        </w:tc>
      </w:tr>
      <w:tr w:rsidR="00CB2382" w:rsidRPr="001E2FA3" w:rsidTr="002E1747">
        <w:tc>
          <w:tcPr>
            <w:tcW w:w="4644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Всем лепесткам красоту и питье</w:t>
            </w:r>
          </w:p>
        </w:tc>
        <w:tc>
          <w:tcPr>
            <w:tcW w:w="4926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движение пальцами вместе врозь</w:t>
            </w:r>
          </w:p>
        </w:tc>
      </w:tr>
      <w:tr w:rsidR="00CB2382" w:rsidRPr="001E2FA3" w:rsidTr="002E1747">
        <w:tc>
          <w:tcPr>
            <w:tcW w:w="4644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Cs/>
                <w:color w:val="000000" w:themeColor="text1"/>
                <w:bdr w:val="none" w:sz="0" w:space="0" w:color="auto" w:frame="1"/>
                <w:lang w:eastAsia="ru-RU"/>
              </w:rPr>
              <w:t>Дружно дают под землей корешки</w:t>
            </w:r>
            <w:r w:rsidRPr="001E2F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926" w:type="dxa"/>
          </w:tcPr>
          <w:p w:rsidR="00CB2382" w:rsidRPr="001E2FA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E2FA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ладошки вниз тыльной стороной друг к другу, пальцы развести</w:t>
            </w:r>
          </w:p>
        </w:tc>
      </w:tr>
    </w:tbl>
    <w:p w:rsidR="00395C3A" w:rsidRPr="001E2FA3" w:rsidRDefault="00395C3A" w:rsidP="00F63912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6B75DE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395C3A" w:rsidRPr="001E2FA3">
        <w:rPr>
          <w:rFonts w:ascii="Times New Roman" w:hAnsi="Times New Roman" w:cs="Times New Roman"/>
        </w:rPr>
        <w:t>Ребята, давайте вспомним, какие еще цветы вырастают весной?</w:t>
      </w:r>
      <w:r w:rsidR="00447F2D" w:rsidRPr="001E2FA3">
        <w:rPr>
          <w:rFonts w:ascii="Times New Roman" w:hAnsi="Times New Roman" w:cs="Times New Roman"/>
        </w:rPr>
        <w:t xml:space="preserve"> </w:t>
      </w:r>
    </w:p>
    <w:p w:rsidR="00395C3A" w:rsidRPr="001E2FA3" w:rsidRDefault="006B75DE" w:rsidP="00F63912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</w:rPr>
        <w:t xml:space="preserve">Дети: </w:t>
      </w:r>
      <w:r w:rsidR="00395C3A" w:rsidRPr="001E2FA3">
        <w:rPr>
          <w:rFonts w:ascii="Times New Roman" w:hAnsi="Times New Roman" w:cs="Times New Roman"/>
        </w:rPr>
        <w:t>Мать-и-мачеха, ландыши.</w:t>
      </w:r>
    </w:p>
    <w:p w:rsidR="00447F2D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D22E83" w:rsidRPr="001E2FA3">
        <w:rPr>
          <w:rFonts w:ascii="Times New Roman" w:hAnsi="Times New Roman" w:cs="Times New Roman"/>
        </w:rPr>
        <w:t>Ребята, посмотрите, на столах лежат</w:t>
      </w:r>
      <w:r w:rsidR="00F61BB5" w:rsidRPr="001E2FA3">
        <w:rPr>
          <w:rFonts w:ascii="Times New Roman" w:hAnsi="Times New Roman" w:cs="Times New Roman"/>
        </w:rPr>
        <w:t xml:space="preserve"> картинки, на которых изображены цветы. Но они разрезные. </w:t>
      </w:r>
      <w:r w:rsidR="00D22E83" w:rsidRPr="001E2FA3">
        <w:rPr>
          <w:rFonts w:ascii="Times New Roman" w:hAnsi="Times New Roman" w:cs="Times New Roman"/>
        </w:rPr>
        <w:t>А давайте попробуем собрать картинки. У кого какая она получится?</w:t>
      </w:r>
    </w:p>
    <w:p w:rsidR="00447F2D" w:rsidRPr="001E2FA3" w:rsidRDefault="00447F2D" w:rsidP="00F63912">
      <w:pPr>
        <w:spacing w:after="0"/>
        <w:jc w:val="both"/>
        <w:rPr>
          <w:rFonts w:ascii="Times New Roman" w:hAnsi="Times New Roman" w:cs="Times New Roman"/>
        </w:rPr>
      </w:pPr>
    </w:p>
    <w:p w:rsidR="00F63912" w:rsidRPr="001E2FA3" w:rsidRDefault="00447F2D" w:rsidP="004B29D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Игра «</w:t>
      </w:r>
      <w:r w:rsidR="00F61BB5" w:rsidRPr="001E2FA3">
        <w:rPr>
          <w:rFonts w:ascii="Times New Roman" w:hAnsi="Times New Roman" w:cs="Times New Roman"/>
          <w:b/>
          <w:i/>
        </w:rPr>
        <w:t>С</w:t>
      </w:r>
      <w:r w:rsidRPr="001E2FA3">
        <w:rPr>
          <w:rFonts w:ascii="Times New Roman" w:hAnsi="Times New Roman" w:cs="Times New Roman"/>
          <w:b/>
          <w:i/>
        </w:rPr>
        <w:t>обер</w:t>
      </w:r>
      <w:r w:rsidR="00F61BB5" w:rsidRPr="001E2FA3">
        <w:rPr>
          <w:rFonts w:ascii="Times New Roman" w:hAnsi="Times New Roman" w:cs="Times New Roman"/>
          <w:b/>
          <w:i/>
        </w:rPr>
        <w:t>и</w:t>
      </w:r>
      <w:r w:rsidR="006B75DE" w:rsidRPr="001E2FA3">
        <w:rPr>
          <w:rFonts w:ascii="Times New Roman" w:hAnsi="Times New Roman" w:cs="Times New Roman"/>
          <w:b/>
          <w:i/>
        </w:rPr>
        <w:t xml:space="preserve"> картинку»</w:t>
      </w:r>
    </w:p>
    <w:p w:rsidR="006B75DE" w:rsidRPr="001E2FA3" w:rsidRDefault="006B75DE" w:rsidP="004B29D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B75DE" w:rsidRPr="001E2FA3" w:rsidRDefault="006B75DE" w:rsidP="004B29D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Рефлексия</w:t>
      </w:r>
    </w:p>
    <w:p w:rsidR="00F70A83" w:rsidRPr="001E2FA3" w:rsidRDefault="006B75DE" w:rsidP="00F63912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 xml:space="preserve">В: </w:t>
      </w:r>
      <w:r w:rsidR="000B7605" w:rsidRPr="001E2FA3">
        <w:rPr>
          <w:rFonts w:ascii="Times New Roman" w:hAnsi="Times New Roman" w:cs="Times New Roman"/>
        </w:rPr>
        <w:t xml:space="preserve">Молодцы, ребята! Вот и подошла к концу наша прогулка по весеннему лесу. </w:t>
      </w:r>
    </w:p>
    <w:p w:rsidR="00F70A83" w:rsidRPr="001E2FA3" w:rsidRDefault="00F70A83" w:rsidP="00F63912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Давайте вспомним все изменения, которые произошли весной в лесу. Для этого мы попробуем сост</w:t>
      </w:r>
      <w:r w:rsidRPr="001E2FA3">
        <w:rPr>
          <w:rFonts w:ascii="Times New Roman" w:hAnsi="Times New Roman" w:cs="Times New Roman"/>
        </w:rPr>
        <w:t>а</w:t>
      </w:r>
      <w:r w:rsidRPr="001E2FA3">
        <w:rPr>
          <w:rFonts w:ascii="Times New Roman" w:hAnsi="Times New Roman" w:cs="Times New Roman"/>
        </w:rPr>
        <w:t>вить рассказ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  <w:i/>
        </w:rPr>
      </w:pPr>
      <w:r w:rsidRPr="001E2FA3">
        <w:rPr>
          <w:rFonts w:ascii="Times New Roman" w:hAnsi="Times New Roman" w:cs="Times New Roman"/>
          <w:i/>
        </w:rPr>
        <w:t xml:space="preserve">На мольберт вывесить </w:t>
      </w:r>
      <w:proofErr w:type="spellStart"/>
      <w:r w:rsidRPr="001E2FA3">
        <w:rPr>
          <w:rFonts w:ascii="Times New Roman" w:hAnsi="Times New Roman" w:cs="Times New Roman"/>
          <w:i/>
        </w:rPr>
        <w:t>мнемотаблицу</w:t>
      </w:r>
      <w:proofErr w:type="spellEnd"/>
      <w:r w:rsidRPr="001E2FA3">
        <w:rPr>
          <w:rFonts w:ascii="Times New Roman" w:hAnsi="Times New Roman" w:cs="Times New Roman"/>
          <w:i/>
        </w:rPr>
        <w:t xml:space="preserve"> «Весна в лесу».</w:t>
      </w:r>
    </w:p>
    <w:p w:rsidR="00F70A83" w:rsidRPr="001E2FA3" w:rsidRDefault="00F70A83" w:rsidP="00F70A83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spellStart"/>
      <w:r w:rsidRPr="001E2FA3">
        <w:rPr>
          <w:rFonts w:ascii="Times New Roman" w:hAnsi="Times New Roman" w:cs="Times New Roman"/>
          <w:b/>
          <w:i/>
        </w:rPr>
        <w:t>Мнемотаблица</w:t>
      </w:r>
      <w:proofErr w:type="spellEnd"/>
      <w:r w:rsidRPr="001E2FA3">
        <w:rPr>
          <w:rFonts w:ascii="Times New Roman" w:hAnsi="Times New Roman" w:cs="Times New Roman"/>
          <w:b/>
          <w:i/>
        </w:rPr>
        <w:t xml:space="preserve"> «Весна в лесу»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1 - Весной ярко светит солнце. Оно не только светит, но и греет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2 - В лесу тает снег, бегут ручейки, звенит капель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3 - Появляются проталины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4 - Распускаются подснежники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5 - На деревьях набухают почки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6 - Возвращаются птицы с юга и поют свои песни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7 – Весной после зимней спячки просыпаются дикие животные (медведь, ёж и барсук)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8 - Дикие животные линяют. Заяц и белка меняют цвет своей шубки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9 - Весной у диких животных появляются детёныши, а у птиц – птенцы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В: Молодцы! Вы правильно назвали все изменения, которые происходят с природой весной. А теперь давайте составим рассказ о весне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</w:t>
      </w:r>
      <w:proofErr w:type="gramEnd"/>
      <w:r w:rsidRPr="001E2FA3">
        <w:rPr>
          <w:rFonts w:ascii="Times New Roman" w:hAnsi="Times New Roman" w:cs="Times New Roman"/>
        </w:rPr>
        <w:t>: Нам пора возвращаться. Давайте произнесём волшебные слова: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Ты подуй в свои ладошки,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Покружись потом немножко,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Попадёшь тогда ты в лес,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Полный</w:t>
      </w:r>
      <w:proofErr w:type="gramEnd"/>
      <w:r w:rsidRPr="001E2FA3">
        <w:rPr>
          <w:rFonts w:ascii="Times New Roman" w:hAnsi="Times New Roman" w:cs="Times New Roman"/>
        </w:rPr>
        <w:t xml:space="preserve"> тайны и чудес!</w:t>
      </w:r>
      <w:r w:rsidRPr="001E2FA3">
        <w:rPr>
          <w:rFonts w:ascii="Times New Roman" w:hAnsi="Times New Roman" w:cs="Times New Roman"/>
        </w:rPr>
        <w:tab/>
        <w:t>Дуют в ладошки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Кружатся.</w:t>
      </w:r>
    </w:p>
    <w:p w:rsidR="00F70A83" w:rsidRPr="001E2FA3" w:rsidRDefault="00F70A83" w:rsidP="00F70A83">
      <w:pPr>
        <w:spacing w:after="0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Закрывают глаза ладонями.</w:t>
      </w:r>
    </w:p>
    <w:p w:rsidR="00BF5388" w:rsidRPr="001E2FA3" w:rsidRDefault="00BF5388" w:rsidP="00BF538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E2FA3">
        <w:rPr>
          <w:rFonts w:ascii="Times New Roman" w:hAnsi="Times New Roman" w:cs="Times New Roman"/>
          <w:b/>
          <w:i/>
        </w:rPr>
        <w:t>Рефлексия</w:t>
      </w:r>
    </w:p>
    <w:p w:rsidR="00BF5388" w:rsidRPr="001E2FA3" w:rsidRDefault="00BF5388" w:rsidP="00F70A83">
      <w:pPr>
        <w:spacing w:after="0"/>
        <w:jc w:val="both"/>
        <w:rPr>
          <w:rFonts w:ascii="Times New Roman" w:hAnsi="Times New Roman" w:cs="Times New Roman"/>
        </w:rPr>
      </w:pPr>
    </w:p>
    <w:p w:rsidR="00F70A83" w:rsidRPr="001E2FA3" w:rsidRDefault="00F70A83" w:rsidP="00F70A83">
      <w:pPr>
        <w:pStyle w:val="a9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В: Вот мы и вернулись в нашу группу.</w:t>
      </w:r>
    </w:p>
    <w:p w:rsidR="00F70A83" w:rsidRPr="001E2FA3" w:rsidRDefault="00F70A83" w:rsidP="00F70A83">
      <w:pPr>
        <w:pStyle w:val="a9"/>
        <w:jc w:val="both"/>
        <w:rPr>
          <w:rFonts w:ascii="Times New Roman" w:hAnsi="Times New Roman" w:cs="Times New Roman"/>
        </w:rPr>
      </w:pPr>
      <w:proofErr w:type="gramStart"/>
      <w:r w:rsidRPr="001E2FA3">
        <w:rPr>
          <w:rFonts w:ascii="Times New Roman" w:hAnsi="Times New Roman" w:cs="Times New Roman"/>
        </w:rPr>
        <w:t>В: Вам понравилось в гостях у весеннего леса?</w:t>
      </w:r>
      <w:proofErr w:type="gramEnd"/>
      <w:r w:rsidRPr="001E2FA3">
        <w:rPr>
          <w:rFonts w:ascii="Times New Roman" w:hAnsi="Times New Roman" w:cs="Times New Roman"/>
        </w:rPr>
        <w:t xml:space="preserve"> Мы с вами побывали в весеннем лесу и вспомнили все изменения в природе, которые происходят в это время года. А что вам запомнилось? Что вы увидели, гуляя по весеннему лесу? (ответы детей)</w:t>
      </w:r>
    </w:p>
    <w:p w:rsidR="00F70A83" w:rsidRPr="001E2FA3" w:rsidRDefault="00F70A83" w:rsidP="00F70A83">
      <w:pPr>
        <w:pStyle w:val="a9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В: Лесные жители передали вам вот эти маленькие солнышки за то, что вы побывали у них в гостях и так много рассказали о весне.</w:t>
      </w:r>
    </w:p>
    <w:p w:rsidR="00AB2DD9" w:rsidRPr="001E2FA3" w:rsidRDefault="00F70A83" w:rsidP="00F70A83">
      <w:pPr>
        <w:pStyle w:val="a9"/>
        <w:jc w:val="both"/>
        <w:rPr>
          <w:rFonts w:ascii="Times New Roman" w:hAnsi="Times New Roman" w:cs="Times New Roman"/>
        </w:rPr>
      </w:pPr>
      <w:r w:rsidRPr="001E2FA3">
        <w:rPr>
          <w:rFonts w:ascii="Times New Roman" w:hAnsi="Times New Roman" w:cs="Times New Roman"/>
        </w:rPr>
        <w:t>Спасибо, вы - молодцы!</w:t>
      </w:r>
    </w:p>
    <w:p w:rsidR="00EA198F" w:rsidRPr="001E2FA3" w:rsidRDefault="00EA198F" w:rsidP="001A1EB0">
      <w:pPr>
        <w:spacing w:after="0"/>
        <w:rPr>
          <w:rFonts w:ascii="Times New Roman" w:hAnsi="Times New Roman" w:cs="Times New Roman"/>
        </w:rPr>
      </w:pPr>
    </w:p>
    <w:sectPr w:rsidR="00EA198F" w:rsidRPr="001E2FA3" w:rsidSect="0093173D">
      <w:footerReference w:type="default" r:id="rId8"/>
      <w:pgSz w:w="11906" w:h="16838"/>
      <w:pgMar w:top="454" w:right="567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37" w:rsidRDefault="004D6837" w:rsidP="00E279E3">
      <w:pPr>
        <w:spacing w:after="0" w:line="240" w:lineRule="auto"/>
      </w:pPr>
      <w:r>
        <w:separator/>
      </w:r>
    </w:p>
  </w:endnote>
  <w:endnote w:type="continuationSeparator" w:id="1">
    <w:p w:rsidR="004D6837" w:rsidRDefault="004D6837" w:rsidP="00E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80768"/>
      <w:docPartObj>
        <w:docPartGallery w:val="Page Numbers (Bottom of Page)"/>
        <w:docPartUnique/>
      </w:docPartObj>
    </w:sdtPr>
    <w:sdtContent>
      <w:p w:rsidR="007E2EEB" w:rsidRDefault="001041F1">
        <w:pPr>
          <w:pStyle w:val="af"/>
          <w:jc w:val="center"/>
        </w:pPr>
        <w:fldSimple w:instr=" PAGE   \* MERGEFORMAT ">
          <w:r w:rsidR="00B46098">
            <w:rPr>
              <w:noProof/>
            </w:rPr>
            <w:t>8</w:t>
          </w:r>
        </w:fldSimple>
      </w:p>
    </w:sdtContent>
  </w:sdt>
  <w:p w:rsidR="007E2EEB" w:rsidRDefault="007E2E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37" w:rsidRDefault="004D6837" w:rsidP="00E279E3">
      <w:pPr>
        <w:spacing w:after="0" w:line="240" w:lineRule="auto"/>
      </w:pPr>
      <w:r>
        <w:separator/>
      </w:r>
    </w:p>
  </w:footnote>
  <w:footnote w:type="continuationSeparator" w:id="1">
    <w:p w:rsidR="004D6837" w:rsidRDefault="004D6837" w:rsidP="00E2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57E"/>
    <w:multiLevelType w:val="hybridMultilevel"/>
    <w:tmpl w:val="F862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4F98"/>
    <w:multiLevelType w:val="hybridMultilevel"/>
    <w:tmpl w:val="838C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2145"/>
    <w:multiLevelType w:val="hybridMultilevel"/>
    <w:tmpl w:val="3924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29FE"/>
    <w:multiLevelType w:val="multilevel"/>
    <w:tmpl w:val="71B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25321"/>
    <w:multiLevelType w:val="hybridMultilevel"/>
    <w:tmpl w:val="FC060E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7D62DFC"/>
    <w:multiLevelType w:val="multilevel"/>
    <w:tmpl w:val="D260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77176"/>
    <w:multiLevelType w:val="hybridMultilevel"/>
    <w:tmpl w:val="1CF06A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D4C2BC0"/>
    <w:multiLevelType w:val="hybridMultilevel"/>
    <w:tmpl w:val="80BA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17CE7"/>
    <w:multiLevelType w:val="hybridMultilevel"/>
    <w:tmpl w:val="DF3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C0EBD"/>
    <w:multiLevelType w:val="hybridMultilevel"/>
    <w:tmpl w:val="03AE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880"/>
    <w:rsid w:val="00010639"/>
    <w:rsid w:val="00012AF5"/>
    <w:rsid w:val="000233D9"/>
    <w:rsid w:val="0002412F"/>
    <w:rsid w:val="00024F58"/>
    <w:rsid w:val="00025CDB"/>
    <w:rsid w:val="00026C70"/>
    <w:rsid w:val="00036F27"/>
    <w:rsid w:val="00047AFD"/>
    <w:rsid w:val="0005331F"/>
    <w:rsid w:val="00064886"/>
    <w:rsid w:val="00071365"/>
    <w:rsid w:val="00096D3B"/>
    <w:rsid w:val="000A200B"/>
    <w:rsid w:val="000B4AE6"/>
    <w:rsid w:val="000B5EE4"/>
    <w:rsid w:val="000B7605"/>
    <w:rsid w:val="000C32DF"/>
    <w:rsid w:val="000C7152"/>
    <w:rsid w:val="000D6081"/>
    <w:rsid w:val="000E4CA4"/>
    <w:rsid w:val="000E58A4"/>
    <w:rsid w:val="001041F1"/>
    <w:rsid w:val="001121BB"/>
    <w:rsid w:val="001155A4"/>
    <w:rsid w:val="00127E1B"/>
    <w:rsid w:val="001639E9"/>
    <w:rsid w:val="00173365"/>
    <w:rsid w:val="001864AA"/>
    <w:rsid w:val="001A1EB0"/>
    <w:rsid w:val="001A23A1"/>
    <w:rsid w:val="001B3EF6"/>
    <w:rsid w:val="001C1E24"/>
    <w:rsid w:val="001E2FA3"/>
    <w:rsid w:val="00214B99"/>
    <w:rsid w:val="00220067"/>
    <w:rsid w:val="00226B6C"/>
    <w:rsid w:val="00234C2B"/>
    <w:rsid w:val="0025373C"/>
    <w:rsid w:val="00285737"/>
    <w:rsid w:val="002A190C"/>
    <w:rsid w:val="002B271B"/>
    <w:rsid w:val="002B2EA4"/>
    <w:rsid w:val="002B4803"/>
    <w:rsid w:val="002C3959"/>
    <w:rsid w:val="002C5F42"/>
    <w:rsid w:val="002C7B48"/>
    <w:rsid w:val="002D45A6"/>
    <w:rsid w:val="002E1747"/>
    <w:rsid w:val="002E1BC3"/>
    <w:rsid w:val="002F5B25"/>
    <w:rsid w:val="00311EA0"/>
    <w:rsid w:val="00313D20"/>
    <w:rsid w:val="00334B09"/>
    <w:rsid w:val="003467ED"/>
    <w:rsid w:val="00353644"/>
    <w:rsid w:val="00365E75"/>
    <w:rsid w:val="00374FE9"/>
    <w:rsid w:val="00377C2F"/>
    <w:rsid w:val="0039489C"/>
    <w:rsid w:val="00395C3A"/>
    <w:rsid w:val="003A0096"/>
    <w:rsid w:val="003A4BB2"/>
    <w:rsid w:val="003C30EE"/>
    <w:rsid w:val="003C6FFC"/>
    <w:rsid w:val="003D0F15"/>
    <w:rsid w:val="003D33A6"/>
    <w:rsid w:val="003D7D0C"/>
    <w:rsid w:val="003F19F4"/>
    <w:rsid w:val="003F48E7"/>
    <w:rsid w:val="003F7757"/>
    <w:rsid w:val="0040431F"/>
    <w:rsid w:val="00406DBC"/>
    <w:rsid w:val="004156E8"/>
    <w:rsid w:val="0042110E"/>
    <w:rsid w:val="004322D2"/>
    <w:rsid w:val="004404A3"/>
    <w:rsid w:val="0044112E"/>
    <w:rsid w:val="004460D0"/>
    <w:rsid w:val="00447F2D"/>
    <w:rsid w:val="004507E3"/>
    <w:rsid w:val="00455AD9"/>
    <w:rsid w:val="00455B17"/>
    <w:rsid w:val="00457094"/>
    <w:rsid w:val="0048170F"/>
    <w:rsid w:val="0048491E"/>
    <w:rsid w:val="00486DF8"/>
    <w:rsid w:val="00492AB5"/>
    <w:rsid w:val="00493C34"/>
    <w:rsid w:val="00494383"/>
    <w:rsid w:val="004A0DF0"/>
    <w:rsid w:val="004B29DF"/>
    <w:rsid w:val="004B72BC"/>
    <w:rsid w:val="004D63D2"/>
    <w:rsid w:val="004D6837"/>
    <w:rsid w:val="0051064A"/>
    <w:rsid w:val="00512AA4"/>
    <w:rsid w:val="005218FC"/>
    <w:rsid w:val="005405F9"/>
    <w:rsid w:val="00545A3A"/>
    <w:rsid w:val="00553FDF"/>
    <w:rsid w:val="00554ED3"/>
    <w:rsid w:val="005614F4"/>
    <w:rsid w:val="00562779"/>
    <w:rsid w:val="005631FC"/>
    <w:rsid w:val="005667DB"/>
    <w:rsid w:val="0057081F"/>
    <w:rsid w:val="00572E0C"/>
    <w:rsid w:val="00584207"/>
    <w:rsid w:val="00585B3B"/>
    <w:rsid w:val="00591C52"/>
    <w:rsid w:val="005965C9"/>
    <w:rsid w:val="005965F8"/>
    <w:rsid w:val="005B16F6"/>
    <w:rsid w:val="005B3880"/>
    <w:rsid w:val="005C271A"/>
    <w:rsid w:val="005E5DE1"/>
    <w:rsid w:val="005F2878"/>
    <w:rsid w:val="005F30C5"/>
    <w:rsid w:val="005F689B"/>
    <w:rsid w:val="005F78D3"/>
    <w:rsid w:val="00611AD5"/>
    <w:rsid w:val="006138BF"/>
    <w:rsid w:val="00615031"/>
    <w:rsid w:val="00621D40"/>
    <w:rsid w:val="00630270"/>
    <w:rsid w:val="00641BB6"/>
    <w:rsid w:val="0065587C"/>
    <w:rsid w:val="006753C7"/>
    <w:rsid w:val="00675F30"/>
    <w:rsid w:val="006775BC"/>
    <w:rsid w:val="006847CC"/>
    <w:rsid w:val="006852C0"/>
    <w:rsid w:val="00690FCD"/>
    <w:rsid w:val="006942E6"/>
    <w:rsid w:val="006A287A"/>
    <w:rsid w:val="006A3FB7"/>
    <w:rsid w:val="006A4837"/>
    <w:rsid w:val="006B5ED8"/>
    <w:rsid w:val="006B75DE"/>
    <w:rsid w:val="006C0E04"/>
    <w:rsid w:val="006D1C2D"/>
    <w:rsid w:val="006D4D34"/>
    <w:rsid w:val="006E13ED"/>
    <w:rsid w:val="006E1EB2"/>
    <w:rsid w:val="006E3D0B"/>
    <w:rsid w:val="006E7D19"/>
    <w:rsid w:val="00712914"/>
    <w:rsid w:val="007204C8"/>
    <w:rsid w:val="00730E8C"/>
    <w:rsid w:val="00750BFC"/>
    <w:rsid w:val="007556D4"/>
    <w:rsid w:val="00756513"/>
    <w:rsid w:val="0076092A"/>
    <w:rsid w:val="00764D74"/>
    <w:rsid w:val="007819FA"/>
    <w:rsid w:val="007841A8"/>
    <w:rsid w:val="007868CB"/>
    <w:rsid w:val="007952AF"/>
    <w:rsid w:val="007B7E02"/>
    <w:rsid w:val="007C61C7"/>
    <w:rsid w:val="007C6BB0"/>
    <w:rsid w:val="007D51AC"/>
    <w:rsid w:val="007E0D4C"/>
    <w:rsid w:val="007E2EEB"/>
    <w:rsid w:val="007E54F5"/>
    <w:rsid w:val="007E7078"/>
    <w:rsid w:val="007F773F"/>
    <w:rsid w:val="0081058F"/>
    <w:rsid w:val="0082388B"/>
    <w:rsid w:val="0082600D"/>
    <w:rsid w:val="00844129"/>
    <w:rsid w:val="00856FEE"/>
    <w:rsid w:val="0086461E"/>
    <w:rsid w:val="008835FC"/>
    <w:rsid w:val="00884F9B"/>
    <w:rsid w:val="00890A07"/>
    <w:rsid w:val="008C2318"/>
    <w:rsid w:val="008C507E"/>
    <w:rsid w:val="008C5E72"/>
    <w:rsid w:val="008D1FF5"/>
    <w:rsid w:val="008E37C9"/>
    <w:rsid w:val="008E4B36"/>
    <w:rsid w:val="009058B1"/>
    <w:rsid w:val="00915C1A"/>
    <w:rsid w:val="009202D1"/>
    <w:rsid w:val="0093173D"/>
    <w:rsid w:val="009456DB"/>
    <w:rsid w:val="0095555B"/>
    <w:rsid w:val="00955776"/>
    <w:rsid w:val="00967265"/>
    <w:rsid w:val="00967E4D"/>
    <w:rsid w:val="00980AFF"/>
    <w:rsid w:val="00986FE8"/>
    <w:rsid w:val="00996C35"/>
    <w:rsid w:val="00997CCF"/>
    <w:rsid w:val="009A1EA9"/>
    <w:rsid w:val="009A2DC8"/>
    <w:rsid w:val="009B50D9"/>
    <w:rsid w:val="009C3387"/>
    <w:rsid w:val="009C52F7"/>
    <w:rsid w:val="009D3E24"/>
    <w:rsid w:val="009D6391"/>
    <w:rsid w:val="009D6C00"/>
    <w:rsid w:val="009F4EA2"/>
    <w:rsid w:val="00A00806"/>
    <w:rsid w:val="00A07104"/>
    <w:rsid w:val="00A13FA0"/>
    <w:rsid w:val="00A1440A"/>
    <w:rsid w:val="00A24A59"/>
    <w:rsid w:val="00A33D33"/>
    <w:rsid w:val="00A34134"/>
    <w:rsid w:val="00A523D8"/>
    <w:rsid w:val="00A61EA3"/>
    <w:rsid w:val="00A67666"/>
    <w:rsid w:val="00A8609C"/>
    <w:rsid w:val="00A975B6"/>
    <w:rsid w:val="00AA2529"/>
    <w:rsid w:val="00AB2DD9"/>
    <w:rsid w:val="00AB59D8"/>
    <w:rsid w:val="00AC02EF"/>
    <w:rsid w:val="00AC203C"/>
    <w:rsid w:val="00AC5703"/>
    <w:rsid w:val="00AD00F5"/>
    <w:rsid w:val="00AF0C70"/>
    <w:rsid w:val="00AF1E5B"/>
    <w:rsid w:val="00AF46E3"/>
    <w:rsid w:val="00B017D9"/>
    <w:rsid w:val="00B07B73"/>
    <w:rsid w:val="00B07DA9"/>
    <w:rsid w:val="00B1543F"/>
    <w:rsid w:val="00B16900"/>
    <w:rsid w:val="00B223D2"/>
    <w:rsid w:val="00B322B9"/>
    <w:rsid w:val="00B46098"/>
    <w:rsid w:val="00B63E8C"/>
    <w:rsid w:val="00B6536E"/>
    <w:rsid w:val="00B710C0"/>
    <w:rsid w:val="00B7369D"/>
    <w:rsid w:val="00B7747B"/>
    <w:rsid w:val="00B77F34"/>
    <w:rsid w:val="00B95C1C"/>
    <w:rsid w:val="00BA37A3"/>
    <w:rsid w:val="00BA44F9"/>
    <w:rsid w:val="00BC3F83"/>
    <w:rsid w:val="00BC60B6"/>
    <w:rsid w:val="00BD1EE6"/>
    <w:rsid w:val="00BF2EB9"/>
    <w:rsid w:val="00BF5388"/>
    <w:rsid w:val="00BF72EA"/>
    <w:rsid w:val="00C050A8"/>
    <w:rsid w:val="00C14A7D"/>
    <w:rsid w:val="00C4348B"/>
    <w:rsid w:val="00C4470C"/>
    <w:rsid w:val="00C469A7"/>
    <w:rsid w:val="00C51C61"/>
    <w:rsid w:val="00C62F5E"/>
    <w:rsid w:val="00C64E21"/>
    <w:rsid w:val="00C7096B"/>
    <w:rsid w:val="00C725A5"/>
    <w:rsid w:val="00C76D43"/>
    <w:rsid w:val="00C84E98"/>
    <w:rsid w:val="00C9098A"/>
    <w:rsid w:val="00CB0725"/>
    <w:rsid w:val="00CB0E8E"/>
    <w:rsid w:val="00CB2382"/>
    <w:rsid w:val="00CD1C7C"/>
    <w:rsid w:val="00CD50C1"/>
    <w:rsid w:val="00CE3391"/>
    <w:rsid w:val="00CF3484"/>
    <w:rsid w:val="00CF70D3"/>
    <w:rsid w:val="00D04FA1"/>
    <w:rsid w:val="00D058AC"/>
    <w:rsid w:val="00D22E83"/>
    <w:rsid w:val="00D3451D"/>
    <w:rsid w:val="00D36054"/>
    <w:rsid w:val="00D57330"/>
    <w:rsid w:val="00D642E3"/>
    <w:rsid w:val="00D80743"/>
    <w:rsid w:val="00D8473A"/>
    <w:rsid w:val="00D90620"/>
    <w:rsid w:val="00D92B26"/>
    <w:rsid w:val="00DA19E2"/>
    <w:rsid w:val="00DA6B01"/>
    <w:rsid w:val="00DC6E04"/>
    <w:rsid w:val="00DD3369"/>
    <w:rsid w:val="00DE31E9"/>
    <w:rsid w:val="00DE43D2"/>
    <w:rsid w:val="00DE703A"/>
    <w:rsid w:val="00E00960"/>
    <w:rsid w:val="00E0252D"/>
    <w:rsid w:val="00E03C86"/>
    <w:rsid w:val="00E21CC1"/>
    <w:rsid w:val="00E25C27"/>
    <w:rsid w:val="00E279E3"/>
    <w:rsid w:val="00E33829"/>
    <w:rsid w:val="00E4268D"/>
    <w:rsid w:val="00E516B5"/>
    <w:rsid w:val="00E54D20"/>
    <w:rsid w:val="00E551C7"/>
    <w:rsid w:val="00E613B1"/>
    <w:rsid w:val="00E86C9E"/>
    <w:rsid w:val="00E87D1E"/>
    <w:rsid w:val="00E9356E"/>
    <w:rsid w:val="00E97D85"/>
    <w:rsid w:val="00EA14B4"/>
    <w:rsid w:val="00EA198F"/>
    <w:rsid w:val="00EA1D3E"/>
    <w:rsid w:val="00EA3F70"/>
    <w:rsid w:val="00EA766E"/>
    <w:rsid w:val="00EB31C1"/>
    <w:rsid w:val="00EB3F90"/>
    <w:rsid w:val="00EB6DD6"/>
    <w:rsid w:val="00EC1667"/>
    <w:rsid w:val="00ED35A4"/>
    <w:rsid w:val="00EE1230"/>
    <w:rsid w:val="00EF145A"/>
    <w:rsid w:val="00F01310"/>
    <w:rsid w:val="00F01BA7"/>
    <w:rsid w:val="00F0508A"/>
    <w:rsid w:val="00F335A2"/>
    <w:rsid w:val="00F421BD"/>
    <w:rsid w:val="00F42512"/>
    <w:rsid w:val="00F428BC"/>
    <w:rsid w:val="00F53E11"/>
    <w:rsid w:val="00F614EF"/>
    <w:rsid w:val="00F61BB5"/>
    <w:rsid w:val="00F63912"/>
    <w:rsid w:val="00F658E2"/>
    <w:rsid w:val="00F67B2B"/>
    <w:rsid w:val="00F70A83"/>
    <w:rsid w:val="00F73310"/>
    <w:rsid w:val="00F7334F"/>
    <w:rsid w:val="00F77964"/>
    <w:rsid w:val="00F87D77"/>
    <w:rsid w:val="00FA5675"/>
    <w:rsid w:val="00FB74C1"/>
    <w:rsid w:val="00FC1477"/>
    <w:rsid w:val="00FC2362"/>
    <w:rsid w:val="00FD44DE"/>
    <w:rsid w:val="00FE23E8"/>
    <w:rsid w:val="00FF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E9"/>
  </w:style>
  <w:style w:type="paragraph" w:styleId="3">
    <w:name w:val="heading 3"/>
    <w:basedOn w:val="a"/>
    <w:link w:val="30"/>
    <w:uiPriority w:val="9"/>
    <w:qFormat/>
    <w:rsid w:val="00BC6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880"/>
    <w:rPr>
      <w:b/>
      <w:bCs/>
    </w:rPr>
  </w:style>
  <w:style w:type="table" w:styleId="a5">
    <w:name w:val="Table Grid"/>
    <w:basedOn w:val="a1"/>
    <w:uiPriority w:val="59"/>
    <w:rsid w:val="00440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3FB7"/>
  </w:style>
  <w:style w:type="character" w:styleId="a6">
    <w:name w:val="Hyperlink"/>
    <w:basedOn w:val="a0"/>
    <w:uiPriority w:val="99"/>
    <w:unhideWhenUsed/>
    <w:rsid w:val="006A3F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B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60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D642E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1543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050A8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952AF"/>
    <w:rPr>
      <w:i/>
      <w:iCs/>
    </w:rPr>
  </w:style>
  <w:style w:type="paragraph" w:customStyle="1" w:styleId="c1">
    <w:name w:val="c1"/>
    <w:basedOn w:val="a"/>
    <w:rsid w:val="0059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65C9"/>
  </w:style>
  <w:style w:type="character" w:customStyle="1" w:styleId="c8">
    <w:name w:val="c8"/>
    <w:basedOn w:val="a0"/>
    <w:rsid w:val="005965C9"/>
  </w:style>
  <w:style w:type="paragraph" w:customStyle="1" w:styleId="c5">
    <w:name w:val="c5"/>
    <w:basedOn w:val="a"/>
    <w:rsid w:val="003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2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79E3"/>
  </w:style>
  <w:style w:type="paragraph" w:styleId="af">
    <w:name w:val="footer"/>
    <w:basedOn w:val="a"/>
    <w:link w:val="af0"/>
    <w:uiPriority w:val="99"/>
    <w:unhideWhenUsed/>
    <w:rsid w:val="00E2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7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0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CA7F-BDC1-44EF-BD12-929534D4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8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281</cp:revision>
  <cp:lastPrinted>2016-04-15T07:07:00Z</cp:lastPrinted>
  <dcterms:created xsi:type="dcterms:W3CDTF">2015-04-01T15:26:00Z</dcterms:created>
  <dcterms:modified xsi:type="dcterms:W3CDTF">2022-06-06T07:29:00Z</dcterms:modified>
</cp:coreProperties>
</file>